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FBF7" w14:textId="77777777" w:rsidR="00C666D9" w:rsidRDefault="00C666D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4B0D0DFE" w14:textId="77777777" w:rsidR="00C666D9" w:rsidRDefault="00C666D9">
      <w:pPr>
        <w:spacing w:line="200" w:lineRule="atLeast"/>
        <w:ind w:left="474"/>
        <w:rPr>
          <w:rFonts w:ascii="Times New Roman" w:eastAsia="Times New Roman" w:hAnsi="Times New Roman" w:cs="Times New Roman"/>
          <w:sz w:val="20"/>
          <w:szCs w:val="20"/>
        </w:rPr>
      </w:pPr>
    </w:p>
    <w:p w14:paraId="4EDEAC41" w14:textId="77777777" w:rsidR="00C666D9" w:rsidRDefault="004527F8" w:rsidP="004527F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27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B85A6B" wp14:editId="2A719ADB">
            <wp:extent cx="3810000" cy="3810000"/>
            <wp:effectExtent l="0" t="0" r="0" b="0"/>
            <wp:docPr id="9" name="Picture 9" descr="C:\Users\e1ajf01\AppData\Local\Microsoft\Windows\Temporary Internet Files\IE\KERTJQ1X\MPI VA Logo 2018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1ajf01\AppData\Local\Microsoft\Windows\Temporary Internet Files\IE\KERTJQ1X\MPI VA Logo 2018 Squ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116E" w14:textId="77777777" w:rsidR="00C666D9" w:rsidRDefault="00C666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407E4D" w14:textId="77777777" w:rsidR="00C666D9" w:rsidRPr="00932904" w:rsidRDefault="00241919">
      <w:pPr>
        <w:spacing w:before="8"/>
        <w:ind w:left="1259"/>
        <w:rPr>
          <w:rFonts w:ascii="Arial" w:eastAsia="Arial" w:hAnsi="Arial" w:cs="Arial"/>
          <w:sz w:val="72"/>
          <w:szCs w:val="72"/>
        </w:rPr>
      </w:pPr>
      <w:r w:rsidRPr="00932904">
        <w:rPr>
          <w:rFonts w:ascii="Arial" w:hAnsi="Arial" w:cs="Arial"/>
          <w:b/>
          <w:sz w:val="72"/>
        </w:rPr>
        <w:t>MPI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Virginia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Chapter</w:t>
      </w:r>
    </w:p>
    <w:p w14:paraId="2F3A4BE8" w14:textId="77777777" w:rsidR="00C666D9" w:rsidRPr="00932904" w:rsidRDefault="00C666D9">
      <w:pPr>
        <w:rPr>
          <w:rFonts w:ascii="Arial" w:eastAsia="Arial" w:hAnsi="Arial" w:cs="Arial"/>
          <w:b/>
          <w:bCs/>
          <w:sz w:val="72"/>
          <w:szCs w:val="72"/>
        </w:rPr>
      </w:pPr>
    </w:p>
    <w:p w14:paraId="1CB9E52F" w14:textId="127DBC8D" w:rsidR="00C666D9" w:rsidRPr="005C275E" w:rsidRDefault="00241919" w:rsidP="005C275E">
      <w:pPr>
        <w:pStyle w:val="Heading2"/>
        <w:spacing w:before="549" w:line="719" w:lineRule="auto"/>
        <w:ind w:left="3919" w:right="1300" w:hanging="2619"/>
        <w:rPr>
          <w:rFonts w:cs="Arial"/>
          <w:spacing w:val="-1"/>
        </w:rPr>
        <w:sectPr w:rsidR="00C666D9" w:rsidRPr="005C275E" w:rsidSect="00892089">
          <w:headerReference w:type="default" r:id="rId12"/>
          <w:footerReference w:type="default" r:id="rId13"/>
          <w:type w:val="continuous"/>
          <w:pgSz w:w="12240" w:h="15840"/>
          <w:pgMar w:top="1440" w:right="1080" w:bottom="1440" w:left="1080" w:header="270" w:footer="771" w:gutter="0"/>
          <w:cols w:space="720"/>
          <w:docGrid w:linePitch="299"/>
        </w:sectPr>
      </w:pPr>
      <w:r w:rsidRPr="00932904">
        <w:rPr>
          <w:rFonts w:cs="Arial"/>
          <w:spacing w:val="-1"/>
        </w:rPr>
        <w:t>CHAPTER</w:t>
      </w:r>
      <w:r w:rsidRPr="00932904">
        <w:rPr>
          <w:rFonts w:cs="Arial"/>
        </w:rPr>
        <w:t xml:space="preserve"> </w:t>
      </w:r>
      <w:r w:rsidRPr="00932904">
        <w:rPr>
          <w:rFonts w:cs="Arial"/>
          <w:spacing w:val="-1"/>
        </w:rPr>
        <w:t>LEADER</w:t>
      </w:r>
      <w:r w:rsidRPr="00932904">
        <w:rPr>
          <w:rFonts w:cs="Arial"/>
        </w:rPr>
        <w:t xml:space="preserve"> JOB DESCRIPTIONS</w:t>
      </w:r>
      <w:r w:rsidR="007E07D0">
        <w:rPr>
          <w:rFonts w:cs="Arial"/>
          <w:spacing w:val="26"/>
        </w:rPr>
        <w:br/>
      </w:r>
      <w:r w:rsidR="00424927">
        <w:rPr>
          <w:rFonts w:cs="Arial"/>
          <w:spacing w:val="-1"/>
        </w:rPr>
        <w:t>2025</w:t>
      </w:r>
    </w:p>
    <w:p w14:paraId="2299ECB4" w14:textId="77777777" w:rsidR="00C666D9" w:rsidRDefault="00C666D9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061A8AD0" w14:textId="77777777" w:rsidR="00C666D9" w:rsidRPr="00932904" w:rsidRDefault="00263772" w:rsidP="00263772">
      <w:pPr>
        <w:spacing w:before="44"/>
        <w:jc w:val="center"/>
        <w:rPr>
          <w:rFonts w:cstheme="minorHAnsi"/>
          <w:b/>
          <w:spacing w:val="-1"/>
          <w:sz w:val="40"/>
        </w:rPr>
      </w:pPr>
      <w:r w:rsidRPr="00932904">
        <w:rPr>
          <w:rFonts w:cstheme="minorHAnsi"/>
          <w:b/>
          <w:spacing w:val="-1"/>
          <w:sz w:val="40"/>
        </w:rPr>
        <w:t>MPI Virginia Job Descriptions &amp; Responsibilities</w:t>
      </w:r>
    </w:p>
    <w:p w14:paraId="434C03BC" w14:textId="77777777" w:rsidR="00263772" w:rsidRPr="00A469D9" w:rsidRDefault="00263772" w:rsidP="00263772">
      <w:pPr>
        <w:spacing w:before="44"/>
        <w:jc w:val="center"/>
        <w:rPr>
          <w:rFonts w:eastAsia="Cambria" w:cstheme="minorHAnsi"/>
        </w:rPr>
      </w:pPr>
    </w:p>
    <w:p w14:paraId="563829A6" w14:textId="1726AA73" w:rsidR="00263772" w:rsidRPr="00932904" w:rsidRDefault="00263772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t xml:space="preserve">Executive Committee </w:t>
      </w:r>
      <w:r w:rsidR="00B13C5F">
        <w:rPr>
          <w:rFonts w:cstheme="minorHAnsi"/>
          <w:b/>
          <w:sz w:val="36"/>
          <w:szCs w:val="36"/>
        </w:rPr>
        <w:t>–</w:t>
      </w:r>
      <w:r w:rsidRPr="00932904">
        <w:rPr>
          <w:rFonts w:cstheme="minorHAnsi"/>
          <w:b/>
          <w:sz w:val="36"/>
          <w:szCs w:val="36"/>
        </w:rPr>
        <w:t xml:space="preserve"> P</w:t>
      </w:r>
      <w:r w:rsidR="002B644C" w:rsidRPr="00932904">
        <w:rPr>
          <w:rFonts w:cstheme="minorHAnsi"/>
          <w:b/>
          <w:sz w:val="36"/>
          <w:szCs w:val="36"/>
        </w:rPr>
        <w:t>resident</w:t>
      </w:r>
    </w:p>
    <w:p w14:paraId="43A2A3CA" w14:textId="77777777" w:rsidR="00263772" w:rsidRPr="00932904" w:rsidRDefault="00932904" w:rsidP="00932904">
      <w:pPr>
        <w:pStyle w:val="Heading5"/>
        <w:spacing w:before="306"/>
        <w:rPr>
          <w:rFonts w:asciiTheme="minorHAnsi" w:eastAsia="Arial" w:hAnsiTheme="minorHAnsi" w:cstheme="minorHAnsi"/>
          <w:b w:val="0"/>
          <w:bCs w:val="0"/>
          <w:sz w:val="19"/>
          <w:szCs w:val="19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1059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6"/>
        <w:gridCol w:w="5177"/>
      </w:tblGrid>
      <w:tr w:rsidR="00263772" w:rsidRPr="00932904" w14:paraId="68A9ABE4" w14:textId="77777777" w:rsidTr="001C0C77">
        <w:trPr>
          <w:trHeight w:hRule="exact" w:val="292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1725818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2AAA7726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63772" w:rsidRPr="00932904" w14:paraId="54E8C530" w14:textId="77777777" w:rsidTr="001C0C77">
        <w:trPr>
          <w:trHeight w:hRule="exact" w:val="3819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47C8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="00136CF4"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136CF4" w:rsidRPr="00932904">
              <w:rPr>
                <w:rFonts w:cstheme="minorHAnsi"/>
                <w:spacing w:val="-2"/>
                <w:sz w:val="20"/>
                <w:szCs w:val="20"/>
              </w:rPr>
              <w:t xml:space="preserve">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</w:t>
            </w:r>
            <w:r w:rsidR="00136CF4" w:rsidRPr="00932904">
              <w:rPr>
                <w:rFonts w:cstheme="minorHAnsi"/>
                <w:sz w:val="20"/>
                <w:szCs w:val="20"/>
              </w:rPr>
              <w:t>s</w:t>
            </w:r>
          </w:p>
          <w:p w14:paraId="00B2AA76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103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61422C6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762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rectors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42AF87AD" w14:textId="77777777" w:rsidR="00136CF4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62F4C59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scussions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h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634E536E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2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4EE387AA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03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</w:p>
          <w:p w14:paraId="6DD0AA7B" w14:textId="2F18A715" w:rsidR="001C0C77" w:rsidRPr="001C0C77" w:rsidRDefault="00263772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chedul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ransitio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im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PE</w:t>
            </w:r>
          </w:p>
          <w:p w14:paraId="09D86365" w14:textId="43722F0B" w:rsidR="001C0C77" w:rsidRPr="00932904" w:rsidRDefault="001C0C77" w:rsidP="00AF1A1D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DCF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714F4101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087DA99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57DEF03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1EB29EA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457D9F1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7F4C6208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3059CDB6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00357BE3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1EDE72DB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56E908A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</w:t>
            </w:r>
            <w:r w:rsidR="00136CF4" w:rsidRPr="0093290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solution</w:t>
            </w:r>
          </w:p>
          <w:p w14:paraId="44FE201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4223DB7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10A67F2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5E67F32C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00E192FD" w14:textId="77777777" w:rsidR="00263772" w:rsidRPr="00932904" w:rsidRDefault="00263772" w:rsidP="00263772">
      <w:pPr>
        <w:spacing w:before="4"/>
        <w:rPr>
          <w:rFonts w:eastAsia="Arial" w:cstheme="minorHAnsi"/>
          <w:b/>
          <w:bCs/>
          <w:sz w:val="10"/>
          <w:szCs w:val="10"/>
        </w:rPr>
      </w:pPr>
    </w:p>
    <w:p w14:paraId="68D0B180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2936612E" w14:textId="77777777" w:rsidR="00263772" w:rsidRPr="00932904" w:rsidRDefault="00263772" w:rsidP="001313C5">
      <w:pPr>
        <w:spacing w:before="77"/>
        <w:ind w:left="2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erm:</w:t>
      </w:r>
      <w:r w:rsidRPr="00932904">
        <w:rPr>
          <w:rFonts w:eastAsia="Arial" w:cstheme="minorHAnsi"/>
          <w:i/>
          <w:sz w:val="24"/>
          <w:szCs w:val="24"/>
        </w:rPr>
        <w:t xml:space="preserve"> </w:t>
      </w:r>
      <w:r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n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  <w:r w:rsidRPr="00932904">
        <w:rPr>
          <w:rFonts w:eastAsia="Arial" w:cstheme="minorHAnsi"/>
          <w:sz w:val="24"/>
          <w:szCs w:val="24"/>
        </w:rPr>
        <w:t xml:space="preserve"> o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termin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263AF34F" w14:textId="77777777" w:rsidR="00263772" w:rsidRPr="00932904" w:rsidRDefault="00263772" w:rsidP="001313C5">
      <w:pPr>
        <w:spacing w:before="1"/>
        <w:rPr>
          <w:rFonts w:eastAsia="Arial" w:cstheme="minorHAnsi"/>
          <w:sz w:val="24"/>
          <w:szCs w:val="24"/>
        </w:rPr>
      </w:pPr>
    </w:p>
    <w:p w14:paraId="3E94F01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Helpful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kills:</w:t>
      </w:r>
    </w:p>
    <w:p w14:paraId="72CCA79B" w14:textId="77777777" w:rsidR="00263772" w:rsidRPr="00932904" w:rsidRDefault="00263772" w:rsidP="00AF1A1D">
      <w:pPr>
        <w:numPr>
          <w:ilvl w:val="0"/>
          <w:numId w:val="27"/>
        </w:numPr>
        <w:tabs>
          <w:tab w:val="left" w:pos="941"/>
        </w:tabs>
        <w:spacing w:before="2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Diplomac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ourceful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isionar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lega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ganization,</w:t>
      </w:r>
      <w:r w:rsidRPr="00932904">
        <w:rPr>
          <w:rFonts w:eastAsia="Arial" w:cstheme="minorHAnsi"/>
          <w:spacing w:val="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ritt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al)</w:t>
      </w:r>
    </w:p>
    <w:p w14:paraId="3046D70D" w14:textId="77777777" w:rsidR="00263772" w:rsidRPr="00932904" w:rsidRDefault="00263772" w:rsidP="001313C5">
      <w:pPr>
        <w:spacing w:before="8"/>
        <w:rPr>
          <w:rFonts w:eastAsia="Arial" w:cstheme="minorHAnsi"/>
          <w:sz w:val="24"/>
          <w:szCs w:val="24"/>
        </w:rPr>
      </w:pPr>
    </w:p>
    <w:p w14:paraId="28B4DD6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Eligibility:</w:t>
      </w:r>
    </w:p>
    <w:p w14:paraId="3D9D629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in </w:t>
      </w:r>
      <w:r w:rsidRPr="00932904">
        <w:rPr>
          <w:rFonts w:eastAsia="Arial" w:cstheme="minorHAnsi"/>
          <w:spacing w:val="-1"/>
          <w:sz w:val="24"/>
          <w:szCs w:val="24"/>
        </w:rPr>
        <w:t>goo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)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viou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ervi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lect</w:t>
      </w:r>
    </w:p>
    <w:p w14:paraId="59DB6BC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Knowledgeab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tivities/affair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51C3A5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Will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give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ime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erg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thusiasm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quire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5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ition</w:t>
      </w:r>
    </w:p>
    <w:p w14:paraId="59BDE113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64708A0A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Specific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Responsibilities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4C6C904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ot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emb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7BE8BEA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uppor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f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 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am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opt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</w:p>
    <w:p w14:paraId="2AE7D17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Bylaw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</w:p>
    <w:p w14:paraId="1A5C456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sc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932904">
        <w:rPr>
          <w:rFonts w:eastAsia="Arial" w:cstheme="minorHAnsi"/>
          <w:sz w:val="24"/>
          <w:szCs w:val="24"/>
        </w:rPr>
        <w:t>of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60DF8BEF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repa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genda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repor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ance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7B0831E7" w14:textId="77777777" w:rsidR="00792F0E" w:rsidRPr="00932904" w:rsidRDefault="00792F0E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a President’s </w:t>
      </w:r>
      <w:r w:rsidRPr="00932904">
        <w:rPr>
          <w:rFonts w:eastAsia="Arial" w:cstheme="minorHAnsi"/>
          <w:spacing w:val="-1"/>
          <w:sz w:val="24"/>
          <w:szCs w:val="24"/>
        </w:rPr>
        <w:t>Mess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ginn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pacing w:val="9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</w:p>
    <w:p w14:paraId="046F623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’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ssage/newslet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rtic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ac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ssue</w:t>
      </w:r>
    </w:p>
    <w:p w14:paraId="40174553" w14:textId="77777777" w:rsidR="00792F0E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gular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moni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necess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nges/updates</w:t>
      </w:r>
      <w:r w:rsidRPr="00932904">
        <w:rPr>
          <w:rFonts w:eastAsia="Arial" w:cstheme="minorHAnsi"/>
          <w:sz w:val="24"/>
          <w:szCs w:val="24"/>
        </w:rPr>
        <w:t>.</w:t>
      </w:r>
    </w:p>
    <w:p w14:paraId="57CB523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onth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2E1E431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0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lastRenderedPageBreak/>
        <w:t>Direct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ponsible</w:t>
      </w:r>
      <w:r w:rsidRPr="00932904">
        <w:rPr>
          <w:rFonts w:eastAsia="Arial" w:cstheme="minorHAnsi"/>
          <w:sz w:val="24"/>
          <w:szCs w:val="24"/>
        </w:rPr>
        <w:t xml:space="preserve"> 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pervis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the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officer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l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gnments</w:t>
      </w:r>
      <w:r w:rsidRPr="00932904">
        <w:rPr>
          <w:rFonts w:eastAsia="Arial" w:cstheme="minorHAnsi"/>
          <w:spacing w:val="9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re </w:t>
      </w:r>
      <w:r w:rsidRPr="00932904">
        <w:rPr>
          <w:rFonts w:eastAsia="Arial" w:cstheme="minorHAnsi"/>
          <w:spacing w:val="-1"/>
          <w:sz w:val="24"/>
          <w:szCs w:val="24"/>
        </w:rPr>
        <w:t>complet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cording</w:t>
      </w:r>
      <w:r w:rsidRPr="00932904">
        <w:rPr>
          <w:rFonts w:eastAsia="Arial" w:cstheme="minorHAnsi"/>
          <w:sz w:val="24"/>
          <w:szCs w:val="24"/>
        </w:rPr>
        <w:t xml:space="preserve"> 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rategic</w:t>
      </w:r>
      <w:r w:rsidR="00792F0E" w:rsidRPr="00932904">
        <w:rPr>
          <w:rFonts w:eastAsia="Arial" w:cstheme="minorHAnsi"/>
          <w:spacing w:val="1"/>
          <w:sz w:val="24"/>
          <w:szCs w:val="24"/>
        </w:rPr>
        <w:t xml:space="preserve">/business </w:t>
      </w:r>
      <w:r w:rsidRPr="00932904">
        <w:rPr>
          <w:rFonts w:eastAsia="Arial" w:cstheme="minorHAnsi"/>
          <w:spacing w:val="-1"/>
          <w:sz w:val="24"/>
          <w:szCs w:val="24"/>
        </w:rPr>
        <w:t>plan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</w:t>
      </w:r>
      <w:r w:rsidR="00792F0E" w:rsidRPr="00932904">
        <w:rPr>
          <w:rFonts w:eastAsia="Arial" w:cstheme="minorHAnsi"/>
          <w:sz w:val="24"/>
          <w:szCs w:val="24"/>
        </w:rPr>
        <w:t>at th</w:t>
      </w:r>
      <w:r w:rsidRPr="00932904">
        <w:rPr>
          <w:rFonts w:eastAsia="Arial" w:cstheme="minorHAnsi"/>
          <w:sz w:val="24"/>
          <w:szCs w:val="24"/>
        </w:rPr>
        <w:t>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ial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ound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is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ess</w:t>
      </w:r>
    </w:p>
    <w:p w14:paraId="5A001F18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ppoin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lie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activ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val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="006376CB"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</w:t>
      </w:r>
    </w:p>
    <w:p w14:paraId="51B5CA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In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a </w:t>
      </w:r>
      <w:r w:rsidRPr="00932904">
        <w:rPr>
          <w:rFonts w:eastAsia="Arial" w:cstheme="minorHAnsi"/>
          <w:spacing w:val="-1"/>
          <w:sz w:val="24"/>
          <w:szCs w:val="24"/>
        </w:rPr>
        <w:t>tie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ast </w:t>
      </w:r>
      <w:r w:rsidRPr="00932904">
        <w:rPr>
          <w:rFonts w:eastAsia="Arial" w:cstheme="minorHAnsi"/>
          <w:spacing w:val="-1"/>
          <w:sz w:val="24"/>
          <w:szCs w:val="24"/>
        </w:rPr>
        <w:t>deci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vote</w:t>
      </w:r>
    </w:p>
    <w:p w14:paraId="46335BE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Act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fi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kespers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3B59261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Condu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ientati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id-yea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treat</w:t>
      </w:r>
    </w:p>
    <w:p w14:paraId="661778F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Overs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ministrator/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clu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i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</w:p>
    <w:p w14:paraId="2D88FE3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-1"/>
          <w:sz w:val="24"/>
          <w:szCs w:val="24"/>
        </w:rPr>
        <w:t xml:space="preserve"> liais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tween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adquarters</w:t>
      </w:r>
    </w:p>
    <w:p w14:paraId="7B8E47D1" w14:textId="77777777" w:rsidR="00263772" w:rsidRPr="00932904" w:rsidRDefault="00263772" w:rsidP="001313C5">
      <w:pPr>
        <w:spacing w:before="7"/>
        <w:rPr>
          <w:rFonts w:eastAsia="Arial" w:cstheme="minorHAnsi"/>
          <w:sz w:val="24"/>
          <w:szCs w:val="24"/>
        </w:rPr>
      </w:pPr>
    </w:p>
    <w:p w14:paraId="1C661F14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Committees</w:t>
      </w:r>
      <w:r w:rsidRPr="00932904">
        <w:rPr>
          <w:rFonts w:cstheme="minorHAnsi"/>
          <w:i/>
          <w:spacing w:val="1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erved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On:</w:t>
      </w:r>
    </w:p>
    <w:p w14:paraId="14C30960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x-offici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</w:p>
    <w:p w14:paraId="194B69D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9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Budge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e</w:t>
      </w:r>
    </w:p>
    <w:p w14:paraId="7D272467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1AC8D6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Oversees:</w:t>
      </w:r>
    </w:p>
    <w:p w14:paraId="33BACBA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Planner</w:t>
      </w:r>
    </w:p>
    <w:p w14:paraId="20233722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Bylaw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&amp;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je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eam</w:t>
      </w:r>
    </w:p>
    <w:p w14:paraId="0206E40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7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Administrator</w:t>
      </w:r>
    </w:p>
    <w:p w14:paraId="5D679240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9627EB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Reports</w:t>
      </w:r>
      <w:r w:rsidRPr="00932904">
        <w:rPr>
          <w:rFonts w:cstheme="minorHAnsi"/>
          <w:i/>
          <w:spacing w:val="-1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to</w:t>
      </w:r>
    </w:p>
    <w:p w14:paraId="02A303D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s</w:t>
      </w:r>
    </w:p>
    <w:p w14:paraId="42D67FFB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39F8A138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Time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Commitment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124DB47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A10176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665DFD9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l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njunc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WEC</w:t>
      </w:r>
    </w:p>
    <w:p w14:paraId="3ED76945" w14:textId="77777777" w:rsidR="00263772" w:rsidRDefault="00263772" w:rsidP="001313C5">
      <w:pPr>
        <w:tabs>
          <w:tab w:val="left" w:pos="941"/>
        </w:tabs>
        <w:rPr>
          <w:rFonts w:eastAsia="Arial" w:cstheme="minorHAnsi"/>
          <w:sz w:val="24"/>
          <w:szCs w:val="24"/>
        </w:rPr>
      </w:pPr>
    </w:p>
    <w:p w14:paraId="34C67A3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FBDB663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773835FA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1DFC5F30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2867F5A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69E9AD8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A077B5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5FFA836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AD8487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778CD6E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B5165AD" w14:textId="754DDC48" w:rsidR="002B644C" w:rsidRPr="00932904" w:rsidRDefault="002B644C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lastRenderedPageBreak/>
        <w:t>Executive Committee - Immediate Past President</w:t>
      </w:r>
    </w:p>
    <w:p w14:paraId="4CB65704" w14:textId="77777777" w:rsidR="002B644C" w:rsidRPr="00932904" w:rsidRDefault="002B644C" w:rsidP="002B644C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2B644C" w:rsidRPr="00932904" w14:paraId="2B5679A2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A352500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3D91DBC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B644C" w:rsidRPr="00932904" w14:paraId="2EC10D79" w14:textId="77777777" w:rsidTr="001C0C77">
        <w:trPr>
          <w:trHeight w:hRule="exact" w:val="406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0881" w14:textId="77777777" w:rsidR="00A246F1" w:rsidRPr="00932904" w:rsidRDefault="00A246F1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1DA40FBD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301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39FC751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61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rector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2524CC5F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0FC12A43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scussion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th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board</w:t>
            </w:r>
          </w:p>
          <w:p w14:paraId="007F065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27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16B4240C" w14:textId="44F602EA" w:rsidR="001C0C77" w:rsidRPr="001C0C77" w:rsidRDefault="002B644C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  <w:r w:rsidR="001C0C77" w:rsidRPr="001C0C77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422DB59" w14:textId="17D7982F" w:rsidR="002B644C" w:rsidRPr="00932904" w:rsidRDefault="001C0C77" w:rsidP="001C0C77">
            <w:pPr>
              <w:numPr>
                <w:ilvl w:val="0"/>
                <w:numId w:val="32"/>
              </w:numPr>
              <w:tabs>
                <w:tab w:val="left" w:pos="823"/>
              </w:tabs>
              <w:spacing w:before="1"/>
              <w:ind w:right="191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B17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54B5CFD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5DF2AC9D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41D4F081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211B6D2A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3437B81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589EA119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58972C40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3A8969DE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44AF4297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129A65A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 Resolution</w:t>
            </w:r>
          </w:p>
          <w:p w14:paraId="4839DC5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EC6729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4E279A52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605818EC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3F2E9879" w14:textId="77777777" w:rsidR="00932904" w:rsidRDefault="00932904" w:rsidP="00A246F1">
      <w:pPr>
        <w:pStyle w:val="Heading5"/>
        <w:rPr>
          <w:rFonts w:asciiTheme="minorHAnsi" w:hAnsiTheme="minorHAnsi" w:cstheme="minorHAnsi"/>
        </w:rPr>
      </w:pPr>
    </w:p>
    <w:p w14:paraId="799C38AA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936C25F" w14:textId="77777777" w:rsidR="00263772" w:rsidRPr="00932904" w:rsidRDefault="00A246F1" w:rsidP="00A246F1">
      <w:pPr>
        <w:spacing w:before="77"/>
        <w:ind w:left="100" w:firstLine="10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</w:t>
      </w:r>
      <w:r w:rsidR="00263772" w:rsidRPr="00932904">
        <w:rPr>
          <w:rFonts w:eastAsia="Arial" w:cstheme="minorHAnsi"/>
          <w:i/>
          <w:spacing w:val="-1"/>
          <w:sz w:val="24"/>
          <w:szCs w:val="24"/>
        </w:rPr>
        <w:t>erm:</w:t>
      </w:r>
      <w:r w:rsidR="00263772" w:rsidRPr="00932904">
        <w:rPr>
          <w:rFonts w:eastAsia="Arial" w:cstheme="minorHAnsi"/>
          <w:i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One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year</w:t>
      </w:r>
      <w:r w:rsidR="00263772" w:rsidRPr="00932904">
        <w:rPr>
          <w:rFonts w:eastAsia="Arial" w:cstheme="minorHAnsi"/>
          <w:sz w:val="24"/>
          <w:szCs w:val="24"/>
        </w:rPr>
        <w:t xml:space="preserve"> or</w:t>
      </w:r>
      <w:r w:rsidR="00263772"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>as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determined</w:t>
      </w:r>
      <w:r w:rsidR="00263772" w:rsidRPr="00932904">
        <w:rPr>
          <w:rFonts w:eastAsia="Arial" w:cstheme="minorHAnsi"/>
          <w:sz w:val="24"/>
          <w:szCs w:val="24"/>
        </w:rPr>
        <w:t xml:space="preserve"> by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the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oard</w:t>
      </w:r>
      <w:r w:rsidR="00263772" w:rsidRPr="00932904">
        <w:rPr>
          <w:rFonts w:eastAsia="Arial" w:cstheme="minorHAnsi"/>
          <w:sz w:val="24"/>
          <w:szCs w:val="24"/>
        </w:rPr>
        <w:t xml:space="preserve"> of </w:t>
      </w:r>
      <w:r w:rsidR="00263772" w:rsidRPr="00932904">
        <w:rPr>
          <w:rFonts w:eastAsia="Arial" w:cstheme="minorHAnsi"/>
          <w:spacing w:val="-1"/>
          <w:sz w:val="24"/>
          <w:szCs w:val="24"/>
        </w:rPr>
        <w:t>Directors</w:t>
      </w:r>
      <w:r w:rsidR="00263772"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 xml:space="preserve">and </w:t>
      </w:r>
      <w:r w:rsidR="00263772" w:rsidRPr="00932904">
        <w:rPr>
          <w:rFonts w:eastAsia="Arial" w:cstheme="minorHAnsi"/>
          <w:spacing w:val="-1"/>
          <w:sz w:val="24"/>
          <w:szCs w:val="24"/>
        </w:rPr>
        <w:t>Chapter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44CBB704" w14:textId="77777777" w:rsidR="0067193A" w:rsidRPr="001313C5" w:rsidRDefault="0067193A" w:rsidP="00263772">
      <w:pPr>
        <w:spacing w:before="1"/>
        <w:rPr>
          <w:rFonts w:eastAsia="Arial" w:cstheme="minorHAnsi"/>
          <w:sz w:val="24"/>
          <w:szCs w:val="24"/>
        </w:rPr>
      </w:pPr>
    </w:p>
    <w:p w14:paraId="5638DBB5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Eligibility:</w:t>
      </w:r>
    </w:p>
    <w:p w14:paraId="5E51A4F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Member</w:t>
      </w:r>
      <w:r w:rsidRPr="001313C5">
        <w:rPr>
          <w:rFonts w:eastAsia="Arial" w:cstheme="minorHAnsi"/>
          <w:sz w:val="24"/>
          <w:szCs w:val="24"/>
        </w:rPr>
        <w:t xml:space="preserve"> in </w:t>
      </w:r>
      <w:r w:rsidRPr="001313C5">
        <w:rPr>
          <w:rFonts w:eastAsia="Arial" w:cstheme="minorHAnsi"/>
          <w:spacing w:val="-1"/>
          <w:sz w:val="24"/>
          <w:szCs w:val="24"/>
        </w:rPr>
        <w:t>goo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tan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viou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ervi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7D336FD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Knowledgeabl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ctivities/affair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</w:p>
    <w:p w14:paraId="3957C8C8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Will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give</w:t>
      </w:r>
      <w:r w:rsidRPr="001313C5">
        <w:rPr>
          <w:rFonts w:eastAsia="Arial" w:cstheme="minorHAnsi"/>
          <w:sz w:val="24"/>
          <w:szCs w:val="24"/>
        </w:rPr>
        <w:t xml:space="preserve"> 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ime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ergy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thusiasm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quire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</w:p>
    <w:p w14:paraId="77BE636A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5DF8D3A4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Specific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Responsibilities:</w:t>
      </w:r>
    </w:p>
    <w:p w14:paraId="2DDC176A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erve</w:t>
      </w:r>
      <w:r w:rsidRPr="001313C5">
        <w:rPr>
          <w:rFonts w:eastAsia="Arial" w:cstheme="minorHAnsi"/>
          <w:sz w:val="24"/>
          <w:szCs w:val="24"/>
        </w:rPr>
        <w:t xml:space="preserve"> 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vot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memb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4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</w:p>
    <w:p w14:paraId="6F7B195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Suppor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ef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licies 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ogram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opted</w:t>
      </w:r>
      <w:r w:rsidRPr="001313C5">
        <w:rPr>
          <w:rFonts w:eastAsia="Arial" w:cstheme="minorHAnsi"/>
          <w:sz w:val="24"/>
          <w:szCs w:val="24"/>
        </w:rPr>
        <w:t xml:space="preserve"> 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60891F8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sponsibl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ensur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fiscal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committee(s)/projects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whic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ssigned</w:t>
      </w:r>
    </w:p>
    <w:p w14:paraId="078AC1E1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genda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item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&amp; </w:t>
      </w:r>
      <w:r w:rsidRPr="001313C5">
        <w:rPr>
          <w:rFonts w:eastAsia="Arial" w:cstheme="minorHAnsi"/>
          <w:spacing w:val="-1"/>
          <w:sz w:val="24"/>
          <w:szCs w:val="24"/>
        </w:rPr>
        <w:t>repor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for 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 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an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713C8DA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Perform</w:t>
      </w:r>
      <w:r w:rsidRPr="001313C5">
        <w:rPr>
          <w:rFonts w:eastAsia="Arial" w:cstheme="minorHAnsi"/>
          <w:spacing w:val="-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other</w:t>
      </w:r>
      <w:r w:rsidRPr="001313C5">
        <w:rPr>
          <w:rFonts w:eastAsia="Arial" w:cstheme="minorHAnsi"/>
          <w:spacing w:val="-3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utie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at</w:t>
      </w:r>
      <w:r w:rsidRPr="001313C5">
        <w:rPr>
          <w:rFonts w:eastAsia="Arial" w:cstheme="minorHAnsi"/>
          <w:sz w:val="24"/>
          <w:szCs w:val="24"/>
        </w:rPr>
        <w:t xml:space="preserve"> may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e </w:t>
      </w:r>
      <w:r w:rsidRPr="001313C5">
        <w:rPr>
          <w:rFonts w:eastAsia="Arial" w:cstheme="minorHAnsi"/>
          <w:spacing w:val="-1"/>
          <w:sz w:val="24"/>
          <w:szCs w:val="24"/>
        </w:rPr>
        <w:t>delegat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/or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3B144E3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1 </w:t>
      </w:r>
      <w:r w:rsidRPr="001313C5">
        <w:rPr>
          <w:rFonts w:eastAsia="Arial" w:cstheme="minorHAnsi"/>
          <w:spacing w:val="-1"/>
          <w:sz w:val="24"/>
          <w:szCs w:val="24"/>
        </w:rPr>
        <w:t>newslet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rticle/year</w:t>
      </w:r>
    </w:p>
    <w:p w14:paraId="15094D27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gular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view/monit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ebsi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necessar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nges/update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gar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reas </w:t>
      </w:r>
      <w:r w:rsidRPr="001313C5">
        <w:rPr>
          <w:rFonts w:eastAsia="Arial" w:cstheme="minorHAnsi"/>
          <w:spacing w:val="3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sponsibility</w:t>
      </w:r>
    </w:p>
    <w:p w14:paraId="20E19B5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Att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onth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v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0A11786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ach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is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selor</w:t>
      </w:r>
      <w:r w:rsidRPr="001313C5">
        <w:rPr>
          <w:rFonts w:eastAsia="Arial" w:cstheme="minorHAnsi"/>
          <w:sz w:val="24"/>
          <w:szCs w:val="24"/>
        </w:rPr>
        <w:t xml:space="preserve"> 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s</w:t>
      </w:r>
    </w:p>
    <w:p w14:paraId="5B45D84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pport/ment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2187A84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Condu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ransition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ccessor</w:t>
      </w:r>
    </w:p>
    <w:p w14:paraId="6C4EE535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Help </w:t>
      </w:r>
      <w:r w:rsidRPr="001313C5">
        <w:rPr>
          <w:rFonts w:eastAsia="Arial" w:cstheme="minorHAnsi"/>
          <w:spacing w:val="-1"/>
          <w:sz w:val="24"/>
          <w:szCs w:val="24"/>
        </w:rPr>
        <w:t>ensur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develops </w:t>
      </w:r>
      <w:r w:rsidRPr="001313C5">
        <w:rPr>
          <w:rFonts w:eastAsia="Arial" w:cstheme="minorHAnsi"/>
          <w:sz w:val="24"/>
          <w:szCs w:val="24"/>
        </w:rPr>
        <w:t xml:space="preserve">a </w:t>
      </w:r>
      <w:r w:rsidRPr="001313C5">
        <w:rPr>
          <w:rFonts w:eastAsia="Arial" w:cstheme="minorHAnsi"/>
          <w:spacing w:val="-1"/>
          <w:sz w:val="24"/>
          <w:szCs w:val="24"/>
        </w:rPr>
        <w:t>sla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qualifi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ollow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year</w:t>
      </w:r>
    </w:p>
    <w:p w14:paraId="29BC1E6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lastRenderedPageBreak/>
        <w:t>Sele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submit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pacing w:val="5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pproval</w:t>
      </w:r>
    </w:p>
    <w:p w14:paraId="30E77B3C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3B6F8583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Committees</w:t>
      </w:r>
      <w:r w:rsidRPr="001313C5">
        <w:rPr>
          <w:rFonts w:cstheme="minorHAnsi"/>
          <w:i/>
          <w:spacing w:val="1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Served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On:</w:t>
      </w:r>
    </w:p>
    <w:p w14:paraId="4061CE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l</w:t>
      </w:r>
      <w:r w:rsidRPr="001313C5">
        <w:rPr>
          <w:rFonts w:eastAsia="Arial" w:cstheme="minorHAnsi"/>
          <w:spacing w:val="2"/>
          <w:sz w:val="24"/>
          <w:szCs w:val="24"/>
        </w:rPr>
        <w:t xml:space="preserve"> </w:t>
      </w:r>
      <w:r w:rsidR="00A96B67"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3486580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-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B6A81B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1000303E" w14:textId="77777777" w:rsidR="00263772" w:rsidRPr="001313C5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7247794D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Oversees:</w:t>
      </w:r>
    </w:p>
    <w:p w14:paraId="3B05782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</w:t>
      </w:r>
      <w:r w:rsidR="00A96B67" w:rsidRPr="001313C5">
        <w:rPr>
          <w:rFonts w:eastAsia="Arial" w:cstheme="minorHAnsi"/>
          <w:spacing w:val="-1"/>
          <w:sz w:val="24"/>
          <w:szCs w:val="24"/>
        </w:rPr>
        <w:t>l</w:t>
      </w:r>
    </w:p>
    <w:p w14:paraId="5BDFEF2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</w:p>
    <w:p w14:paraId="38E6635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 xml:space="preserve">- </w:t>
      </w:r>
      <w:r w:rsidRPr="001313C5">
        <w:rPr>
          <w:rFonts w:eastAsia="Arial" w:cstheme="minorHAnsi"/>
          <w:spacing w:val="-1"/>
          <w:sz w:val="24"/>
          <w:szCs w:val="24"/>
        </w:rPr>
        <w:t>bylaws</w:t>
      </w:r>
    </w:p>
    <w:p w14:paraId="797EC976" w14:textId="77777777" w:rsidR="00263772" w:rsidRPr="001313C5" w:rsidRDefault="00263772" w:rsidP="001313C5">
      <w:pPr>
        <w:rPr>
          <w:rFonts w:eastAsia="Arial" w:cstheme="minorHAnsi"/>
          <w:sz w:val="24"/>
          <w:szCs w:val="24"/>
        </w:rPr>
      </w:pPr>
    </w:p>
    <w:p w14:paraId="1003BC8A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Reports</w:t>
      </w:r>
      <w:r w:rsidRPr="001313C5">
        <w:rPr>
          <w:rFonts w:cstheme="minorHAnsi"/>
          <w:i/>
          <w:spacing w:val="-1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to</w:t>
      </w:r>
    </w:p>
    <w:p w14:paraId="7A64B998" w14:textId="77777777" w:rsidR="00263772" w:rsidRPr="001313C5" w:rsidRDefault="00263772" w:rsidP="00AF1A1D">
      <w:pPr>
        <w:pStyle w:val="ListParagraph"/>
        <w:numPr>
          <w:ilvl w:val="0"/>
          <w:numId w:val="30"/>
        </w:numPr>
        <w:tabs>
          <w:tab w:val="left" w:pos="940"/>
        </w:tabs>
        <w:spacing w:before="2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0530F6A8" w14:textId="77777777" w:rsidR="00263772" w:rsidRPr="001313C5" w:rsidRDefault="00263772" w:rsidP="001313C5">
      <w:pPr>
        <w:spacing w:before="6"/>
        <w:rPr>
          <w:rFonts w:eastAsia="Arial" w:cstheme="minorHAnsi"/>
          <w:sz w:val="24"/>
          <w:szCs w:val="24"/>
        </w:rPr>
      </w:pPr>
    </w:p>
    <w:p w14:paraId="42733704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Time</w:t>
      </w:r>
      <w:r w:rsidRPr="001313C5">
        <w:rPr>
          <w:rFonts w:cstheme="minorHAnsi"/>
          <w:i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Commitment:</w:t>
      </w:r>
    </w:p>
    <w:p w14:paraId="59125F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meetings,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unctions</w:t>
      </w:r>
    </w:p>
    <w:p w14:paraId="30F33DE1" w14:textId="77777777" w:rsidR="00932904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oard </w:t>
      </w:r>
      <w:r w:rsidRPr="001313C5">
        <w:rPr>
          <w:rFonts w:eastAsia="Arial" w:cstheme="minorHAnsi"/>
          <w:spacing w:val="-1"/>
          <w:sz w:val="24"/>
          <w:szCs w:val="24"/>
        </w:rPr>
        <w:t>retreats</w:t>
      </w:r>
    </w:p>
    <w:p w14:paraId="7E99AFDC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versight</w:t>
      </w:r>
    </w:p>
    <w:p w14:paraId="68FC83EE" w14:textId="4FC7F4F9" w:rsidR="00263772" w:rsidRPr="00932904" w:rsidRDefault="00263772" w:rsidP="00932904">
      <w:pPr>
        <w:rPr>
          <w:rFonts w:eastAsia="Arial" w:cstheme="minorHAnsi"/>
          <w:sz w:val="24"/>
          <w:szCs w:val="24"/>
        </w:rPr>
      </w:pPr>
    </w:p>
    <w:p w14:paraId="6FA734A2" w14:textId="77777777" w:rsidR="00AE387B" w:rsidRDefault="00AE387B">
      <w:pPr>
        <w:rPr>
          <w:rFonts w:eastAsia="Cambria" w:cstheme="minorHAnsi"/>
          <w:b/>
          <w:spacing w:val="-1"/>
          <w:sz w:val="36"/>
          <w:szCs w:val="36"/>
        </w:rPr>
      </w:pPr>
      <w:r>
        <w:rPr>
          <w:rFonts w:cstheme="minorHAnsi"/>
          <w:b/>
          <w:spacing w:val="-1"/>
        </w:rPr>
        <w:br w:type="page"/>
      </w:r>
    </w:p>
    <w:p w14:paraId="3A5E28CA" w14:textId="291B9E1C" w:rsidR="00C666D9" w:rsidRPr="00932904" w:rsidRDefault="00241919" w:rsidP="007E07D0">
      <w:pPr>
        <w:pStyle w:val="Heading3"/>
        <w:spacing w:before="296"/>
        <w:jc w:val="center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lastRenderedPageBreak/>
        <w:t>Executiv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President-</w:t>
      </w:r>
      <w:r w:rsidRPr="00AE387B">
        <w:rPr>
          <w:rFonts w:asciiTheme="minorHAnsi" w:hAnsiTheme="minorHAnsi" w:cstheme="minorHAnsi"/>
          <w:b/>
          <w:spacing w:val="-1"/>
        </w:rPr>
        <w:t>Elect</w:t>
      </w:r>
    </w:p>
    <w:p w14:paraId="494F935E" w14:textId="77777777" w:rsidR="00C666D9" w:rsidRPr="00932904" w:rsidRDefault="00241919">
      <w:pPr>
        <w:pStyle w:val="Heading5"/>
        <w:spacing w:before="294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155C01FC" w14:textId="77777777">
        <w:trPr>
          <w:trHeight w:hRule="exact" w:val="25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CD549A7" w14:textId="77777777" w:rsidR="00C666D9" w:rsidRPr="00932904" w:rsidRDefault="00241919">
            <w:pPr>
              <w:pStyle w:val="TableParagraph"/>
              <w:spacing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D775099" w14:textId="77777777" w:rsidR="00C666D9" w:rsidRPr="00932904" w:rsidRDefault="00241919">
            <w:pPr>
              <w:pStyle w:val="TableParagraph"/>
              <w:spacing w:line="240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071D5A5" w14:textId="77777777" w:rsidTr="001C0C77">
        <w:trPr>
          <w:trHeight w:hRule="exact" w:val="38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D28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CD3E70" w14:textId="77777777" w:rsidR="00A246F1" w:rsidRPr="00932904" w:rsidRDefault="00A246F1" w:rsidP="001C0C77">
            <w:pPr>
              <w:numPr>
                <w:ilvl w:val="0"/>
                <w:numId w:val="21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5EE12DC5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7FA5CBBC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1685DE17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238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cesse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uccession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28A5D653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7D1BE9F1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</w:p>
          <w:p w14:paraId="182A0910" w14:textId="33726D57" w:rsidR="001C0C77" w:rsidRPr="001C0C77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1"/>
              <w:ind w:right="124"/>
              <w:rPr>
                <w:rFonts w:eastAsia="Arial" w:cstheme="minorHAnsi"/>
                <w:sz w:val="20"/>
                <w:szCs w:val="20"/>
              </w:rPr>
            </w:pPr>
            <w:r w:rsidRPr="001C0C77">
              <w:rPr>
                <w:rFonts w:cstheme="minorHAnsi"/>
                <w:spacing w:val="-1"/>
                <w:sz w:val="20"/>
              </w:rPr>
              <w:t>Schedule</w:t>
            </w:r>
            <w:r w:rsidRPr="001C0C77">
              <w:rPr>
                <w:rFonts w:cstheme="minorHAnsi"/>
                <w:spacing w:val="-8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e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one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with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c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Presidents</w:t>
            </w:r>
            <w:r w:rsidRPr="001C0C77">
              <w:rPr>
                <w:rFonts w:cstheme="minorHAnsi"/>
                <w:spacing w:val="41"/>
                <w:w w:val="99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to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discus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futur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sion</w:t>
            </w:r>
          </w:p>
          <w:p w14:paraId="32EAC0CE" w14:textId="1FAA6E66" w:rsidR="001C0C77" w:rsidRPr="00932904" w:rsidRDefault="001C0C77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124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7B3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1CB122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668315FD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DEF65E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424207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Organization</w:t>
            </w:r>
          </w:p>
          <w:p w14:paraId="28FF1448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5CB9E2E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2427C1A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B9FD68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  <w:r w:rsidRPr="00932904">
              <w:rPr>
                <w:rFonts w:cstheme="minorHAnsi"/>
                <w:spacing w:val="-2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sponsibility</w:t>
            </w:r>
          </w:p>
          <w:p w14:paraId="2DF5ADC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51919CA" w14:textId="77777777" w:rsidR="00C666D9" w:rsidRPr="00932904" w:rsidRDefault="00A246F1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41919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6EFF3A7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A1DF7A1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2AB1A96A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CBD1DBF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E2B2B3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259626" w14:textId="77777777" w:rsidR="00C666D9" w:rsidRPr="00932904" w:rsidRDefault="00241919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11FE206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iplomacy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ourceful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Visionary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72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writte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al).</w:t>
      </w:r>
    </w:p>
    <w:p w14:paraId="5D2EA94C" w14:textId="77777777" w:rsidR="00C666D9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6221AF2F" w14:textId="77777777" w:rsidR="001313C5" w:rsidRPr="00932904" w:rsidRDefault="001313C5">
      <w:pPr>
        <w:spacing w:before="2"/>
        <w:rPr>
          <w:rFonts w:eastAsia="Calibri" w:cstheme="minorHAnsi"/>
          <w:sz w:val="24"/>
          <w:szCs w:val="24"/>
        </w:rPr>
      </w:pPr>
    </w:p>
    <w:p w14:paraId="414A917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Qualifications:</w:t>
      </w:r>
    </w:p>
    <w:p w14:paraId="64BB519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0135825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Knowledgea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/affai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D5384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 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ADE3B9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 (whe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)</w:t>
      </w:r>
      <w:r w:rsidR="003471D6" w:rsidRPr="00932904">
        <w:rPr>
          <w:rFonts w:asciiTheme="minorHAnsi" w:hAnsiTheme="minorHAnsi" w:cstheme="minorHAnsi"/>
          <w:spacing w:val="-1"/>
        </w:rPr>
        <w:t xml:space="preserve"> 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w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2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s: Vi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of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.</w:t>
      </w:r>
    </w:p>
    <w:p w14:paraId="5A9FFB4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6777EDA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7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</w:t>
      </w:r>
      <w:r w:rsidRPr="00932904">
        <w:rPr>
          <w:rFonts w:cstheme="minorHAnsi"/>
          <w:spacing w:val="-1"/>
          <w:sz w:val="24"/>
        </w:rPr>
        <w:t>:</w:t>
      </w:r>
    </w:p>
    <w:p w14:paraId="714A438A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490DF6E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2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bse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for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we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bje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tric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pon 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37C4BF06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dge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6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11E1263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2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-offici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omina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d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584E2E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hapter adher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inimu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crib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56028619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55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ion/mentori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</w:t>
      </w:r>
    </w:p>
    <w:p w14:paraId="39DF4B6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ultiv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cour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icipation</w:t>
      </w:r>
    </w:p>
    <w:p w14:paraId="465D15A6" w14:textId="77777777" w:rsidR="00C666D9" w:rsidRPr="00932904" w:rsidRDefault="00241919" w:rsidP="002B644C">
      <w:pPr>
        <w:pStyle w:val="BodyText"/>
        <w:numPr>
          <w:ilvl w:val="0"/>
          <w:numId w:val="19"/>
        </w:numPr>
        <w:spacing w:line="296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long-te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volv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14499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1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membe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158CA6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658A383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</w:p>
    <w:p w14:paraId="01859BE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DB9BE8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9D05A27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position is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</w:p>
    <w:p w14:paraId="291F6642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3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4A2AE85" w14:textId="77777777" w:rsidR="00C666D9" w:rsidRPr="00932904" w:rsidRDefault="00C666D9">
      <w:pPr>
        <w:rPr>
          <w:rFonts w:eastAsia="Calibri" w:cstheme="minorHAnsi"/>
          <w:sz w:val="24"/>
          <w:szCs w:val="24"/>
        </w:rPr>
      </w:pPr>
    </w:p>
    <w:p w14:paraId="600DF52A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128325BA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C4AFF66" w14:textId="77777777" w:rsidR="00C666D9" w:rsidRPr="00932904" w:rsidRDefault="003471D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7434DA0C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2A9DF114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08364357" w14:textId="77777777" w:rsidR="00C666D9" w:rsidRPr="00932904" w:rsidRDefault="00241919" w:rsidP="004527F8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 w:hanging="357"/>
        <w:rPr>
          <w:rFonts w:asciiTheme="minorHAnsi" w:hAnsiTheme="minorHAnsi" w:cstheme="minorHAnsi"/>
          <w:sz w:val="20"/>
          <w:szCs w:val="20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1"/>
        </w:rPr>
        <w:t xml:space="preserve"> 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sines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mmit</w:t>
      </w:r>
    </w:p>
    <w:p w14:paraId="24C2277D" w14:textId="77777777" w:rsidR="00256E52" w:rsidRPr="00932904" w:rsidRDefault="00256E52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C3F16C" w14:textId="3F2B56E1" w:rsidR="001313C5" w:rsidRDefault="001313C5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CB0BC51" w14:textId="233573AD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4A37E40" w14:textId="1F2F4541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3808695" w14:textId="24B7F645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06F7D86" w14:textId="102F49F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01351266" w14:textId="6C0F971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2D242480" w14:textId="5E990B1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4BE506" w14:textId="6A9DE554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673B2AA" w14:textId="5F99F3D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2CF911" w14:textId="77777777" w:rsidR="001C0C77" w:rsidRPr="00932904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E24F5B7" w14:textId="77777777" w:rsidR="00AE387B" w:rsidRDefault="00AE387B">
      <w:pPr>
        <w:rPr>
          <w:rFonts w:eastAsia="Cambria" w:cstheme="minorHAnsi"/>
          <w:b/>
          <w:spacing w:val="-1"/>
          <w:sz w:val="36"/>
          <w:szCs w:val="36"/>
        </w:rPr>
      </w:pPr>
      <w:r>
        <w:rPr>
          <w:rFonts w:cstheme="minorHAnsi"/>
          <w:bCs/>
          <w:spacing w:val="-1"/>
          <w:sz w:val="36"/>
          <w:szCs w:val="36"/>
        </w:rPr>
        <w:br w:type="page"/>
      </w:r>
    </w:p>
    <w:p w14:paraId="68119AA4" w14:textId="463C0366" w:rsidR="00F97574" w:rsidRPr="00932904" w:rsidRDefault="00F97574" w:rsidP="007E07D0">
      <w:pPr>
        <w:pStyle w:val="Heading1"/>
        <w:jc w:val="center"/>
        <w:rPr>
          <w:rFonts w:asciiTheme="minorHAnsi" w:hAnsiTheme="minorHAnsi" w:cstheme="minorHAnsi"/>
          <w:bCs w:val="0"/>
          <w:spacing w:val="-1"/>
          <w:sz w:val="36"/>
          <w:szCs w:val="36"/>
        </w:rPr>
      </w:pPr>
      <w:r w:rsidRPr="00932904">
        <w:rPr>
          <w:rFonts w:asciiTheme="minorHAnsi" w:hAnsiTheme="minorHAnsi" w:cstheme="minorHAnsi"/>
          <w:bCs w:val="0"/>
          <w:spacing w:val="-1"/>
          <w:sz w:val="36"/>
          <w:szCs w:val="36"/>
        </w:rPr>
        <w:lastRenderedPageBreak/>
        <w:t>Executive Committee – Vice President of Financ</w:t>
      </w:r>
      <w:r w:rsidR="007E07D0">
        <w:rPr>
          <w:rFonts w:asciiTheme="minorHAnsi" w:hAnsiTheme="minorHAnsi" w:cstheme="minorHAnsi"/>
          <w:bCs w:val="0"/>
          <w:spacing w:val="-1"/>
          <w:sz w:val="36"/>
          <w:szCs w:val="36"/>
        </w:rPr>
        <w:t>e</w:t>
      </w:r>
    </w:p>
    <w:p w14:paraId="066680B0" w14:textId="77777777" w:rsidR="00F97574" w:rsidRPr="00932904" w:rsidRDefault="00F97574" w:rsidP="00F97574">
      <w:pPr>
        <w:pStyle w:val="Heading5"/>
        <w:spacing w:before="306"/>
        <w:rPr>
          <w:rFonts w:asciiTheme="minorHAnsi" w:hAnsiTheme="minorHAnsi" w:cstheme="minorHAnsi"/>
          <w:spacing w:val="-1"/>
        </w:rPr>
      </w:pPr>
      <w:r w:rsidRPr="00932904">
        <w:rPr>
          <w:rFonts w:asciiTheme="minorHAnsi" w:hAnsiTheme="minorHAnsi" w:cstheme="minorHAnsi"/>
          <w:spacing w:val="-1"/>
        </w:rPr>
        <w:t>Leadership Expectation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4321"/>
        <w:gridCol w:w="108"/>
        <w:gridCol w:w="4321"/>
      </w:tblGrid>
      <w:tr w:rsidR="00F97574" w:rsidRPr="00932904" w14:paraId="0F4AE987" w14:textId="77777777" w:rsidTr="008918F3">
        <w:trPr>
          <w:trHeight w:val="244"/>
        </w:trPr>
        <w:tc>
          <w:tcPr>
            <w:tcW w:w="108" w:type="dxa"/>
            <w:tcBorders>
              <w:right w:val="nil"/>
            </w:tcBorders>
            <w:shd w:val="clear" w:color="auto" w:fill="00FF00"/>
          </w:tcPr>
          <w:p w14:paraId="2563A420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00FFFF"/>
            </w:tcBorders>
            <w:shd w:val="clear" w:color="auto" w:fill="00FF00"/>
          </w:tcPr>
          <w:p w14:paraId="7A9C1E56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526" w:right="1620"/>
              <w:jc w:val="center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108" w:type="dxa"/>
            <w:tcBorders>
              <w:left w:val="single" w:sz="4" w:space="0" w:color="00FF00"/>
              <w:right w:val="nil"/>
            </w:tcBorders>
            <w:shd w:val="clear" w:color="auto" w:fill="00FFFF"/>
          </w:tcPr>
          <w:p w14:paraId="5244CAB8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</w:tcBorders>
            <w:shd w:val="clear" w:color="auto" w:fill="00FFFF"/>
          </w:tcPr>
          <w:p w14:paraId="3421C9E3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427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Leadership Skills</w:t>
            </w:r>
          </w:p>
        </w:tc>
      </w:tr>
      <w:tr w:rsidR="00F97574" w:rsidRPr="00932904" w14:paraId="051FBBDD" w14:textId="77777777" w:rsidTr="00F97574">
        <w:trPr>
          <w:trHeight w:val="2989"/>
        </w:trPr>
        <w:tc>
          <w:tcPr>
            <w:tcW w:w="4429" w:type="dxa"/>
            <w:gridSpan w:val="2"/>
          </w:tcPr>
          <w:p w14:paraId="47ED8E46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15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Strategic Planning: work with the board to create and execute a 3-Year Strategic and Annual Business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7F77F00A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538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Advise, support and develop board of directors in executing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37409CF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Assist in chapter budge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</w:p>
          <w:p w14:paraId="44D2171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23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 the leadership development processes to support succession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4ACC3D52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arget and mentor future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61DCC288" w14:textId="40B5F084" w:rsidR="001C0C77" w:rsidRPr="001C0C77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ransition with incoming Vice President of Finance</w:t>
            </w:r>
          </w:p>
          <w:p w14:paraId="18595193" w14:textId="6D1FB83D" w:rsidR="001C0C77" w:rsidRPr="00932904" w:rsidRDefault="001C0C77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gridSpan w:val="2"/>
          </w:tcPr>
          <w:p w14:paraId="359B45A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acilitation</w:t>
            </w:r>
          </w:p>
          <w:p w14:paraId="20CAE11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llaboration</w:t>
            </w:r>
          </w:p>
          <w:p w14:paraId="22293021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Delegation</w:t>
            </w:r>
          </w:p>
          <w:p w14:paraId="21282B7F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Organization</w:t>
            </w:r>
          </w:p>
          <w:p w14:paraId="1D1961E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ing</w:t>
            </w:r>
          </w:p>
          <w:p w14:paraId="71CCDE2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aching</w:t>
            </w:r>
          </w:p>
          <w:p w14:paraId="5B73BA8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eaching</w:t>
            </w:r>
          </w:p>
          <w:p w14:paraId="01C80C7D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inancial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sponsibility</w:t>
            </w:r>
          </w:p>
          <w:p w14:paraId="7293CE68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otivational</w:t>
            </w:r>
          </w:p>
          <w:p w14:paraId="2B62521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nflict/Resolution</w:t>
            </w:r>
          </w:p>
          <w:p w14:paraId="75F2F7F7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Execution</w:t>
            </w:r>
          </w:p>
        </w:tc>
      </w:tr>
    </w:tbl>
    <w:p w14:paraId="2D76CDF3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  <w:b/>
          <w:sz w:val="20"/>
        </w:rPr>
      </w:pPr>
    </w:p>
    <w:p w14:paraId="41C7B3C0" w14:textId="77777777" w:rsidR="00F97574" w:rsidRPr="00932904" w:rsidRDefault="00F97574" w:rsidP="00F97574">
      <w:pPr>
        <w:ind w:left="100"/>
        <w:rPr>
          <w:rFonts w:cstheme="minorHAnsi"/>
          <w:b/>
          <w:sz w:val="24"/>
        </w:rPr>
      </w:pPr>
      <w:r w:rsidRPr="00932904">
        <w:rPr>
          <w:rFonts w:cstheme="minorHAnsi"/>
          <w:b/>
          <w:sz w:val="24"/>
        </w:rPr>
        <w:t>Job Description</w:t>
      </w:r>
    </w:p>
    <w:p w14:paraId="2547A9BD" w14:textId="77777777" w:rsidR="00F97574" w:rsidRPr="00932904" w:rsidRDefault="00F97574" w:rsidP="00F97574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</w:rPr>
        <w:t xml:space="preserve">Term: </w:t>
      </w:r>
      <w:r w:rsidRPr="00932904">
        <w:rPr>
          <w:rFonts w:asciiTheme="minorHAnsi" w:hAnsiTheme="minorHAnsi" w:cstheme="minorHAnsi"/>
        </w:rPr>
        <w:t>One year or as determined by the Board of Directors and Chapter bylaws</w:t>
      </w:r>
    </w:p>
    <w:p w14:paraId="49477B18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</w:rPr>
      </w:pPr>
    </w:p>
    <w:p w14:paraId="564A33D7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Helpful Skills:</w:t>
      </w:r>
    </w:p>
    <w:p w14:paraId="77B39D10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Diplomacy, Resourceful, Visionary, Delegator, Leadership organization, Communicator (written and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oral).</w:t>
      </w:r>
    </w:p>
    <w:p w14:paraId="409D6679" w14:textId="77777777" w:rsidR="00F97574" w:rsidRPr="00932904" w:rsidRDefault="00F97574" w:rsidP="00F97574">
      <w:pPr>
        <w:pStyle w:val="BodyText"/>
        <w:spacing w:before="11"/>
        <w:ind w:left="0" w:firstLine="0"/>
        <w:rPr>
          <w:rFonts w:asciiTheme="minorHAnsi" w:hAnsiTheme="minorHAnsi" w:cstheme="minorHAnsi"/>
          <w:sz w:val="23"/>
        </w:rPr>
      </w:pPr>
    </w:p>
    <w:p w14:paraId="71710CF1" w14:textId="77777777" w:rsidR="00F97574" w:rsidRPr="00932904" w:rsidRDefault="00932904" w:rsidP="00932904">
      <w:p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>
        <w:rPr>
          <w:rFonts w:cstheme="minorHAnsi"/>
          <w:i/>
          <w:sz w:val="24"/>
        </w:rPr>
        <w:t xml:space="preserve">  </w:t>
      </w:r>
      <w:r w:rsidR="00F97574" w:rsidRPr="00932904">
        <w:rPr>
          <w:rFonts w:cstheme="minorHAnsi"/>
          <w:i/>
          <w:sz w:val="24"/>
        </w:rPr>
        <w:t>Qualifications:</w:t>
      </w:r>
    </w:p>
    <w:p w14:paraId="190A635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ember in good standing</w:t>
      </w:r>
    </w:p>
    <w:p w14:paraId="3E92397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illing to give the time, energy, talents and enthusiasm required of the position</w:t>
      </w:r>
    </w:p>
    <w:p w14:paraId="0AB2F51B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vious service (when possible) on Board of Directors, preferably in a finance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capacity.</w:t>
      </w:r>
    </w:p>
    <w:p w14:paraId="0E71B7BF" w14:textId="77777777" w:rsidR="00F97574" w:rsidRPr="00932904" w:rsidRDefault="00F97574" w:rsidP="00F97574">
      <w:pPr>
        <w:pStyle w:val="BodyText"/>
        <w:spacing w:before="2"/>
        <w:ind w:left="0" w:firstLine="0"/>
        <w:rPr>
          <w:rFonts w:asciiTheme="minorHAnsi" w:hAnsiTheme="minorHAnsi" w:cstheme="minorHAnsi"/>
        </w:rPr>
      </w:pPr>
    </w:p>
    <w:p w14:paraId="3BA2D0EF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General Responsibilities:</w:t>
      </w:r>
    </w:p>
    <w:p w14:paraId="703643A7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erve as a voting member of the Board of Directors and Executive</w:t>
      </w:r>
      <w:r w:rsidRPr="00932904">
        <w:rPr>
          <w:rFonts w:cstheme="minorHAnsi"/>
          <w:spacing w:val="-13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6CCE4DE8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hair the Budget &amp; Finance</w:t>
      </w:r>
      <w:r w:rsidRPr="00932904">
        <w:rPr>
          <w:rFonts w:cstheme="minorHAnsi"/>
          <w:spacing w:val="5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418FC161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before="2"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Act as a coach, advisor and counselor to assigned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committees</w:t>
      </w:r>
    </w:p>
    <w:p w14:paraId="42FA891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upport and defend policies and programs adopted by the Board of</w:t>
      </w:r>
      <w:r w:rsidRPr="00932904">
        <w:rPr>
          <w:rFonts w:cstheme="minorHAnsi"/>
          <w:spacing w:val="-11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2069416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ponsibl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for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ensuring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fiscal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sponsibility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committee(s)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to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which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position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is assigned.</w:t>
      </w:r>
    </w:p>
    <w:p w14:paraId="00FF8376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onduct transition meeting with successor</w:t>
      </w:r>
    </w:p>
    <w:p w14:paraId="6562F45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erform any other duties as assigned by the President and/or Board</w:t>
      </w:r>
    </w:p>
    <w:p w14:paraId="2043DF4F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</w:p>
    <w:p w14:paraId="66DA9FC1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pecific Responsibilities:</w:t>
      </w:r>
    </w:p>
    <w:p w14:paraId="6C2FA8F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nage and supervise Chapter financial efforts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including:</w:t>
      </w:r>
    </w:p>
    <w:p w14:paraId="7B713316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8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Fundraising – fundraising events, auction, etc.</w:t>
      </w:r>
    </w:p>
    <w:p w14:paraId="40C1D7D7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4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pecial events – Trade shows, special networking events,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etc.</w:t>
      </w:r>
    </w:p>
    <w:p w14:paraId="67822EE4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3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trategic Alliances – Sponsorships, Partnership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Marketing</w:t>
      </w:r>
    </w:p>
    <w:p w14:paraId="084DCE3A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2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Investments &amp; Reserves – CDs mutual funds, prudent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reserve</w:t>
      </w:r>
    </w:p>
    <w:p w14:paraId="2BED420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229"/>
        <w:rPr>
          <w:rFonts w:cstheme="minorHAnsi"/>
          <w:sz w:val="24"/>
        </w:rPr>
      </w:pPr>
      <w:r w:rsidRPr="00932904">
        <w:rPr>
          <w:rFonts w:cstheme="minorHAnsi"/>
          <w:sz w:val="24"/>
        </w:rPr>
        <w:lastRenderedPageBreak/>
        <w:t>Work with Chapter Admin to maintain proper accounting procedure for the receipt and handling of funds, maintenance of financial records and paying all authorized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invoices</w:t>
      </w:r>
    </w:p>
    <w:p w14:paraId="480B5199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Ensure safekeeping of Chapter funds in such banks, trust companies and/or</w:t>
      </w:r>
      <w:r w:rsidRPr="00932904">
        <w:rPr>
          <w:rFonts w:cstheme="minorHAnsi"/>
          <w:spacing w:val="-35"/>
          <w:sz w:val="24"/>
        </w:rPr>
        <w:t xml:space="preserve"> </w:t>
      </w:r>
      <w:r w:rsidRPr="00932904">
        <w:rPr>
          <w:rFonts w:cstheme="minorHAnsi"/>
          <w:sz w:val="24"/>
        </w:rPr>
        <w:t>investments as approved by the Board of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75463DD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1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new all permits and authorized post office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boxes</w:t>
      </w:r>
    </w:p>
    <w:p w14:paraId="22C0149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pare annual operating budget and ensure compliance as approved by the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oard</w:t>
      </w:r>
    </w:p>
    <w:p w14:paraId="3DE38FE5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Ensure Chapter is incorporated according the Chapter minimum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ylaws</w:t>
      </w:r>
    </w:p>
    <w:p w14:paraId="5E141B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330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ork with the Chapter Admin to comply with all governmental tax regulations and file Chapter tax reports as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quired</w:t>
      </w:r>
    </w:p>
    <w:p w14:paraId="44668F5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sent up-to-date financial statements at each Board of Directors</w:t>
      </w:r>
      <w:r w:rsidRPr="00932904">
        <w:rPr>
          <w:rFonts w:cstheme="minorHAnsi"/>
          <w:spacing w:val="-8"/>
          <w:sz w:val="24"/>
        </w:rPr>
        <w:t xml:space="preserve"> </w:t>
      </w:r>
      <w:r w:rsidRPr="00932904">
        <w:rPr>
          <w:rFonts w:cstheme="minorHAnsi"/>
          <w:sz w:val="24"/>
        </w:rPr>
        <w:t>meeting</w:t>
      </w:r>
    </w:p>
    <w:p w14:paraId="2D96BB3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177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earch current funding, partnership and investment rends and topics pertinent to the chapter and report findings to the Board of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0A987A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6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ke each Director and Executive Committee aware when chapter is close to</w:t>
      </w:r>
      <w:r w:rsidRPr="00932904">
        <w:rPr>
          <w:rFonts w:cstheme="minorHAnsi"/>
          <w:spacing w:val="-32"/>
          <w:sz w:val="24"/>
        </w:rPr>
        <w:t xml:space="preserve"> </w:t>
      </w:r>
      <w:r w:rsidRPr="00932904">
        <w:rPr>
          <w:rFonts w:cstheme="minorHAnsi"/>
          <w:sz w:val="24"/>
        </w:rPr>
        <w:t>budgetary limits</w:t>
      </w:r>
    </w:p>
    <w:p w14:paraId="1696EA94" w14:textId="77777777" w:rsidR="00F97574" w:rsidRPr="00932904" w:rsidRDefault="00F97574" w:rsidP="00F97574">
      <w:pPr>
        <w:pStyle w:val="BodyText"/>
        <w:spacing w:before="5"/>
        <w:ind w:left="0" w:firstLine="0"/>
        <w:rPr>
          <w:rFonts w:asciiTheme="minorHAnsi" w:hAnsiTheme="minorHAnsi" w:cstheme="minorHAnsi"/>
          <w:sz w:val="23"/>
        </w:rPr>
      </w:pPr>
    </w:p>
    <w:p w14:paraId="36B1F6E0" w14:textId="77777777" w:rsidR="00F97574" w:rsidRPr="00932904" w:rsidRDefault="00F97574" w:rsidP="00F97574">
      <w:pPr>
        <w:ind w:left="100"/>
        <w:rPr>
          <w:rFonts w:cstheme="minorHAnsi"/>
          <w:sz w:val="24"/>
        </w:rPr>
      </w:pPr>
      <w:r w:rsidRPr="00932904">
        <w:rPr>
          <w:rFonts w:cstheme="minorHAnsi"/>
          <w:i/>
          <w:sz w:val="24"/>
        </w:rPr>
        <w:t xml:space="preserve">Reports to: </w:t>
      </w:r>
      <w:r w:rsidRPr="00932904">
        <w:rPr>
          <w:rFonts w:cstheme="minorHAnsi"/>
          <w:sz w:val="24"/>
        </w:rPr>
        <w:t>President</w:t>
      </w:r>
    </w:p>
    <w:p w14:paraId="6458B14F" w14:textId="77777777" w:rsidR="00F97574" w:rsidRPr="00932904" w:rsidRDefault="00F97574" w:rsidP="00F97574">
      <w:pPr>
        <w:pStyle w:val="BodyText"/>
        <w:spacing w:before="12"/>
        <w:ind w:left="0" w:firstLine="0"/>
        <w:rPr>
          <w:rFonts w:asciiTheme="minorHAnsi" w:hAnsiTheme="minorHAnsi" w:cstheme="minorHAnsi"/>
          <w:sz w:val="23"/>
        </w:rPr>
      </w:pPr>
    </w:p>
    <w:p w14:paraId="39971DE8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Commitment:</w:t>
      </w:r>
    </w:p>
    <w:p w14:paraId="756330EF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795930FD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6DB956F7" w14:textId="3B430449" w:rsidR="00F97574" w:rsidRDefault="00F97574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15082B2E" w14:textId="756D4233" w:rsidR="00A469D9" w:rsidRDefault="00A469D9" w:rsidP="00A469D9">
      <w:p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rPr>
          <w:rFonts w:cstheme="minorHAnsi"/>
          <w:sz w:val="24"/>
        </w:rPr>
      </w:pPr>
    </w:p>
    <w:p w14:paraId="74066F4F" w14:textId="77777777" w:rsidR="00AE387B" w:rsidRDefault="00AE387B">
      <w:pPr>
        <w:rPr>
          <w:rFonts w:eastAsia="Cambria" w:cstheme="minorHAnsi"/>
          <w:b/>
          <w:spacing w:val="-1"/>
          <w:sz w:val="36"/>
          <w:szCs w:val="36"/>
        </w:rPr>
      </w:pPr>
      <w:r>
        <w:rPr>
          <w:rFonts w:cstheme="minorHAnsi"/>
          <w:b/>
          <w:spacing w:val="-1"/>
        </w:rPr>
        <w:br w:type="page"/>
      </w:r>
    </w:p>
    <w:p w14:paraId="08FC372F" w14:textId="039FCA34" w:rsidR="002F3B3B" w:rsidRPr="00932904" w:rsidRDefault="002F3B3B" w:rsidP="007E07D0">
      <w:pPr>
        <w:pStyle w:val="Heading3"/>
        <w:spacing w:before="220"/>
        <w:jc w:val="center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lastRenderedPageBreak/>
        <w:t>Executive</w:t>
      </w:r>
      <w:r w:rsidRPr="00932904">
        <w:rPr>
          <w:rFonts w:asciiTheme="minorHAnsi" w:hAnsiTheme="minorHAnsi" w:cstheme="minorHAnsi"/>
          <w:b/>
          <w:spacing w:val="-10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2B644C" w:rsidRPr="00932904">
        <w:rPr>
          <w:rFonts w:asciiTheme="minorHAnsi" w:hAnsiTheme="minorHAnsi" w:cstheme="minorHAnsi"/>
          <w:b/>
          <w:spacing w:val="-1"/>
        </w:rPr>
        <w:t>Vice</w:t>
      </w:r>
      <w:r w:rsidR="002B644C" w:rsidRPr="00932904">
        <w:rPr>
          <w:rFonts w:asciiTheme="minorHAnsi" w:hAnsiTheme="minorHAnsi" w:cstheme="minorHAnsi"/>
          <w:b/>
          <w:spacing w:val="-10"/>
        </w:rPr>
        <w:t xml:space="preserve"> </w:t>
      </w:r>
      <w:r w:rsidR="00A246F1" w:rsidRPr="00932904">
        <w:rPr>
          <w:rFonts w:asciiTheme="minorHAnsi" w:hAnsiTheme="minorHAnsi" w:cstheme="minorHAnsi"/>
          <w:b/>
          <w:spacing w:val="-1"/>
        </w:rPr>
        <w:t>President</w:t>
      </w:r>
      <w:r w:rsidR="00A246F1" w:rsidRPr="00932904">
        <w:rPr>
          <w:rFonts w:asciiTheme="minorHAnsi" w:hAnsiTheme="minorHAnsi" w:cstheme="minorHAnsi"/>
          <w:b/>
          <w:spacing w:val="-9"/>
        </w:rPr>
        <w:t xml:space="preserve"> of</w:t>
      </w:r>
      <w:r w:rsidR="002B644C"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EA6F4C">
        <w:rPr>
          <w:rFonts w:asciiTheme="minorHAnsi" w:hAnsiTheme="minorHAnsi" w:cstheme="minorHAnsi"/>
          <w:b/>
          <w:spacing w:val="-9"/>
        </w:rPr>
        <w:t xml:space="preserve">Marketing &amp; </w:t>
      </w:r>
      <w:r w:rsidR="002B644C" w:rsidRPr="00932904">
        <w:rPr>
          <w:rFonts w:asciiTheme="minorHAnsi" w:hAnsiTheme="minorHAnsi" w:cstheme="minorHAnsi"/>
          <w:b/>
          <w:spacing w:val="-1"/>
        </w:rPr>
        <w:t>Communications</w:t>
      </w:r>
    </w:p>
    <w:p w14:paraId="4EDDC77C" w14:textId="77777777" w:rsidR="002F3B3B" w:rsidRPr="00932904" w:rsidRDefault="002F3B3B" w:rsidP="002F3B3B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2F3B3B" w:rsidRPr="00932904" w14:paraId="0A214912" w14:textId="77777777" w:rsidTr="002F3B3B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2D3ACFD7" w14:textId="77777777" w:rsidR="002F3B3B" w:rsidRPr="00932904" w:rsidRDefault="002F3B3B" w:rsidP="002F3B3B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4444453F" w14:textId="77777777" w:rsidR="002F3B3B" w:rsidRPr="00932904" w:rsidRDefault="002F3B3B" w:rsidP="002F3B3B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2F3B3B" w:rsidRPr="00932904" w14:paraId="7AD17787" w14:textId="77777777" w:rsidTr="00A246F1">
        <w:trPr>
          <w:trHeight w:hRule="exact" w:val="32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D0072" w14:textId="77777777" w:rsidR="00A246F1" w:rsidRPr="00932904" w:rsidRDefault="00A246F1" w:rsidP="00A246F1">
            <w:pPr>
              <w:numPr>
                <w:ilvl w:val="0"/>
                <w:numId w:val="18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3A06E523" w14:textId="77777777" w:rsidR="002F3B3B" w:rsidRPr="00932904" w:rsidRDefault="00A246F1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Advise,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support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and</w:t>
            </w:r>
            <w:r w:rsidR="002F3B3B"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evelop</w:t>
            </w:r>
            <w:r w:rsidR="002F3B3B"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board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of</w:t>
            </w:r>
            <w:r w:rsidR="002F3B3B"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irectors</w:t>
            </w:r>
            <w:r w:rsidR="002F3B3B"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executing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itiatives</w:t>
            </w:r>
          </w:p>
          <w:p w14:paraId="359153B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23468CAC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63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48F647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1107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P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1"/>
                <w:sz w:val="20"/>
              </w:rPr>
              <w:t>of</w:t>
            </w:r>
            <w:r w:rsidRPr="00932904">
              <w:rPr>
                <w:rFonts w:cstheme="minorHAnsi"/>
                <w:spacing w:val="2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unications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36F3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EBBE7D0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9B8E0D1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34958BFE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68284F7C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D7E3B6F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1EBB070A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809CBE6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7ADFF20B" w14:textId="77777777" w:rsidR="002F3B3B" w:rsidRPr="00932904" w:rsidRDefault="00A246F1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F3B3B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7C5598BD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E37366" w14:textId="77777777" w:rsidR="00932904" w:rsidRDefault="00932904" w:rsidP="002F3B3B">
      <w:pPr>
        <w:pStyle w:val="Heading5"/>
        <w:rPr>
          <w:rFonts w:asciiTheme="minorHAnsi" w:hAnsiTheme="minorHAnsi" w:cstheme="minorHAnsi"/>
        </w:rPr>
      </w:pPr>
    </w:p>
    <w:p w14:paraId="40CEE58C" w14:textId="77777777" w:rsidR="002F3B3B" w:rsidRPr="00932904" w:rsidRDefault="002F3B3B" w:rsidP="002F3B3B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5C490F5D" w14:textId="77777777" w:rsidR="002F3B3B" w:rsidRPr="00932904" w:rsidRDefault="002F3B3B" w:rsidP="002F3B3B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9DF4503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5678951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700B9A6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ional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adlin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rive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o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ofreader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ener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derstanding</w:t>
      </w:r>
      <w:r w:rsidRPr="00932904">
        <w:rPr>
          <w:rFonts w:asciiTheme="minorHAnsi" w:hAnsiTheme="minorHAnsi" w:cstheme="minorHAnsi"/>
          <w:spacing w:val="9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ol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chnolog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i.e.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social </w:t>
      </w:r>
      <w:r w:rsidRPr="00932904">
        <w:rPr>
          <w:rFonts w:asciiTheme="minorHAnsi" w:hAnsiTheme="minorHAnsi" w:cstheme="minorHAnsi"/>
          <w:spacing w:val="-1"/>
        </w:rPr>
        <w:t>medial</w:t>
      </w:r>
      <w:r w:rsidRPr="00932904">
        <w:rPr>
          <w:rFonts w:asciiTheme="minorHAnsi" w:hAnsiTheme="minorHAnsi" w:cstheme="minorHAnsi"/>
          <w:spacing w:val="-2"/>
        </w:rPr>
        <w:t xml:space="preserve"> sites,</w:t>
      </w:r>
      <w:r w:rsidRPr="00932904">
        <w:rPr>
          <w:rFonts w:asciiTheme="minorHAnsi" w:hAnsiTheme="minorHAnsi" w:cstheme="minorHAnsi"/>
          <w:spacing w:val="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stant</w:t>
      </w:r>
      <w:r w:rsidRPr="00932904">
        <w:rPr>
          <w:rFonts w:asciiTheme="minorHAnsi" w:hAnsiTheme="minorHAnsi" w:cstheme="minorHAnsi"/>
          <w:spacing w:val="71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ac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blogs).</w:t>
      </w:r>
    </w:p>
    <w:p w14:paraId="082F412E" w14:textId="77777777" w:rsidR="002F3B3B" w:rsidRPr="00932904" w:rsidRDefault="002F3B3B" w:rsidP="002F3B3B">
      <w:pPr>
        <w:spacing w:before="198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17E43A9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9A83AC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35E487B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pacity</w:t>
      </w:r>
    </w:p>
    <w:p w14:paraId="1B365424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E469D75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Overall</w:t>
      </w:r>
      <w:r w:rsidRPr="00932904">
        <w:rPr>
          <w:rFonts w:cstheme="minorHAnsi"/>
          <w:i/>
          <w:spacing w:val="-1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61343B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C19450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7AFCC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2941590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B024F5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2AAB3F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9C6F22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043CF4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74ABB8" w14:textId="77777777" w:rsidR="002F3B3B" w:rsidRPr="00932904" w:rsidRDefault="002F3B3B" w:rsidP="002F3B3B">
      <w:pPr>
        <w:rPr>
          <w:rFonts w:cstheme="minorHAnsi"/>
        </w:rPr>
      </w:pPr>
    </w:p>
    <w:p w14:paraId="0AEC7728" w14:textId="77777777" w:rsidR="002F3B3B" w:rsidRPr="00932904" w:rsidRDefault="002F3B3B" w:rsidP="002F3B3B">
      <w:pPr>
        <w:spacing w:before="51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CA3EDA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3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ation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ertising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ocac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27E2163C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/technolog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ank</w:t>
      </w:r>
    </w:p>
    <w:p w14:paraId="277BD676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ublic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mai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y</w:t>
      </w:r>
    </w:p>
    <w:p w14:paraId="54DF3E77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Pres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Releases</w:t>
      </w:r>
    </w:p>
    <w:p w14:paraId="136C2DA8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vertis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let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</w:t>
      </w:r>
    </w:p>
    <w:p w14:paraId="38203204" w14:textId="77777777" w:rsidR="002F3B3B" w:rsidRPr="00523171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hilanthrop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</w:p>
    <w:p w14:paraId="462B8ED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37" w:line="275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complishm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ighlight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an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tern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leve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Rel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rketing</w:t>
      </w:r>
      <w:r w:rsidRPr="00932904">
        <w:rPr>
          <w:rFonts w:asciiTheme="minorHAnsi" w:hAnsiTheme="minorHAnsi" w:cstheme="minorHAnsi"/>
          <w:spacing w:val="5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partments</w:t>
      </w:r>
    </w:p>
    <w:p w14:paraId="101350E2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296D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7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4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s</w:t>
      </w:r>
    </w:p>
    <w:p w14:paraId="74326EE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catego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</w:t>
      </w:r>
      <w:r w:rsidRPr="00932904">
        <w:rPr>
          <w:rFonts w:asciiTheme="minorHAnsi" w:hAnsiTheme="minorHAnsi" w:cstheme="minorHAnsi"/>
          <w:spacing w:val="6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4DD687B6" w14:textId="77777777" w:rsidR="002F3B3B" w:rsidRPr="00932904" w:rsidRDefault="002F3B3B" w:rsidP="002F3B3B">
      <w:pPr>
        <w:spacing w:before="20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3A2136A5" w14:textId="77777777" w:rsidR="002F3B3B" w:rsidRPr="00932904" w:rsidRDefault="002F3B3B" w:rsidP="002F3B3B">
      <w:pPr>
        <w:rPr>
          <w:rFonts w:eastAsia="Calibri" w:cstheme="minorHAnsi"/>
          <w:sz w:val="24"/>
          <w:szCs w:val="24"/>
        </w:rPr>
      </w:pPr>
    </w:p>
    <w:p w14:paraId="273A3681" w14:textId="77777777" w:rsidR="00EA32F8" w:rsidRPr="00932904" w:rsidRDefault="002B644C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F3B3B"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7F49AF2D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8D25A04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48D43148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0F736B3B" w14:textId="77777777" w:rsidR="00EA32F8" w:rsidRPr="00932904" w:rsidRDefault="00EA32F8" w:rsidP="00EA32F8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9E56244" w14:textId="77777777" w:rsidR="00932904" w:rsidRPr="00932904" w:rsidRDefault="00932904">
      <w:pPr>
        <w:rPr>
          <w:rFonts w:eastAsia="Calibri" w:cstheme="minorHAnsi"/>
          <w:sz w:val="24"/>
          <w:szCs w:val="24"/>
        </w:rPr>
      </w:pPr>
    </w:p>
    <w:p w14:paraId="1A26C2C6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4FF7AE82" w14:textId="6D6C40FF" w:rsidR="00C666D9" w:rsidRPr="00ED2013" w:rsidRDefault="00241919" w:rsidP="007E07D0">
      <w:pPr>
        <w:pStyle w:val="Heading3"/>
        <w:jc w:val="center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Executiv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Committe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-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Vic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President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of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Education</w:t>
      </w:r>
    </w:p>
    <w:p w14:paraId="6BEE88F7" w14:textId="77777777" w:rsidR="00C666D9" w:rsidRPr="00932904" w:rsidRDefault="00241919">
      <w:pPr>
        <w:pStyle w:val="Heading5"/>
        <w:spacing w:before="303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5D2B34F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9096078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7C6B56F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41E66A30" w14:textId="77777777">
        <w:trPr>
          <w:trHeight w:hRule="exact" w:val="304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F406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94A7E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1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69EE1751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E0170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484FF01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3DBA509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41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chedul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im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4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ic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ducation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671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2A3D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190629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B2230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9B58BD1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4C1CF1B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A331427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7498F1BC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A7EA3C6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575D9AC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D069DF4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F849764" w14:textId="77777777" w:rsidR="00C666D9" w:rsidRPr="00932904" w:rsidRDefault="00C666D9">
      <w:pPr>
        <w:spacing w:before="6"/>
        <w:rPr>
          <w:rFonts w:eastAsia="Calibri" w:cstheme="minorHAnsi"/>
          <w:b/>
          <w:bCs/>
          <w:sz w:val="15"/>
          <w:szCs w:val="15"/>
        </w:rPr>
      </w:pPr>
    </w:p>
    <w:p w14:paraId="5CB0BD01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034FBBDD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4E6C15D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394C97B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3E02431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7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lic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Resolution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</w:t>
      </w:r>
    </w:p>
    <w:p w14:paraId="77D55153" w14:textId="77777777" w:rsidR="00C666D9" w:rsidRPr="00932904" w:rsidRDefault="00241919">
      <w:pPr>
        <w:spacing w:before="203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D9DDA4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3BCBE32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7D752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="00853041" w:rsidRPr="00932904">
        <w:rPr>
          <w:rFonts w:asciiTheme="minorHAnsi" w:hAnsiTheme="minorHAnsi" w:cstheme="minorHAnsi"/>
        </w:rPr>
        <w:t>a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 capacity</w:t>
      </w:r>
    </w:p>
    <w:p w14:paraId="3A86A1D9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FBC544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ACBADD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2D8559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59395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9F94EC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324"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507E3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4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6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="002B644C"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0706CDDD" w14:textId="77777777" w:rsidR="002B644C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B144E82" w14:textId="77777777" w:rsidR="00C666D9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514A60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432E583" w14:textId="77777777" w:rsidR="00C666D9" w:rsidRPr="00932904" w:rsidRDefault="00C666D9">
      <w:pPr>
        <w:spacing w:before="2"/>
        <w:rPr>
          <w:rFonts w:eastAsia="Calibri" w:cstheme="minorHAnsi"/>
          <w:sz w:val="18"/>
          <w:szCs w:val="18"/>
        </w:rPr>
      </w:pPr>
    </w:p>
    <w:p w14:paraId="6F9BB38B" w14:textId="77777777" w:rsidR="00C666D9" w:rsidRPr="00932904" w:rsidRDefault="00241919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343DD5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1D8F70EE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7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</w:p>
    <w:p w14:paraId="22EC2CE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fess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Development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eak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urcing</w:t>
      </w:r>
    </w:p>
    <w:p w14:paraId="5982AC7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36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rojects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/Reg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,</w:t>
      </w:r>
      <w:r w:rsidRPr="00932904">
        <w:rPr>
          <w:rFonts w:asciiTheme="minorHAnsi" w:hAnsiTheme="minorHAnsi" w:cstheme="minorHAnsi"/>
          <w:spacing w:val="49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lastRenderedPageBreak/>
        <w:t>Institute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omen'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MP/CMM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ulti-Cultural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s</w:t>
      </w:r>
    </w:p>
    <w:p w14:paraId="051E832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111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nu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lan</w:t>
      </w:r>
      <w:r w:rsidRPr="00932904">
        <w:rPr>
          <w:rFonts w:asciiTheme="minorHAnsi" w:hAnsiTheme="minorHAnsi" w:cstheme="minorHAnsi"/>
          <w:spacing w:val="-2"/>
        </w:rPr>
        <w:t xml:space="preserve"> in </w:t>
      </w:r>
      <w:r w:rsidRPr="00932904">
        <w:rPr>
          <w:rFonts w:asciiTheme="minorHAnsi" w:hAnsiTheme="minorHAnsi" w:cstheme="minorHAnsi"/>
          <w:spacing w:val="-1"/>
        </w:rPr>
        <w:t>accor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with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5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</w:p>
    <w:p w14:paraId="7E9A650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103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fess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velop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22B30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" w:line="241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ear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23B0C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 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4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6E5D6479" w14:textId="77777777" w:rsidR="00C666D9" w:rsidRPr="00932904" w:rsidRDefault="00C666D9">
      <w:pPr>
        <w:spacing w:before="6"/>
        <w:rPr>
          <w:rFonts w:eastAsia="Calibri" w:cstheme="minorHAnsi"/>
          <w:sz w:val="24"/>
          <w:szCs w:val="24"/>
        </w:rPr>
      </w:pPr>
    </w:p>
    <w:p w14:paraId="0FE45B57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4690C2F1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A936314" w14:textId="77777777" w:rsidR="00EA32F8" w:rsidRPr="00932904" w:rsidRDefault="004954DD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434CD3B4" w14:textId="77777777" w:rsidR="00EA32F8" w:rsidRPr="00EA32F8" w:rsidRDefault="00EA32F8" w:rsidP="008918F3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75626745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5B20BBD3" w14:textId="77777777" w:rsidR="00C666D9" w:rsidRPr="00EA32F8" w:rsidRDefault="00241919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11D26DF0" w14:textId="45D2334C" w:rsidR="00C666D9" w:rsidRDefault="00C666D9">
      <w:pPr>
        <w:spacing w:line="305" w:lineRule="exact"/>
        <w:rPr>
          <w:rFonts w:cstheme="minorHAnsi"/>
          <w:sz w:val="24"/>
          <w:szCs w:val="24"/>
        </w:rPr>
      </w:pPr>
    </w:p>
    <w:p w14:paraId="6F0686DC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60A0A27F" w14:textId="254F52C5" w:rsidR="00C666D9" w:rsidRPr="00ED2013" w:rsidRDefault="00241919" w:rsidP="007E07D0">
      <w:pPr>
        <w:pStyle w:val="Heading3"/>
        <w:spacing w:before="202"/>
        <w:jc w:val="center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Executive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Committee</w:t>
      </w:r>
    </w:p>
    <w:p w14:paraId="0D86D84D" w14:textId="77777777" w:rsidR="00C666D9" w:rsidRPr="00932904" w:rsidRDefault="00241919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6266A42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924C69C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2E410D5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BED41F2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5D4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0E5E15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15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143C3E0C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233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ecuting</w:t>
            </w:r>
            <w:r w:rsidRPr="00932904">
              <w:rPr>
                <w:rFonts w:cstheme="minorHAnsi"/>
                <w:spacing w:val="-1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62513EB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377A1C1A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294E357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/>
              <w:ind w:right="16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Vic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mbership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26EE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DC555C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678A68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D999755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4F6F3E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1A6B95C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2C5E080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E66BD60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67BD4A2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7990CA3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5586B57C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4807A9F8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9106CC0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362903E7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E877BF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0EAAFA9D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505D0AA3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isten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</w:t>
      </w:r>
    </w:p>
    <w:p w14:paraId="1C6DF27F" w14:textId="77777777" w:rsidR="00C666D9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40FCBF77" w14:textId="77777777" w:rsidR="001313C5" w:rsidRPr="00932904" w:rsidRDefault="001313C5">
      <w:pPr>
        <w:spacing w:before="11"/>
        <w:rPr>
          <w:rFonts w:eastAsia="Calibri" w:cstheme="minorHAnsi"/>
          <w:sz w:val="19"/>
          <w:szCs w:val="19"/>
        </w:rPr>
      </w:pPr>
    </w:p>
    <w:p w14:paraId="3B49FD1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07F326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ABE359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capacity</w:t>
      </w:r>
    </w:p>
    <w:p w14:paraId="7E1BED2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066BE14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096B9F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16820A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2B87E4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AD24A8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vid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reas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</w:p>
    <w:p w14:paraId="408309B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ministr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s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</w:p>
    <w:p w14:paraId="7E18B36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4A7754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241" w:lineRule="auto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4AC5D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4" w:line="292" w:lineRule="exact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 xml:space="preserve">to </w:t>
      </w:r>
      <w:r w:rsidRPr="00932904">
        <w:rPr>
          <w:rFonts w:asciiTheme="minorHAnsi" w:hAnsiTheme="minorHAnsi" w:cstheme="minorHAnsi"/>
          <w:spacing w:val="-1"/>
        </w:rPr>
        <w:t>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7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.</w:t>
      </w:r>
    </w:p>
    <w:p w14:paraId="0A94808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E148AF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5234B1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5" w:line="241" w:lineRule="auto"/>
        <w:ind w:left="906" w:right="1117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Board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3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603AD68" w14:textId="77777777" w:rsidR="00F97574" w:rsidRPr="00932904" w:rsidRDefault="00F97574">
      <w:pPr>
        <w:spacing w:before="10"/>
        <w:rPr>
          <w:rFonts w:eastAsia="Calibri" w:cstheme="minorHAnsi"/>
          <w:sz w:val="23"/>
          <w:szCs w:val="23"/>
        </w:rPr>
      </w:pPr>
    </w:p>
    <w:p w14:paraId="36204DB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lastRenderedPageBreak/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105244A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12"/>
        </w:tabs>
        <w:spacing w:line="305" w:lineRule="exact"/>
        <w:ind w:left="911" w:hanging="45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3F201547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8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cruitm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ment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ientation</w:t>
      </w:r>
    </w:p>
    <w:p w14:paraId="4CDD2C7E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4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r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ention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</w:p>
    <w:p w14:paraId="5C00C699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ogni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</w:p>
    <w:p w14:paraId="24CFB9D8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95A46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2" w:line="233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meetings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A92237" w14:textId="77777777" w:rsidR="00C666D9" w:rsidRPr="001627C8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ai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.</w:t>
      </w:r>
    </w:p>
    <w:p w14:paraId="2E92A2AD" w14:textId="77777777" w:rsidR="001627C8" w:rsidRPr="00932904" w:rsidRDefault="001627C8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Strategize and implement projects within the teams.</w:t>
      </w:r>
    </w:p>
    <w:p w14:paraId="4A7782B7" w14:textId="77777777" w:rsidR="00C666D9" w:rsidRPr="00932904" w:rsidRDefault="00C666D9">
      <w:pPr>
        <w:spacing w:before="1"/>
        <w:rPr>
          <w:rFonts w:eastAsia="Calibri" w:cstheme="minorHAnsi"/>
          <w:sz w:val="24"/>
          <w:szCs w:val="24"/>
        </w:rPr>
      </w:pPr>
    </w:p>
    <w:p w14:paraId="65DE855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24AE32C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9DF8DEE" w14:textId="77777777" w:rsidR="00EA32F8" w:rsidRPr="00932904" w:rsidRDefault="00241919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2054CACA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6FF46D5D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14573658" w14:textId="26D5BCEB" w:rsidR="008D2E1D" w:rsidRPr="005E353A" w:rsidRDefault="00EA32F8" w:rsidP="005E353A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020CBB0A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70CC80C4" w14:textId="33E17318" w:rsidR="004954DD" w:rsidRPr="00ED2013" w:rsidRDefault="004954DD" w:rsidP="007E07D0">
      <w:pPr>
        <w:pStyle w:val="Heading3"/>
        <w:jc w:val="center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</w:t>
      </w:r>
      <w:r w:rsidR="00C65156">
        <w:rPr>
          <w:rFonts w:asciiTheme="minorHAnsi" w:hAnsiTheme="minorHAnsi" w:cstheme="minorHAnsi"/>
          <w:b/>
          <w:bCs/>
          <w:spacing w:val="-1"/>
        </w:rPr>
        <w:t xml:space="preserve"> of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Leadership Development</w:t>
      </w:r>
    </w:p>
    <w:p w14:paraId="7074E53F" w14:textId="77777777" w:rsidR="00EA32F8" w:rsidRPr="00932904" w:rsidRDefault="00EA32F8" w:rsidP="00EA32F8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8D2E1D" w:rsidRPr="00932904" w14:paraId="49409235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4F8BA071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A96E0F3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Leadership Skills</w:t>
            </w:r>
          </w:p>
        </w:tc>
      </w:tr>
      <w:tr w:rsidR="008D2E1D" w:rsidRPr="00932904" w14:paraId="4B88D6FB" w14:textId="77777777" w:rsidTr="001C0C77">
        <w:trPr>
          <w:trHeight w:hRule="exact" w:val="3090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E37B" w14:textId="77777777" w:rsidR="00A246F1" w:rsidRPr="00932904" w:rsidRDefault="00A246F1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2764B290" w14:textId="77777777" w:rsidR="008D2E1D" w:rsidRPr="00932904" w:rsidRDefault="00A246F1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5D22FFB9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Advise, support and develop board of directors in executing initiatives</w:t>
            </w:r>
          </w:p>
          <w:p w14:paraId="22B94C01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Assist in chapter budget development and fiscal planning</w:t>
            </w:r>
          </w:p>
          <w:p w14:paraId="39A57624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arget future leaders within existing board, committees and membership</w:t>
            </w:r>
          </w:p>
          <w:p w14:paraId="1BB20A43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Schedule transition time with incoming director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753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acilitation</w:t>
            </w:r>
          </w:p>
          <w:p w14:paraId="7BDEC19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llaboration</w:t>
            </w:r>
          </w:p>
          <w:p w14:paraId="2BB661B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Delegation</w:t>
            </w:r>
          </w:p>
          <w:p w14:paraId="0ECEFCC0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entoring</w:t>
            </w:r>
          </w:p>
          <w:p w14:paraId="35C31AB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aching</w:t>
            </w:r>
          </w:p>
          <w:p w14:paraId="18E54EA1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eaching</w:t>
            </w:r>
          </w:p>
          <w:p w14:paraId="30063009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inancial</w:t>
            </w:r>
          </w:p>
          <w:p w14:paraId="786D8FEC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otivational</w:t>
            </w:r>
          </w:p>
          <w:p w14:paraId="1E375BF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nflict/Resolution</w:t>
            </w:r>
          </w:p>
          <w:p w14:paraId="4CCF65F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Execution</w:t>
            </w:r>
          </w:p>
        </w:tc>
      </w:tr>
    </w:tbl>
    <w:p w14:paraId="5BAC31E0" w14:textId="77777777" w:rsidR="008D2E1D" w:rsidRPr="00932904" w:rsidRDefault="008D2E1D" w:rsidP="008D2E1D">
      <w:pPr>
        <w:rPr>
          <w:rFonts w:cstheme="minorHAnsi"/>
          <w:b/>
          <w:bCs/>
          <w:sz w:val="20"/>
          <w:szCs w:val="20"/>
        </w:rPr>
      </w:pPr>
    </w:p>
    <w:p w14:paraId="78023E48" w14:textId="77777777" w:rsidR="00932904" w:rsidRPr="00EA32F8" w:rsidRDefault="00932904" w:rsidP="00932904">
      <w:pPr>
        <w:pStyle w:val="Heading5"/>
        <w:rPr>
          <w:rFonts w:asciiTheme="minorHAnsi" w:hAnsiTheme="minorHAnsi" w:cstheme="minorHAnsi"/>
          <w:b w:val="0"/>
          <w:bCs w:val="0"/>
        </w:rPr>
      </w:pPr>
      <w:r w:rsidRPr="00EA32F8">
        <w:rPr>
          <w:rFonts w:asciiTheme="minorHAnsi" w:hAnsiTheme="minorHAnsi" w:cstheme="minorHAnsi"/>
        </w:rPr>
        <w:t>Job</w:t>
      </w:r>
      <w:r w:rsidRPr="00EA32F8">
        <w:rPr>
          <w:rFonts w:asciiTheme="minorHAnsi" w:hAnsiTheme="minorHAnsi" w:cstheme="minorHAnsi"/>
          <w:spacing w:val="-7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scription</w:t>
      </w:r>
    </w:p>
    <w:p w14:paraId="091C3D2E" w14:textId="77777777" w:rsidR="00EA32F8" w:rsidRDefault="00932904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i/>
          <w:spacing w:val="-1"/>
        </w:rPr>
        <w:t>Term:</w:t>
      </w:r>
      <w:r w:rsidRPr="00EA32F8">
        <w:rPr>
          <w:rFonts w:asciiTheme="minorHAnsi" w:hAnsiTheme="minorHAnsi" w:cstheme="minorHAnsi"/>
          <w:i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 xml:space="preserve">Two </w:t>
      </w:r>
      <w:r w:rsidRPr="00EA32F8">
        <w:rPr>
          <w:rFonts w:asciiTheme="minorHAnsi" w:hAnsiTheme="minorHAnsi" w:cstheme="minorHAnsi"/>
        </w:rPr>
        <w:t>year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or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</w:rPr>
        <w:t>as</w:t>
      </w:r>
      <w:r w:rsidRPr="00EA32F8">
        <w:rPr>
          <w:rFonts w:asciiTheme="minorHAnsi" w:hAnsiTheme="minorHAnsi" w:cstheme="minorHAnsi"/>
          <w:spacing w:val="-5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termined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</w:rPr>
        <w:t>by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the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oard of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irectors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and Chapter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ylaws</w:t>
      </w:r>
    </w:p>
    <w:p w14:paraId="1B63CC47" w14:textId="77777777" w:rsid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EA08CF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</w:rPr>
      </w:pPr>
      <w:r w:rsidRPr="00EA32F8">
        <w:rPr>
          <w:rFonts w:asciiTheme="minorHAnsi" w:hAnsiTheme="minorHAnsi" w:cstheme="minorHAnsi"/>
          <w:i/>
        </w:rPr>
        <w:t>Eligibility:</w:t>
      </w:r>
    </w:p>
    <w:p w14:paraId="504CE361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Member in good standing</w:t>
      </w:r>
    </w:p>
    <w:p w14:paraId="30BBDF8C" w14:textId="77777777" w:rsidR="00EA32F8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</w:rPr>
        <w:t>Willing to give the time, energy, talents and enthusiasm required of the position</w:t>
      </w:r>
    </w:p>
    <w:p w14:paraId="327BD97F" w14:textId="77777777" w:rsidR="00EA32F8" w:rsidRP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453BC9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  <w:i/>
        </w:rPr>
        <w:t>General Responsibilities</w:t>
      </w:r>
    </w:p>
    <w:p w14:paraId="2B76FCCB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erve as voting member of Board of Directors.</w:t>
      </w:r>
    </w:p>
    <w:p w14:paraId="0ECCCEF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pport and defend policies and programs adopted by the Board of Directors</w:t>
      </w:r>
    </w:p>
    <w:p w14:paraId="622C9DB0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Ensure the fiscal responsibility of the committee(s)/projects to which position is assigned.</w:t>
      </w:r>
    </w:p>
    <w:p w14:paraId="64AA5F79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bmit agenda items &amp; reports for Board of Directors meetings in advance of meeting including present up-to-date financial statements at each Board of Directors meeting</w:t>
      </w:r>
    </w:p>
    <w:p w14:paraId="771D8C6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Perform other duties that may be delegated by the President and/or Board</w:t>
      </w:r>
    </w:p>
    <w:p w14:paraId="43A1523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bmit 1 newsletter article/year</w:t>
      </w:r>
    </w:p>
    <w:p w14:paraId="1EDCFF26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Regularly review/monitor chapter website for necessary changes/updates regarding areas of responsibility</w:t>
      </w:r>
    </w:p>
    <w:p w14:paraId="1F351A7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ttend monthly board meetings, chapter events and committee meetings</w:t>
      </w:r>
    </w:p>
    <w:p w14:paraId="5346046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ct as coach, advisor and counselor to assigned committees</w:t>
      </w:r>
    </w:p>
    <w:p w14:paraId="4023B8D6" w14:textId="77777777" w:rsidR="008D2E1D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</w:rPr>
        <w:t>Conduct transition meeting with successor</w:t>
      </w:r>
    </w:p>
    <w:p w14:paraId="3576C64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28A17826" w14:textId="77777777" w:rsidR="008D2E1D" w:rsidRPr="008918F3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Specific Responsibilities: (to be determined based on individual chapter needs)</w:t>
      </w:r>
    </w:p>
    <w:p w14:paraId="558B01ED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Manage and supervise chapter Volunteer Tracking form</w:t>
      </w:r>
    </w:p>
    <w:p w14:paraId="50D5BCCF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Provide committees with contact information of those members interested in volunteering</w:t>
      </w:r>
    </w:p>
    <w:p w14:paraId="32B937A1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Update tracking form as needed</w:t>
      </w:r>
    </w:p>
    <w:p w14:paraId="0697DA95" w14:textId="77777777" w:rsidR="008D2E1D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Follow up with volunteers on tracking form</w:t>
      </w:r>
    </w:p>
    <w:p w14:paraId="0AA9375C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Update the chapter Leadership Manual on an annual basis and/or as needed</w:t>
      </w:r>
    </w:p>
    <w:p w14:paraId="18BD84DD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Determine recognition for chapter volunteers</w:t>
      </w:r>
    </w:p>
    <w:p w14:paraId="399ECDDB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1C4C0D8C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Committees Served On:</w:t>
      </w:r>
    </w:p>
    <w:p w14:paraId="2CB0762C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s needed</w:t>
      </w:r>
    </w:p>
    <w:p w14:paraId="08B2465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3A4013C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Oversees:</w:t>
      </w:r>
    </w:p>
    <w:p w14:paraId="4742786D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wards &amp; Recognition Committee</w:t>
      </w:r>
    </w:p>
    <w:p w14:paraId="5C12D8F8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5A1A8719" w14:textId="77777777" w:rsidR="008D2E1D" w:rsidRPr="003D35C7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Reports to:</w:t>
      </w:r>
    </w:p>
    <w:p w14:paraId="46BD9E3A" w14:textId="77777777" w:rsidR="008D2E1D" w:rsidRPr="008918F3" w:rsidRDefault="003D35C7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President &amp; </w:t>
      </w:r>
      <w:r w:rsidR="008D2E1D" w:rsidRPr="008918F3">
        <w:rPr>
          <w:rFonts w:asciiTheme="minorHAnsi" w:hAnsiTheme="minorHAnsi" w:cstheme="minorHAnsi"/>
          <w:spacing w:val="-1"/>
        </w:rPr>
        <w:t>President-Elect</w:t>
      </w:r>
    </w:p>
    <w:p w14:paraId="736BF03B" w14:textId="77777777" w:rsidR="008D2E1D" w:rsidRPr="00EA32F8" w:rsidRDefault="008D2E1D" w:rsidP="008D2E1D">
      <w:pPr>
        <w:rPr>
          <w:rFonts w:cstheme="minorHAnsi"/>
          <w:sz w:val="24"/>
          <w:szCs w:val="24"/>
        </w:rPr>
      </w:pPr>
    </w:p>
    <w:p w14:paraId="0EEC0D7C" w14:textId="77777777" w:rsidR="008D2E1D" w:rsidRPr="003D35C7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Time Commitment:</w:t>
      </w:r>
    </w:p>
    <w:p w14:paraId="10CDFFE1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chapter meetings, activities and functions</w:t>
      </w:r>
    </w:p>
    <w:p w14:paraId="49DE0632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Board and Board retreats</w:t>
      </w:r>
    </w:p>
    <w:p w14:paraId="65A0937D" w14:textId="77777777" w:rsidR="008D2E1D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5C470EC1" w14:textId="77777777" w:rsidR="0061097E" w:rsidRPr="003D35C7" w:rsidRDefault="0061097E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60D9AC4B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2D0DF4FB" w14:textId="241CE6F6" w:rsidR="000579C0" w:rsidRPr="00ED2013" w:rsidRDefault="000579C0" w:rsidP="007E07D0">
      <w:pPr>
        <w:pStyle w:val="Heading3"/>
        <w:jc w:val="center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</w:t>
      </w:r>
      <w:r w:rsidR="00C65156">
        <w:rPr>
          <w:rFonts w:asciiTheme="minorHAnsi" w:hAnsiTheme="minorHAnsi" w:cstheme="minorHAnsi"/>
          <w:b/>
          <w:bCs/>
          <w:spacing w:val="-1"/>
        </w:rPr>
        <w:t xml:space="preserve"> of</w:t>
      </w:r>
      <w:r w:rsidRPr="00ED2013">
        <w:rPr>
          <w:rFonts w:asciiTheme="minorHAnsi" w:hAnsiTheme="minorHAnsi" w:cstheme="minorHAnsi"/>
          <w:b/>
          <w:bCs/>
          <w:spacing w:val="-27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Sponsorship</w:t>
      </w:r>
      <w:r w:rsidR="00EA6F4C">
        <w:rPr>
          <w:rFonts w:asciiTheme="minorHAnsi" w:hAnsiTheme="minorHAnsi" w:cstheme="minorHAnsi"/>
          <w:b/>
          <w:bCs/>
          <w:spacing w:val="-1"/>
        </w:rPr>
        <w:t>s</w:t>
      </w:r>
    </w:p>
    <w:p w14:paraId="0B7C061F" w14:textId="77777777" w:rsidR="000579C0" w:rsidRPr="00932904" w:rsidRDefault="000579C0" w:rsidP="000579C0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0579C0" w:rsidRPr="00932904" w14:paraId="7A7D0A24" w14:textId="77777777" w:rsidTr="001A2A8F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0038AEF" w14:textId="77777777" w:rsidR="000579C0" w:rsidRPr="00932904" w:rsidRDefault="000579C0" w:rsidP="001A2A8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12F5CB18" w14:textId="77777777" w:rsidR="000579C0" w:rsidRPr="00932904" w:rsidRDefault="000579C0" w:rsidP="001A2A8F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0579C0" w:rsidRPr="00932904" w14:paraId="1F3A185C" w14:textId="77777777" w:rsidTr="001A2A8F">
        <w:trPr>
          <w:trHeight w:hRule="exact" w:val="37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10A6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FBA76A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6720BD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425FC95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6FBC619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8F93DF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79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hapte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ccession</w:t>
            </w:r>
            <w:r w:rsidRPr="00932904">
              <w:rPr>
                <w:rFonts w:cstheme="minorHAnsi"/>
                <w:spacing w:val="2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gram</w:t>
            </w:r>
          </w:p>
          <w:p w14:paraId="7CCB11A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4D93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6B9B77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0DC08A35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E82C04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91790B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818121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E7B43D0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39E570A2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21ECA2C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623ED339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12C5556B" w14:textId="77777777" w:rsidR="000579C0" w:rsidRPr="00932904" w:rsidRDefault="000579C0" w:rsidP="000579C0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376AB51A" w14:textId="77777777" w:rsidR="000579C0" w:rsidRPr="00932904" w:rsidRDefault="000579C0" w:rsidP="000579C0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3B26803" w14:textId="77777777" w:rsidR="000579C0" w:rsidRPr="00932904" w:rsidRDefault="000579C0" w:rsidP="000579C0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3E4CEC18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280A269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287843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eam</w:t>
      </w:r>
      <w:r w:rsidRPr="00932904">
        <w:rPr>
          <w:rFonts w:asciiTheme="minorHAnsi" w:hAnsiTheme="minorHAnsi" w:cstheme="minorHAnsi"/>
          <w:spacing w:val="6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, 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al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twork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.</w:t>
      </w:r>
    </w:p>
    <w:p w14:paraId="28BBD5B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903A6E6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C26AD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2D45F4F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085933D7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1268649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DFA8DCA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01E4E1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5A745D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4D2F0F63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216E3158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B67B16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40E356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023A0F5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51E2D09D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0569E94F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venu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month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cep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Annual</w:t>
      </w:r>
      <w:r w:rsidRPr="00932904">
        <w:rPr>
          <w:rFonts w:asciiTheme="minorHAnsi" w:hAnsiTheme="minorHAnsi" w:cstheme="minorHAnsi"/>
          <w:spacing w:val="4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.</w:t>
      </w:r>
      <w:r w:rsidRPr="00932904">
        <w:rPr>
          <w:rFonts w:asciiTheme="minorHAnsi" w:hAnsiTheme="minorHAnsi" w:cstheme="minorHAnsi"/>
          <w:spacing w:val="5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 spons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: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ace</w:t>
      </w:r>
    </w:p>
    <w:p w14:paraId="4B28401C" w14:textId="77777777" w:rsidR="000579C0" w:rsidRPr="00932904" w:rsidRDefault="000579C0" w:rsidP="000579C0">
      <w:pPr>
        <w:pStyle w:val="BodyText"/>
        <w:spacing w:before="51" w:line="277" w:lineRule="auto"/>
        <w:ind w:left="880" w:right="423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/luncheon; audi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sual;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foo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9"/>
        </w:rPr>
        <w:t xml:space="preserve"> </w:t>
      </w:r>
      <w:r w:rsidRPr="00932904">
        <w:rPr>
          <w:rFonts w:asciiTheme="minorHAnsi" w:hAnsiTheme="minorHAnsi" w:cstheme="minorHAnsi"/>
        </w:rPr>
        <w:t>beverage.</w:t>
      </w:r>
    </w:p>
    <w:p w14:paraId="623045CA" w14:textId="2A3F0804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842"/>
        <w:jc w:val="both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 xml:space="preserve">Collaborate with </w:t>
      </w:r>
      <w:r w:rsidRPr="00932904">
        <w:rPr>
          <w:rFonts w:asciiTheme="minorHAnsi" w:hAnsiTheme="minorHAnsi" w:cstheme="minorHAnsi"/>
          <w:spacing w:val="-2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Chair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 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="000A3EB9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strategical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 best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’s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</w:t>
      </w:r>
      <w:r w:rsidRPr="00932904">
        <w:rPr>
          <w:rFonts w:asciiTheme="minorHAnsi" w:hAnsiTheme="minorHAnsi" w:cstheme="minorHAnsi"/>
        </w:rPr>
        <w:t xml:space="preserve"> 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tential.</w:t>
      </w:r>
    </w:p>
    <w:p w14:paraId="70F24B7E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before="1" w:line="273" w:lineRule="auto"/>
        <w:ind w:right="33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r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 optimiz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enefi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to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pla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MPI VA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lendar.</w:t>
      </w:r>
    </w:p>
    <w:p w14:paraId="1A471D4F" w14:textId="77777777" w:rsidR="000579C0" w:rsidRPr="00932904" w:rsidRDefault="000579C0" w:rsidP="000579C0">
      <w:pPr>
        <w:spacing w:before="203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Finance</w:t>
      </w:r>
    </w:p>
    <w:p w14:paraId="353C0EFB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5C177E43" w14:textId="77777777" w:rsidR="000579C0" w:rsidRPr="00932904" w:rsidRDefault="000579C0" w:rsidP="000579C0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0C53AA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00BA3821" w14:textId="77777777" w:rsidR="000579C0" w:rsidRPr="000579C0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0307F4C7" w14:textId="77777777" w:rsidR="000579C0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  <w:spacing w:val="-1"/>
        </w:rPr>
      </w:pPr>
    </w:p>
    <w:p w14:paraId="63461EE7" w14:textId="77777777" w:rsidR="000579C0" w:rsidRPr="00932904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</w:rPr>
      </w:pPr>
    </w:p>
    <w:p w14:paraId="05331B3B" w14:textId="5E5F6274" w:rsidR="00AE387B" w:rsidRPr="00EA6F4C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3455D354" w14:textId="0DC5EADF" w:rsidR="0061097E" w:rsidRDefault="0061097E" w:rsidP="007E07D0">
      <w:pPr>
        <w:spacing w:before="27"/>
        <w:ind w:left="120"/>
        <w:jc w:val="center"/>
        <w:rPr>
          <w:b/>
          <w:sz w:val="36"/>
        </w:rPr>
      </w:pPr>
      <w:r>
        <w:rPr>
          <w:b/>
          <w:sz w:val="36"/>
        </w:rPr>
        <w:lastRenderedPageBreak/>
        <w:t>Director of Communications</w:t>
      </w:r>
    </w:p>
    <w:p w14:paraId="5B990406" w14:textId="77777777" w:rsidR="0061097E" w:rsidRPr="00932904" w:rsidRDefault="0061097E" w:rsidP="0061097E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32"/>
      </w:tblGrid>
      <w:tr w:rsidR="0061097E" w14:paraId="6B81F410" w14:textId="77777777" w:rsidTr="001A2A8F">
        <w:trPr>
          <w:trHeight w:val="239"/>
        </w:trPr>
        <w:tc>
          <w:tcPr>
            <w:tcW w:w="4429" w:type="dxa"/>
            <w:shd w:val="clear" w:color="auto" w:fill="00FF00"/>
          </w:tcPr>
          <w:p w14:paraId="183C3119" w14:textId="77777777" w:rsidR="0061097E" w:rsidRDefault="0061097E" w:rsidP="001A2A8F">
            <w:pPr>
              <w:pStyle w:val="TableParagraph"/>
              <w:spacing w:line="219" w:lineRule="exact"/>
              <w:ind w:left="1630" w:right="16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nagement</w:t>
            </w:r>
          </w:p>
        </w:tc>
        <w:tc>
          <w:tcPr>
            <w:tcW w:w="4432" w:type="dxa"/>
            <w:shd w:val="clear" w:color="auto" w:fill="00FFFF"/>
          </w:tcPr>
          <w:p w14:paraId="58345A88" w14:textId="77777777" w:rsidR="0061097E" w:rsidRDefault="0061097E" w:rsidP="001A2A8F">
            <w:pPr>
              <w:pStyle w:val="TableParagraph"/>
              <w:spacing w:line="219" w:lineRule="exact"/>
              <w:ind w:left="1513" w:right="150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eadership Skills</w:t>
            </w:r>
          </w:p>
        </w:tc>
      </w:tr>
      <w:tr w:rsidR="0061097E" w14:paraId="6E9815CE" w14:textId="77777777" w:rsidTr="001A2A8F">
        <w:trPr>
          <w:trHeight w:val="3283"/>
        </w:trPr>
        <w:tc>
          <w:tcPr>
            <w:tcW w:w="4429" w:type="dxa"/>
          </w:tcPr>
          <w:p w14:paraId="737CEFC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01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pter’s Business and Strategic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14:paraId="1B07FA77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14"/>
              <w:rPr>
                <w:sz w:val="20"/>
              </w:rPr>
            </w:pPr>
            <w:r>
              <w:rPr>
                <w:sz w:val="20"/>
              </w:rPr>
              <w:t>Educa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ai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cesses, procedures and tools to achieve committe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</w:p>
          <w:p w14:paraId="1C20783B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1"/>
              <w:ind w:right="154"/>
              <w:rPr>
                <w:sz w:val="20"/>
              </w:rPr>
            </w:pPr>
            <w:r>
              <w:rPr>
                <w:sz w:val="20"/>
              </w:rPr>
              <w:t>Assist in budget development for all committe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 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</w:p>
          <w:p w14:paraId="24B1307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3"/>
              <w:ind w:right="162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om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mittees who report t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</w:p>
          <w:p w14:paraId="3C9D5EE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1597"/>
              <w:rPr>
                <w:sz w:val="20"/>
              </w:rPr>
            </w:pPr>
            <w:r>
              <w:rPr>
                <w:sz w:val="20"/>
              </w:rPr>
              <w:t>Transition with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ncoming Director</w:t>
            </w:r>
          </w:p>
        </w:tc>
        <w:tc>
          <w:tcPr>
            <w:tcW w:w="4432" w:type="dxa"/>
          </w:tcPr>
          <w:p w14:paraId="7C4ED906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cilitation</w:t>
            </w:r>
          </w:p>
          <w:p w14:paraId="77E8A6D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llaboration</w:t>
            </w:r>
          </w:p>
          <w:p w14:paraId="3355D3C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legation</w:t>
            </w:r>
          </w:p>
          <w:p w14:paraId="7EAA90B8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Mentoring</w:t>
            </w:r>
          </w:p>
          <w:p w14:paraId="707EE6B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5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aching</w:t>
            </w:r>
          </w:p>
          <w:p w14:paraId="4F65EEB2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eaching</w:t>
            </w:r>
          </w:p>
          <w:p w14:paraId="1482F204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inancial</w:t>
            </w:r>
          </w:p>
          <w:p w14:paraId="7E8B44A3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flict/Resolution</w:t>
            </w:r>
          </w:p>
          <w:p w14:paraId="3FD5227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Execution</w:t>
            </w:r>
          </w:p>
        </w:tc>
      </w:tr>
    </w:tbl>
    <w:p w14:paraId="5B897339" w14:textId="77777777" w:rsidR="0061097E" w:rsidRDefault="0061097E" w:rsidP="0061097E">
      <w:pPr>
        <w:spacing w:before="50"/>
        <w:ind w:left="120"/>
        <w:rPr>
          <w:b/>
          <w:sz w:val="24"/>
        </w:rPr>
      </w:pPr>
      <w:bookmarkStart w:id="0" w:name="_Hlk155958927"/>
      <w:r>
        <w:rPr>
          <w:b/>
          <w:sz w:val="24"/>
        </w:rPr>
        <w:t>Job Description</w:t>
      </w:r>
    </w:p>
    <w:p w14:paraId="4316476B" w14:textId="77777777" w:rsidR="0061097E" w:rsidRDefault="0061097E" w:rsidP="0061097E">
      <w:pPr>
        <w:pStyle w:val="BodyText"/>
        <w:spacing w:before="2"/>
        <w:ind w:left="120" w:firstLine="0"/>
      </w:pPr>
      <w:r>
        <w:rPr>
          <w:i/>
        </w:rPr>
        <w:t xml:space="preserve">Term: </w:t>
      </w:r>
      <w:r>
        <w:t>One year or as determined by the Board of Directors and Chapter bylaws</w:t>
      </w:r>
    </w:p>
    <w:p w14:paraId="48BEBB6C" w14:textId="77777777" w:rsidR="0061097E" w:rsidRDefault="0061097E" w:rsidP="0061097E">
      <w:pPr>
        <w:pStyle w:val="BodyText"/>
        <w:spacing w:before="7"/>
        <w:ind w:left="0" w:firstLine="0"/>
      </w:pPr>
    </w:p>
    <w:p w14:paraId="5828F91F" w14:textId="77777777" w:rsidR="0061097E" w:rsidRDefault="0061097E" w:rsidP="0061097E">
      <w:pPr>
        <w:spacing w:line="289" w:lineRule="exact"/>
        <w:ind w:left="120"/>
        <w:rPr>
          <w:i/>
          <w:sz w:val="24"/>
        </w:rPr>
      </w:pPr>
      <w:r>
        <w:rPr>
          <w:i/>
          <w:sz w:val="24"/>
        </w:rPr>
        <w:t>Helpful Skills:</w:t>
      </w:r>
    </w:p>
    <w:p w14:paraId="36EA00C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273" w:lineRule="auto"/>
        <w:ind w:right="684"/>
        <w:rPr>
          <w:sz w:val="24"/>
        </w:rPr>
      </w:pPr>
      <w:r>
        <w:rPr>
          <w:sz w:val="24"/>
        </w:rPr>
        <w:t>Motivational, Deadline driven, Strong proofreader, Good understanding of communications</w:t>
      </w:r>
      <w:r>
        <w:rPr>
          <w:spacing w:val="-13"/>
          <w:sz w:val="24"/>
        </w:rPr>
        <w:t xml:space="preserve"> </w:t>
      </w:r>
      <w:r>
        <w:rPr>
          <w:sz w:val="24"/>
        </w:rPr>
        <w:t>tool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1"/>
          <w:sz w:val="24"/>
        </w:rPr>
        <w:t xml:space="preserve"> </w:t>
      </w:r>
      <w:r>
        <w:rPr>
          <w:sz w:val="24"/>
        </w:rPr>
        <w:t>(i.e.</w:t>
      </w:r>
      <w:r>
        <w:rPr>
          <w:spacing w:val="-12"/>
          <w:sz w:val="24"/>
        </w:rPr>
        <w:t xml:space="preserve"> </w:t>
      </w:r>
      <w:r>
        <w:rPr>
          <w:sz w:val="24"/>
        </w:rPr>
        <w:t>Websites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o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l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ites,</w:t>
      </w:r>
      <w:r>
        <w:rPr>
          <w:spacing w:val="-5"/>
          <w:sz w:val="24"/>
        </w:rPr>
        <w:t xml:space="preserve"> </w:t>
      </w:r>
      <w:r>
        <w:rPr>
          <w:sz w:val="24"/>
        </w:rPr>
        <w:t>constant contact,</w:t>
      </w:r>
      <w:r>
        <w:rPr>
          <w:spacing w:val="-10"/>
          <w:sz w:val="24"/>
        </w:rPr>
        <w:t xml:space="preserve"> </w:t>
      </w:r>
      <w:r>
        <w:rPr>
          <w:sz w:val="24"/>
        </w:rPr>
        <w:t>blogs).</w:t>
      </w:r>
    </w:p>
    <w:p w14:paraId="4A2C2543" w14:textId="77777777" w:rsidR="0061097E" w:rsidRDefault="0061097E" w:rsidP="0061097E">
      <w:pPr>
        <w:spacing w:before="206" w:line="291" w:lineRule="exact"/>
        <w:ind w:left="120"/>
        <w:rPr>
          <w:i/>
          <w:sz w:val="24"/>
        </w:rPr>
      </w:pPr>
      <w:r>
        <w:rPr>
          <w:i/>
          <w:sz w:val="24"/>
        </w:rPr>
        <w:t>Eligibility:</w:t>
      </w:r>
    </w:p>
    <w:p w14:paraId="1A9E4ED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4" w:lineRule="exact"/>
        <w:ind w:hanging="361"/>
        <w:rPr>
          <w:sz w:val="24"/>
        </w:rPr>
      </w:pPr>
      <w:r>
        <w:rPr>
          <w:sz w:val="24"/>
        </w:rPr>
        <w:t>Member in good</w:t>
      </w:r>
      <w:r>
        <w:rPr>
          <w:spacing w:val="-11"/>
          <w:sz w:val="24"/>
        </w:rPr>
        <w:t xml:space="preserve"> </w:t>
      </w:r>
      <w:r>
        <w:rPr>
          <w:sz w:val="24"/>
        </w:rPr>
        <w:t>standing</w:t>
      </w:r>
    </w:p>
    <w:p w14:paraId="4642426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before="1" w:line="305" w:lineRule="exact"/>
        <w:ind w:hanging="361"/>
        <w:rPr>
          <w:sz w:val="24"/>
        </w:rPr>
      </w:pPr>
      <w:r>
        <w:rPr>
          <w:sz w:val="24"/>
        </w:rPr>
        <w:t>Will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ime,</w:t>
      </w:r>
      <w:r>
        <w:rPr>
          <w:spacing w:val="-12"/>
          <w:sz w:val="24"/>
        </w:rPr>
        <w:t xml:space="preserve"> </w:t>
      </w:r>
      <w:r>
        <w:rPr>
          <w:sz w:val="24"/>
        </w:rPr>
        <w:t>energy,</w:t>
      </w:r>
      <w:r>
        <w:rPr>
          <w:spacing w:val="-8"/>
          <w:sz w:val="24"/>
        </w:rPr>
        <w:t xml:space="preserve"> </w:t>
      </w:r>
      <w:r>
        <w:rPr>
          <w:sz w:val="24"/>
        </w:rPr>
        <w:t>talen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thusiasm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</w:p>
    <w:p w14:paraId="76F93B4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5" w:lineRule="exact"/>
        <w:ind w:hanging="361"/>
        <w:rPr>
          <w:sz w:val="24"/>
        </w:rPr>
      </w:pPr>
      <w:r>
        <w:rPr>
          <w:sz w:val="24"/>
        </w:rPr>
        <w:t>Previous</w:t>
      </w:r>
      <w:r>
        <w:rPr>
          <w:spacing w:val="-9"/>
          <w:sz w:val="24"/>
        </w:rPr>
        <w:t xml:space="preserve"> </w:t>
      </w:r>
      <w:r>
        <w:rPr>
          <w:sz w:val="24"/>
        </w:rPr>
        <w:t>servic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rectors,</w:t>
      </w:r>
      <w:r>
        <w:rPr>
          <w:spacing w:val="-8"/>
          <w:sz w:val="24"/>
        </w:rPr>
        <w:t xml:space="preserve"> </w:t>
      </w:r>
      <w:r>
        <w:rPr>
          <w:sz w:val="24"/>
        </w:rPr>
        <w:t>preferably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7"/>
          <w:sz w:val="24"/>
        </w:rPr>
        <w:t xml:space="preserve"> </w:t>
      </w:r>
      <w:r>
        <w:rPr>
          <w:sz w:val="24"/>
        </w:rPr>
        <w:t>capacity</w:t>
      </w:r>
    </w:p>
    <w:p w14:paraId="52643443" w14:textId="77777777" w:rsidR="0061097E" w:rsidRDefault="0061097E" w:rsidP="0061097E">
      <w:pPr>
        <w:pStyle w:val="BodyText"/>
        <w:spacing w:before="3"/>
        <w:ind w:left="0" w:firstLine="0"/>
      </w:pPr>
    </w:p>
    <w:p w14:paraId="6935D8F6" w14:textId="77777777" w:rsidR="0061097E" w:rsidRDefault="0061097E" w:rsidP="0061097E">
      <w:pPr>
        <w:spacing w:line="292" w:lineRule="exact"/>
        <w:ind w:left="120"/>
        <w:rPr>
          <w:i/>
          <w:sz w:val="24"/>
        </w:rPr>
      </w:pPr>
      <w:r>
        <w:rPr>
          <w:i/>
          <w:sz w:val="24"/>
        </w:rPr>
        <w:t>Overall Responsibilities:</w:t>
      </w:r>
    </w:p>
    <w:p w14:paraId="51D1416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erve as voting member of Board of</w:t>
      </w:r>
      <w:r>
        <w:rPr>
          <w:spacing w:val="-30"/>
          <w:sz w:val="24"/>
        </w:rPr>
        <w:t xml:space="preserve"> </w:t>
      </w:r>
      <w:r>
        <w:rPr>
          <w:sz w:val="24"/>
        </w:rPr>
        <w:t>Directors</w:t>
      </w:r>
    </w:p>
    <w:p w14:paraId="63C7567F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4" w:lineRule="exact"/>
        <w:ind w:left="926" w:hanging="447"/>
        <w:rPr>
          <w:sz w:val="24"/>
        </w:rPr>
      </w:pPr>
      <w:r>
        <w:rPr>
          <w:sz w:val="24"/>
        </w:rPr>
        <w:t>Act as coach, advisor and counselor to assigned</w:t>
      </w:r>
      <w:r>
        <w:rPr>
          <w:spacing w:val="-34"/>
          <w:sz w:val="24"/>
        </w:rPr>
        <w:t xml:space="preserve"> </w:t>
      </w:r>
      <w:r>
        <w:rPr>
          <w:sz w:val="24"/>
        </w:rPr>
        <w:t>committees</w:t>
      </w:r>
    </w:p>
    <w:p w14:paraId="714E41E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ind w:left="926" w:right="99" w:hanging="447"/>
        <w:rPr>
          <w:sz w:val="24"/>
        </w:rPr>
      </w:pP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3"/>
          <w:sz w:val="24"/>
        </w:rPr>
        <w:t xml:space="preserve"> </w:t>
      </w:r>
      <w:r>
        <w:rPr>
          <w:sz w:val="24"/>
        </w:rPr>
        <w:t>success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halleng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ssigned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of Directors</w:t>
      </w:r>
    </w:p>
    <w:p w14:paraId="6243B0E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5" w:lineRule="exact"/>
        <w:ind w:left="926" w:hanging="447"/>
        <w:rPr>
          <w:sz w:val="24"/>
        </w:rPr>
      </w:pP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7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(s)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</w:p>
    <w:p w14:paraId="59E69AB5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fend</w:t>
      </w:r>
      <w:r>
        <w:rPr>
          <w:spacing w:val="-7"/>
          <w:sz w:val="24"/>
        </w:rPr>
        <w:t xml:space="preserve"> </w:t>
      </w:r>
      <w:r>
        <w:rPr>
          <w:sz w:val="24"/>
        </w:rPr>
        <w:t>polic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rograms</w:t>
      </w:r>
      <w:r>
        <w:rPr>
          <w:spacing w:val="-6"/>
          <w:sz w:val="24"/>
        </w:rPr>
        <w:t xml:space="preserve"> </w:t>
      </w:r>
      <w:r>
        <w:rPr>
          <w:sz w:val="24"/>
        </w:rPr>
        <w:t>adopt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s</w:t>
      </w:r>
    </w:p>
    <w:p w14:paraId="7EC9F73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3" w:lineRule="exact"/>
        <w:ind w:left="926" w:hanging="447"/>
        <w:rPr>
          <w:sz w:val="24"/>
        </w:rPr>
      </w:pPr>
      <w:r>
        <w:rPr>
          <w:sz w:val="24"/>
        </w:rPr>
        <w:t>Conduct transition meeting with</w:t>
      </w:r>
      <w:r>
        <w:rPr>
          <w:spacing w:val="-22"/>
          <w:sz w:val="24"/>
        </w:rPr>
        <w:t xml:space="preserve"> </w:t>
      </w:r>
      <w:r>
        <w:rPr>
          <w:sz w:val="24"/>
        </w:rPr>
        <w:t>successor</w:t>
      </w:r>
    </w:p>
    <w:p w14:paraId="251D83D9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3" w:lineRule="exact"/>
        <w:ind w:left="926" w:hanging="447"/>
        <w:rPr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  <w:r>
        <w:rPr>
          <w:spacing w:val="-6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</w:t>
      </w:r>
    </w:p>
    <w:p w14:paraId="7857DC58" w14:textId="77777777" w:rsidR="0061097E" w:rsidRDefault="0061097E" w:rsidP="0061097E">
      <w:pPr>
        <w:pStyle w:val="BodyText"/>
        <w:spacing w:before="9"/>
        <w:ind w:left="0" w:firstLine="0"/>
        <w:rPr>
          <w:sz w:val="17"/>
        </w:rPr>
      </w:pPr>
    </w:p>
    <w:p w14:paraId="5DAD04DE" w14:textId="77777777" w:rsidR="0061097E" w:rsidRDefault="0061097E" w:rsidP="0061097E">
      <w:pPr>
        <w:spacing w:before="52" w:line="290" w:lineRule="exact"/>
        <w:ind w:left="221"/>
        <w:rPr>
          <w:i/>
          <w:sz w:val="24"/>
        </w:rPr>
      </w:pPr>
      <w:r>
        <w:rPr>
          <w:i/>
          <w:sz w:val="24"/>
        </w:rPr>
        <w:t>Specific Responsibilities:</w:t>
      </w:r>
    </w:p>
    <w:p w14:paraId="51A09DE0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271" w:lineRule="auto"/>
        <w:ind w:right="1085"/>
        <w:rPr>
          <w:sz w:val="24"/>
        </w:rPr>
      </w:pPr>
      <w:r>
        <w:rPr>
          <w:sz w:val="24"/>
        </w:rPr>
        <w:t>Assist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4"/>
          <w:sz w:val="24"/>
        </w:rPr>
        <w:t xml:space="preserve"> </w:t>
      </w:r>
      <w:r>
        <w:rPr>
          <w:sz w:val="24"/>
        </w:rPr>
        <w:t>marketing,</w:t>
      </w:r>
      <w:r>
        <w:rPr>
          <w:spacing w:val="-17"/>
          <w:sz w:val="24"/>
        </w:rPr>
        <w:t xml:space="preserve"> </w:t>
      </w:r>
      <w:r>
        <w:rPr>
          <w:sz w:val="24"/>
        </w:rPr>
        <w:t>advertising,</w:t>
      </w:r>
      <w:r>
        <w:rPr>
          <w:spacing w:val="-18"/>
          <w:sz w:val="24"/>
        </w:rPr>
        <w:t xml:space="preserve"> </w:t>
      </w:r>
      <w:r>
        <w:rPr>
          <w:sz w:val="24"/>
        </w:rPr>
        <w:t>public</w:t>
      </w:r>
      <w:r>
        <w:rPr>
          <w:spacing w:val="-18"/>
          <w:sz w:val="24"/>
        </w:rPr>
        <w:t xml:space="preserve"> </w:t>
      </w:r>
      <w:r>
        <w:rPr>
          <w:sz w:val="24"/>
        </w:rPr>
        <w:t>relations,</w:t>
      </w:r>
      <w:r>
        <w:rPr>
          <w:spacing w:val="-16"/>
          <w:sz w:val="24"/>
        </w:rPr>
        <w:t xml:space="preserve"> </w:t>
      </w:r>
      <w:r>
        <w:rPr>
          <w:sz w:val="24"/>
        </w:rPr>
        <w:t>community outreach and advocacy efforts of the chapter,</w:t>
      </w:r>
      <w:r>
        <w:rPr>
          <w:spacing w:val="-23"/>
          <w:sz w:val="24"/>
        </w:rPr>
        <w:t xml:space="preserve"> </w:t>
      </w:r>
      <w:r>
        <w:rPr>
          <w:sz w:val="24"/>
        </w:rPr>
        <w:t>including:</w:t>
      </w:r>
    </w:p>
    <w:p w14:paraId="19D5836D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Publications – Emails, News,</w:t>
      </w:r>
      <w:r>
        <w:rPr>
          <w:spacing w:val="-27"/>
          <w:sz w:val="24"/>
        </w:rPr>
        <w:t xml:space="preserve"> </w:t>
      </w:r>
      <w:r>
        <w:rPr>
          <w:sz w:val="24"/>
        </w:rPr>
        <w:t>Directory</w:t>
      </w:r>
    </w:p>
    <w:p w14:paraId="2F1FB96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Social Media Sites – Facebook, Instagram and</w:t>
      </w:r>
      <w:r>
        <w:rPr>
          <w:spacing w:val="-2"/>
          <w:sz w:val="24"/>
        </w:rPr>
        <w:t xml:space="preserve"> </w:t>
      </w:r>
      <w:r>
        <w:rPr>
          <w:sz w:val="24"/>
        </w:rPr>
        <w:t>LinkedIn</w:t>
      </w:r>
    </w:p>
    <w:p w14:paraId="6F185EDC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 w:line="242" w:lineRule="auto"/>
        <w:ind w:right="99"/>
        <w:rPr>
          <w:sz w:val="24"/>
        </w:rPr>
      </w:pPr>
      <w:r>
        <w:rPr>
          <w:sz w:val="24"/>
        </w:rPr>
        <w:lastRenderedPageBreak/>
        <w:t>Coordinate and Organize with the Monthly Education Chair to compile</w:t>
      </w:r>
      <w:r>
        <w:rPr>
          <w:spacing w:val="-36"/>
          <w:sz w:val="24"/>
        </w:rPr>
        <w:t xml:space="preserve"> </w:t>
      </w:r>
      <w:r>
        <w:rPr>
          <w:sz w:val="24"/>
        </w:rPr>
        <w:t>the Know before You Go and assist with Websit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.</w:t>
      </w:r>
    </w:p>
    <w:p w14:paraId="14FC11D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4"/>
        <w:ind w:hanging="361"/>
        <w:rPr>
          <w:sz w:val="24"/>
        </w:rPr>
      </w:pPr>
      <w:r>
        <w:rPr>
          <w:sz w:val="24"/>
        </w:rPr>
        <w:t>Assist with Advertising - Newsletter Ads, Website</w:t>
      </w:r>
      <w:r>
        <w:rPr>
          <w:spacing w:val="-38"/>
          <w:sz w:val="24"/>
        </w:rPr>
        <w:t xml:space="preserve"> </w:t>
      </w:r>
      <w:r>
        <w:rPr>
          <w:sz w:val="24"/>
        </w:rPr>
        <w:t>Ads</w:t>
      </w:r>
    </w:p>
    <w:p w14:paraId="25451895" w14:textId="045BD1F1" w:rsidR="00523171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3"/>
        <w:ind w:hanging="361"/>
        <w:rPr>
          <w:sz w:val="24"/>
        </w:rPr>
      </w:pPr>
      <w:r w:rsidRPr="001313C5">
        <w:rPr>
          <w:sz w:val="24"/>
        </w:rPr>
        <w:t>Community Outreach - Philanthropic</w:t>
      </w:r>
      <w:r w:rsidRPr="001313C5">
        <w:rPr>
          <w:spacing w:val="-20"/>
          <w:sz w:val="24"/>
        </w:rPr>
        <w:t xml:space="preserve"> </w:t>
      </w:r>
      <w:r w:rsidRPr="001313C5">
        <w:rPr>
          <w:sz w:val="24"/>
        </w:rPr>
        <w:t>Activities</w:t>
      </w:r>
    </w:p>
    <w:p w14:paraId="5191C18C" w14:textId="77777777" w:rsidR="00F11286" w:rsidRPr="001313C5" w:rsidRDefault="00F11286" w:rsidP="00F11286">
      <w:pPr>
        <w:pStyle w:val="ListParagraph"/>
        <w:tabs>
          <w:tab w:val="left" w:pos="2021"/>
          <w:tab w:val="left" w:pos="2022"/>
        </w:tabs>
        <w:autoSpaceDE w:val="0"/>
        <w:autoSpaceDN w:val="0"/>
        <w:spacing w:before="33"/>
        <w:ind w:left="2021"/>
        <w:rPr>
          <w:sz w:val="24"/>
        </w:rPr>
      </w:pPr>
    </w:p>
    <w:p w14:paraId="66CCDDC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37" w:line="273" w:lineRule="auto"/>
        <w:ind w:right="1041"/>
        <w:rPr>
          <w:sz w:val="24"/>
        </w:rPr>
      </w:pPr>
      <w:r>
        <w:rPr>
          <w:sz w:val="24"/>
        </w:rPr>
        <w:t>Ensure</w:t>
      </w:r>
      <w:r>
        <w:rPr>
          <w:spacing w:val="-15"/>
          <w:sz w:val="24"/>
        </w:rPr>
        <w:t xml:space="preserve"> </w:t>
      </w:r>
      <w:r>
        <w:rPr>
          <w:sz w:val="24"/>
        </w:rPr>
        <w:t>Chapter</w:t>
      </w:r>
      <w:r>
        <w:rPr>
          <w:spacing w:val="-17"/>
          <w:sz w:val="24"/>
        </w:rPr>
        <w:t xml:space="preserve"> </w:t>
      </w:r>
      <w:r>
        <w:rPr>
          <w:sz w:val="24"/>
        </w:rPr>
        <w:t>programs,</w:t>
      </w:r>
      <w:r>
        <w:rPr>
          <w:spacing w:val="-14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ccomplishment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18"/>
          <w:sz w:val="24"/>
        </w:rPr>
        <w:t xml:space="preserve"> </w:t>
      </w:r>
      <w:r>
        <w:rPr>
          <w:sz w:val="24"/>
        </w:rPr>
        <w:t>on an International level by communicating with MPI Public Relations and Marketing</w:t>
      </w:r>
      <w:r>
        <w:rPr>
          <w:spacing w:val="53"/>
          <w:sz w:val="24"/>
        </w:rPr>
        <w:t xml:space="preserve"> </w:t>
      </w:r>
      <w:r>
        <w:rPr>
          <w:sz w:val="24"/>
        </w:rPr>
        <w:t>Departments</w:t>
      </w:r>
    </w:p>
    <w:p w14:paraId="5C65DAD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6" w:line="273" w:lineRule="auto"/>
        <w:ind w:right="810"/>
        <w:rPr>
          <w:sz w:val="24"/>
        </w:rPr>
      </w:pPr>
      <w:r>
        <w:rPr>
          <w:sz w:val="24"/>
        </w:rPr>
        <w:t>Communicate</w:t>
      </w:r>
      <w:r>
        <w:rPr>
          <w:spacing w:val="-16"/>
          <w:sz w:val="24"/>
        </w:rPr>
        <w:t xml:space="preserve"> </w:t>
      </w:r>
      <w:r>
        <w:rPr>
          <w:sz w:val="24"/>
        </w:rPr>
        <w:t>strategic</w:t>
      </w:r>
      <w:r>
        <w:rPr>
          <w:spacing w:val="-18"/>
          <w:sz w:val="24"/>
        </w:rPr>
        <w:t xml:space="preserve"> </w:t>
      </w:r>
      <w:r>
        <w:rPr>
          <w:sz w:val="24"/>
        </w:rPr>
        <w:t>issues</w:t>
      </w:r>
      <w:r>
        <w:rPr>
          <w:spacing w:val="-18"/>
          <w:sz w:val="24"/>
        </w:rPr>
        <w:t xml:space="preserve"> </w:t>
      </w:r>
      <w:r>
        <w:rPr>
          <w:sz w:val="24"/>
        </w:rPr>
        <w:t>relat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Board of</w:t>
      </w:r>
      <w:r>
        <w:rPr>
          <w:spacing w:val="18"/>
          <w:sz w:val="24"/>
        </w:rPr>
        <w:t xml:space="preserve"> </w:t>
      </w:r>
      <w:r>
        <w:rPr>
          <w:sz w:val="24"/>
        </w:rPr>
        <w:t>Directors</w:t>
      </w:r>
    </w:p>
    <w:p w14:paraId="4A8A1E8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5" w:line="271" w:lineRule="auto"/>
        <w:ind w:right="1018"/>
        <w:rPr>
          <w:sz w:val="24"/>
        </w:rPr>
      </w:pPr>
      <w:r>
        <w:rPr>
          <w:sz w:val="24"/>
        </w:rPr>
        <w:t>Research</w:t>
      </w:r>
      <w:r>
        <w:rPr>
          <w:spacing w:val="-14"/>
          <w:sz w:val="24"/>
        </w:rPr>
        <w:t xml:space="preserve"> </w:t>
      </w:r>
      <w:r>
        <w:rPr>
          <w:sz w:val="24"/>
        </w:rPr>
        <w:t>current</w:t>
      </w:r>
      <w:r>
        <w:rPr>
          <w:spacing w:val="-15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6"/>
          <w:sz w:val="24"/>
        </w:rPr>
        <w:t xml:space="preserve"> </w:t>
      </w:r>
      <w:r>
        <w:rPr>
          <w:sz w:val="24"/>
        </w:rPr>
        <w:t>trends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topics</w:t>
      </w:r>
      <w:r>
        <w:rPr>
          <w:spacing w:val="-17"/>
          <w:sz w:val="24"/>
        </w:rPr>
        <w:t xml:space="preserve"> </w:t>
      </w:r>
      <w:r>
        <w:rPr>
          <w:sz w:val="24"/>
        </w:rPr>
        <w:t>pertinent</w:t>
      </w:r>
      <w:r>
        <w:rPr>
          <w:spacing w:val="-18"/>
          <w:sz w:val="24"/>
        </w:rPr>
        <w:t xml:space="preserve"> </w:t>
      </w:r>
      <w:r>
        <w:rPr>
          <w:sz w:val="24"/>
        </w:rPr>
        <w:t>to the meetings industry and report findings to Board of</w:t>
      </w:r>
      <w:r>
        <w:rPr>
          <w:spacing w:val="-9"/>
          <w:sz w:val="24"/>
        </w:rPr>
        <w:t xml:space="preserve"> </w:t>
      </w:r>
      <w:r>
        <w:rPr>
          <w:sz w:val="24"/>
        </w:rPr>
        <w:t>Directors</w:t>
      </w:r>
    </w:p>
    <w:p w14:paraId="2FC15358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9" w:line="271" w:lineRule="auto"/>
        <w:ind w:right="1029"/>
        <w:rPr>
          <w:sz w:val="24"/>
        </w:rPr>
      </w:pPr>
      <w:r>
        <w:rPr>
          <w:sz w:val="24"/>
        </w:rPr>
        <w:t>Approve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bill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mmittees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1"/>
          <w:sz w:val="24"/>
        </w:rPr>
        <w:t xml:space="preserve"> </w:t>
      </w:r>
      <w:r>
        <w:rPr>
          <w:sz w:val="24"/>
        </w:rPr>
        <w:t>category</w:t>
      </w:r>
      <w:r>
        <w:rPr>
          <w:spacing w:val="-12"/>
          <w:sz w:val="24"/>
        </w:rPr>
        <w:t xml:space="preserve"> </w:t>
      </w:r>
      <w:r>
        <w:rPr>
          <w:sz w:val="24"/>
        </w:rPr>
        <w:t>and forward</w:t>
      </w:r>
      <w:r>
        <w:rPr>
          <w:spacing w:val="7"/>
          <w:sz w:val="24"/>
        </w:rPr>
        <w:t xml:space="preserve"> </w:t>
      </w:r>
      <w:r>
        <w:rPr>
          <w:sz w:val="24"/>
        </w:rPr>
        <w:t>appropriate paperwork to the Vice President of Finance</w:t>
      </w:r>
    </w:p>
    <w:p w14:paraId="26A722F3" w14:textId="77777777" w:rsidR="0061097E" w:rsidRDefault="0061097E" w:rsidP="0061097E">
      <w:pPr>
        <w:spacing w:before="209"/>
        <w:ind w:left="221"/>
        <w:rPr>
          <w:sz w:val="24"/>
        </w:rPr>
      </w:pPr>
      <w:r>
        <w:rPr>
          <w:i/>
          <w:sz w:val="24"/>
        </w:rPr>
        <w:t xml:space="preserve">Reports to: </w:t>
      </w:r>
      <w:r>
        <w:rPr>
          <w:sz w:val="24"/>
        </w:rPr>
        <w:t>VP of Communications</w:t>
      </w:r>
    </w:p>
    <w:p w14:paraId="74F47ECB" w14:textId="77777777" w:rsidR="0061097E" w:rsidRDefault="0061097E" w:rsidP="0061097E">
      <w:pPr>
        <w:pStyle w:val="BodyText"/>
        <w:spacing w:before="7"/>
        <w:ind w:left="0" w:firstLine="0"/>
      </w:pPr>
    </w:p>
    <w:p w14:paraId="62B12CA0" w14:textId="77777777" w:rsidR="0061097E" w:rsidRDefault="0061097E" w:rsidP="0061097E">
      <w:pPr>
        <w:spacing w:line="291" w:lineRule="exact"/>
        <w:ind w:left="221"/>
        <w:rPr>
          <w:i/>
          <w:sz w:val="24"/>
        </w:rPr>
      </w:pPr>
      <w:r>
        <w:rPr>
          <w:i/>
          <w:sz w:val="24"/>
        </w:rPr>
        <w:t>Time Commitment:</w:t>
      </w:r>
    </w:p>
    <w:p w14:paraId="4209F222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4" w:lineRule="exact"/>
        <w:ind w:hanging="361"/>
        <w:rPr>
          <w:sz w:val="24"/>
        </w:rPr>
      </w:pPr>
      <w:r>
        <w:rPr>
          <w:sz w:val="24"/>
        </w:rPr>
        <w:t>Regular</w:t>
      </w:r>
      <w:r>
        <w:rPr>
          <w:spacing w:val="-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monthly</w:t>
      </w:r>
      <w:r>
        <w:rPr>
          <w:spacing w:val="-9"/>
          <w:sz w:val="24"/>
        </w:rPr>
        <w:t xml:space="preserve"> </w:t>
      </w:r>
      <w:r>
        <w:rPr>
          <w:sz w:val="24"/>
        </w:rPr>
        <w:t>meeting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7"/>
          <w:sz w:val="24"/>
        </w:rPr>
        <w:t xml:space="preserve"> </w:t>
      </w:r>
      <w:r>
        <w:rPr>
          <w:sz w:val="24"/>
        </w:rPr>
        <w:t>meeting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treats</w:t>
      </w:r>
    </w:p>
    <w:p w14:paraId="129ACD6F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2" w:lineRule="exact"/>
        <w:ind w:hanging="361"/>
        <w:rPr>
          <w:sz w:val="24"/>
        </w:rPr>
      </w:pPr>
      <w:r>
        <w:rPr>
          <w:sz w:val="24"/>
        </w:rPr>
        <w:t>Attendance at all official chapter activities and</w:t>
      </w:r>
      <w:r>
        <w:rPr>
          <w:spacing w:val="-37"/>
          <w:sz w:val="24"/>
        </w:rPr>
        <w:t xml:space="preserve"> </w:t>
      </w:r>
      <w:r>
        <w:rPr>
          <w:sz w:val="24"/>
        </w:rPr>
        <w:t>functions</w:t>
      </w:r>
    </w:p>
    <w:p w14:paraId="57C7CEF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3" w:lineRule="exact"/>
        <w:ind w:hanging="361"/>
        <w:rPr>
          <w:sz w:val="24"/>
        </w:rPr>
      </w:pPr>
      <w:r>
        <w:rPr>
          <w:sz w:val="24"/>
        </w:rPr>
        <w:t>Potential</w:t>
      </w:r>
      <w:r>
        <w:rPr>
          <w:spacing w:val="-1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Chapter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7"/>
          <w:sz w:val="24"/>
        </w:rPr>
        <w:t xml:space="preserve"> </w:t>
      </w:r>
      <w:r>
        <w:rPr>
          <w:sz w:val="24"/>
        </w:rPr>
        <w:t>Summit,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direc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</w:p>
    <w:bookmarkEnd w:id="0"/>
    <w:p w14:paraId="275B1FE3" w14:textId="77777777" w:rsidR="0061097E" w:rsidRDefault="0061097E">
      <w:pPr>
        <w:rPr>
          <w:rFonts w:cstheme="minorHAnsi"/>
        </w:rPr>
      </w:pPr>
    </w:p>
    <w:p w14:paraId="6DE3189C" w14:textId="77777777" w:rsidR="0061097E" w:rsidRDefault="0061097E" w:rsidP="0061097E">
      <w:pPr>
        <w:rPr>
          <w:rFonts w:cstheme="minorHAnsi"/>
        </w:rPr>
      </w:pPr>
    </w:p>
    <w:p w14:paraId="1726ECFF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3C340E03" w14:textId="553BF468" w:rsidR="00C666D9" w:rsidRPr="00ED2013" w:rsidRDefault="00241919" w:rsidP="007E07D0">
      <w:pPr>
        <w:pStyle w:val="Heading3"/>
        <w:spacing w:before="0"/>
        <w:jc w:val="center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</w:t>
      </w:r>
      <w:r w:rsidR="00EB4958">
        <w:rPr>
          <w:rFonts w:asciiTheme="minorHAnsi" w:hAnsiTheme="minorHAnsi" w:cstheme="minorHAnsi"/>
          <w:b/>
          <w:bCs/>
          <w:spacing w:val="-1"/>
        </w:rPr>
        <w:t xml:space="preserve"> of</w:t>
      </w:r>
      <w:r w:rsidRPr="00ED2013">
        <w:rPr>
          <w:rFonts w:asciiTheme="minorHAnsi" w:hAnsiTheme="minorHAnsi" w:cstheme="minorHAnsi"/>
          <w:b/>
          <w:bCs/>
          <w:spacing w:val="-16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mber</w:t>
      </w:r>
      <w:r w:rsidRPr="00ED2013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2"/>
        </w:rPr>
        <w:t>Care</w:t>
      </w:r>
    </w:p>
    <w:p w14:paraId="340A4DF3" w14:textId="77777777" w:rsidR="0061097E" w:rsidRDefault="0061097E" w:rsidP="0061097E">
      <w:pPr>
        <w:pStyle w:val="Heading5"/>
        <w:spacing w:before="0"/>
        <w:rPr>
          <w:rFonts w:asciiTheme="minorHAnsi" w:hAnsiTheme="minorHAnsi" w:cstheme="minorHAnsi"/>
          <w:spacing w:val="-1"/>
        </w:rPr>
      </w:pPr>
    </w:p>
    <w:p w14:paraId="0A5D3A59" w14:textId="77777777" w:rsidR="00C666D9" w:rsidRPr="00932904" w:rsidRDefault="00241919" w:rsidP="0061097E">
      <w:pPr>
        <w:pStyle w:val="Heading5"/>
        <w:spacing w:before="0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2F7145A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5941E5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0E5D617A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FAEFADC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B258A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02BE63E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2C9A76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8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7D2E74B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7A404DC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0FF46EE3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B8B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11B599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4709C5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3F2B069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0A84C7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038A058A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1033B4C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5406CD57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40070AD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FEF702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6DAB093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1EB4CB66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8EBD349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A15591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10075200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03E1758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,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ive</w:t>
      </w:r>
    </w:p>
    <w:p w14:paraId="7B66D0B3" w14:textId="77777777" w:rsidR="00C666D9" w:rsidRPr="00932904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32614B41" w14:textId="77777777" w:rsidR="00C666D9" w:rsidRPr="00932904" w:rsidRDefault="00241919">
      <w:pPr>
        <w:pStyle w:val="BodyText"/>
        <w:spacing w:line="292" w:lineRule="exac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ligibility:</w:t>
      </w:r>
    </w:p>
    <w:p w14:paraId="5990C99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291880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441D6CC2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7E228FE" w14:textId="77777777" w:rsidR="00C666D9" w:rsidRPr="00932904" w:rsidRDefault="00241919">
      <w:pPr>
        <w:spacing w:line="292" w:lineRule="exact"/>
        <w:ind w:left="46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A4B5BE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812BA7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41891F2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447D21E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F89F1E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A1329F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3D3E1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2484115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2"/>
        </w:rPr>
        <w:t xml:space="preserve"> 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99ACCD0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42B031F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9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C798181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5" w:line="241" w:lineRule="auto"/>
        <w:ind w:right="545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plet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curat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rd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's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hip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ncile</w:t>
      </w:r>
      <w:r w:rsidRPr="00FA202F">
        <w:rPr>
          <w:rFonts w:asciiTheme="minorHAnsi" w:hAnsiTheme="minorHAnsi" w:cstheme="minorHAnsi"/>
          <w:spacing w:val="7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port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onthly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rough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MPI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ociatio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nagemen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oftwar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(AMS)</w:t>
      </w:r>
    </w:p>
    <w:p w14:paraId="5C6A3B95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2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</w:rPr>
        <w:t>Mee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exce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ention go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year,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bas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trix.</w:t>
      </w:r>
    </w:p>
    <w:p w14:paraId="727C979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Develop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ctiv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go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mpaig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</w:t>
      </w:r>
    </w:p>
    <w:p w14:paraId="30CFB114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Encourage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involvement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</w:rPr>
        <w:t>in</w:t>
      </w:r>
      <w:r w:rsidRPr="00FA202F">
        <w:rPr>
          <w:rFonts w:asciiTheme="minorHAnsi" w:hAnsiTheme="minorHAnsi" w:cstheme="minorHAnsi"/>
          <w:spacing w:val="-6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mittees</w:t>
      </w:r>
    </w:p>
    <w:p w14:paraId="2AC91B9E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lastRenderedPageBreak/>
        <w:t>Conduc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nu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needs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essmen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urvey</w:t>
      </w:r>
    </w:p>
    <w:p w14:paraId="00353D97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Provid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hospitality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unction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by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welcom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tendees</w:t>
      </w:r>
    </w:p>
    <w:p w14:paraId="15887E6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Submi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rticle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newslette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websit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2"/>
        </w:rPr>
        <w:t>in suppor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re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tivities</w:t>
      </w:r>
    </w:p>
    <w:p w14:paraId="306535BE" w14:textId="77777777" w:rsidR="00FA202F" w:rsidRPr="00FA202F" w:rsidRDefault="00FA202F" w:rsidP="00FA202F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FA202F">
        <w:rPr>
          <w:sz w:val="24"/>
          <w:szCs w:val="24"/>
        </w:rPr>
        <w:t>Perform an annual chapter needs assessment survey</w:t>
      </w:r>
    </w:p>
    <w:p w14:paraId="35CB8E7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D24A851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Membership</w:t>
      </w:r>
    </w:p>
    <w:p w14:paraId="625A23C2" w14:textId="77777777" w:rsidR="00C666D9" w:rsidRPr="00932904" w:rsidRDefault="00C666D9">
      <w:pPr>
        <w:spacing w:before="3"/>
        <w:rPr>
          <w:rFonts w:eastAsia="Calibri" w:cstheme="minorHAnsi"/>
          <w:sz w:val="24"/>
          <w:szCs w:val="24"/>
        </w:rPr>
      </w:pPr>
    </w:p>
    <w:p w14:paraId="371ABEB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18143CC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5B6BF87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58275E65" w14:textId="77777777" w:rsidR="00C666D9" w:rsidRDefault="00C666D9">
      <w:pPr>
        <w:rPr>
          <w:rFonts w:eastAsia="Calibri" w:cstheme="minorHAnsi"/>
          <w:sz w:val="20"/>
          <w:szCs w:val="20"/>
        </w:rPr>
      </w:pPr>
    </w:p>
    <w:p w14:paraId="795D23E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364AC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EDE83B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96ECBE9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7A915C5E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3591813A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2A176A4F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F56232D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6906452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6C6551A3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F9CEB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B7CA0C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73162D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8F4F9C3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6E3C6C63" w14:textId="6913988C" w:rsidR="00C666D9" w:rsidRPr="00ED2013" w:rsidRDefault="00241919" w:rsidP="00F63015">
      <w:pPr>
        <w:pStyle w:val="Heading3"/>
        <w:jc w:val="center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</w:t>
      </w:r>
      <w:r w:rsidR="00EB4958">
        <w:rPr>
          <w:rFonts w:asciiTheme="minorHAnsi" w:hAnsiTheme="minorHAnsi" w:cstheme="minorHAnsi"/>
          <w:b/>
          <w:bCs/>
          <w:spacing w:val="-1"/>
        </w:rPr>
        <w:t xml:space="preserve"> of</w:t>
      </w:r>
      <w:r w:rsidRPr="00ED2013">
        <w:rPr>
          <w:rFonts w:asciiTheme="minorHAnsi" w:hAnsiTheme="minorHAnsi" w:cstheme="minorHAnsi"/>
          <w:b/>
          <w:bCs/>
          <w:spacing w:val="-1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Recruitmen</w:t>
      </w:r>
      <w:r w:rsidR="00F63015">
        <w:rPr>
          <w:rFonts w:asciiTheme="minorHAnsi" w:hAnsiTheme="minorHAnsi" w:cstheme="minorHAnsi"/>
          <w:b/>
          <w:bCs/>
          <w:spacing w:val="-1"/>
        </w:rPr>
        <w:t>t</w:t>
      </w:r>
    </w:p>
    <w:p w14:paraId="1F171039" w14:textId="77777777" w:rsidR="00C666D9" w:rsidRPr="00932904" w:rsidRDefault="00241919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0DC9731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D610B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794CAE59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47C5289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E17E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78A467D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5EBEE739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5CB9704A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5115A7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46B520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11F2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AAF3840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F0D9FB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8B5906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72176F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BF9F0DD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4E9A2BB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0B8C1F1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199188C1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7F380DF4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772637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0601DAA9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02E2E3C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6B0670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86E1A7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42FB132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ble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lver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as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Print,</w:t>
      </w:r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lectronic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ternet),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</w:t>
      </w:r>
    </w:p>
    <w:p w14:paraId="351AFF5C" w14:textId="77777777" w:rsidR="00C666D9" w:rsidRPr="00932904" w:rsidRDefault="00241919">
      <w:pPr>
        <w:spacing w:before="201"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67C342B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8E4301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7515BD9D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5E18396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25E162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E83CC4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141776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78F2EB8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1"/>
        </w:rPr>
        <w:t xml:space="preserve"> 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0B00237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1F5C23F5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CDC1E2F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137EC30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206CD10" w14:textId="77777777" w:rsidR="000A3EB9" w:rsidRPr="00932904" w:rsidRDefault="000A3EB9">
      <w:pPr>
        <w:spacing w:before="3"/>
        <w:rPr>
          <w:rFonts w:eastAsia="Calibri" w:cstheme="minorHAnsi"/>
          <w:sz w:val="24"/>
          <w:szCs w:val="24"/>
        </w:rPr>
      </w:pPr>
    </w:p>
    <w:p w14:paraId="7BE53214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2BF1CE2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Vice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President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of</w:t>
      </w:r>
      <w:r w:rsidRPr="00932904">
        <w:rPr>
          <w:rFonts w:cstheme="minorHAnsi"/>
          <w:i/>
          <w:spacing w:val="-6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Membership</w:t>
      </w:r>
    </w:p>
    <w:p w14:paraId="18C3D39C" w14:textId="77777777" w:rsidR="00C666D9" w:rsidRPr="00932904" w:rsidRDefault="00C666D9">
      <w:pPr>
        <w:spacing w:before="11"/>
        <w:rPr>
          <w:rFonts w:eastAsia="Calibri" w:cstheme="minorHAnsi"/>
          <w:i/>
          <w:sz w:val="23"/>
          <w:szCs w:val="23"/>
        </w:rPr>
      </w:pPr>
    </w:p>
    <w:p w14:paraId="2B99C26B" w14:textId="77777777" w:rsidR="00B13C5F" w:rsidRPr="00B13C5F" w:rsidRDefault="00241919" w:rsidP="00B13C5F">
      <w:pPr>
        <w:pStyle w:val="BodyText"/>
        <w:numPr>
          <w:ilvl w:val="1"/>
          <w:numId w:val="19"/>
        </w:numPr>
        <w:tabs>
          <w:tab w:val="left" w:pos="720"/>
        </w:tabs>
        <w:spacing w:before="55" w:line="241" w:lineRule="auto"/>
        <w:ind w:left="720" w:right="423"/>
        <w:rPr>
          <w:rFonts w:asciiTheme="minorHAnsi" w:hAnsiTheme="minorHAnsi" w:cstheme="minorHAnsi"/>
        </w:rPr>
      </w:pPr>
      <w:r w:rsidRPr="00B13C5F">
        <w:rPr>
          <w:rFonts w:asciiTheme="minorHAnsi" w:hAnsiTheme="minorHAnsi" w:cstheme="minorHAnsi"/>
          <w:spacing w:val="-1"/>
        </w:rPr>
        <w:t>Develop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new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mb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leads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d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ubmit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</w:rPr>
        <w:t>to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</w:rPr>
        <w:t>the</w:t>
      </w:r>
      <w:r w:rsidRPr="00B13C5F">
        <w:rPr>
          <w:rFonts w:asciiTheme="minorHAnsi" w:hAnsiTheme="minorHAnsi" w:cstheme="minorHAnsi"/>
          <w:spacing w:val="-6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anagement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ompany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for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recruitment</w:t>
      </w:r>
      <w:r w:rsidR="00B13C5F">
        <w:rPr>
          <w:rFonts w:asciiTheme="minorHAnsi" w:hAnsiTheme="minorHAnsi" w:cstheme="minorHAnsi"/>
          <w:spacing w:val="59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efforts.</w:t>
      </w:r>
    </w:p>
    <w:p w14:paraId="44C445EF" w14:textId="77777777" w:rsidR="001627C8" w:rsidRPr="001627C8" w:rsidRDefault="00241919" w:rsidP="001627C8">
      <w:pPr>
        <w:pStyle w:val="BodyText"/>
        <w:numPr>
          <w:ilvl w:val="0"/>
          <w:numId w:val="19"/>
        </w:numPr>
        <w:tabs>
          <w:tab w:val="left" w:pos="734"/>
        </w:tabs>
        <w:spacing w:before="55" w:line="241" w:lineRule="auto"/>
        <w:ind w:right="423"/>
        <w:rPr>
          <w:rFonts w:asciiTheme="minorHAnsi" w:hAnsiTheme="minorHAnsi" w:cstheme="minorHAnsi"/>
        </w:rPr>
      </w:pPr>
      <w:r w:rsidRPr="00B13C5F">
        <w:rPr>
          <w:rFonts w:asciiTheme="minorHAnsi" w:hAnsiTheme="minorHAnsi" w:cstheme="minorHAnsi"/>
          <w:spacing w:val="-1"/>
        </w:rPr>
        <w:t>Follow-up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with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guest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from </w:t>
      </w:r>
      <w:r w:rsidRPr="00B13C5F">
        <w:rPr>
          <w:rFonts w:asciiTheme="minorHAnsi" w:hAnsiTheme="minorHAnsi" w:cstheme="minorHAnsi"/>
        </w:rPr>
        <w:t>ever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hapt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eting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o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ee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</w:rPr>
        <w:t>if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have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y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question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or</w:t>
      </w:r>
      <w:r w:rsidRPr="00B13C5F">
        <w:rPr>
          <w:rFonts w:asciiTheme="minorHAnsi" w:hAnsiTheme="minorHAnsi" w:cstheme="minorHAnsi"/>
          <w:spacing w:val="62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wish </w:t>
      </w:r>
      <w:r w:rsidRPr="00B13C5F">
        <w:rPr>
          <w:rFonts w:asciiTheme="minorHAnsi" w:hAnsiTheme="minorHAnsi" w:cstheme="minorHAnsi"/>
        </w:rPr>
        <w:t>to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join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 Chapter.</w:t>
      </w:r>
    </w:p>
    <w:p w14:paraId="38BBAB1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4" w:line="292" w:lineRule="exact"/>
        <w:ind w:right="130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Organiz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one </w:t>
      </w:r>
      <w:r w:rsidRPr="00932904">
        <w:rPr>
          <w:rFonts w:asciiTheme="minorHAnsi" w:hAnsiTheme="minorHAnsi" w:cstheme="minorHAnsi"/>
          <w:spacing w:val="-1"/>
        </w:rPr>
        <w:t>maj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“blitz”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i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nership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y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new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/promotions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er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129FF704" w14:textId="77777777" w:rsidR="00C666D9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sign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event</w:t>
      </w:r>
    </w:p>
    <w:p w14:paraId="1DD3FD84" w14:textId="77777777" w:rsidR="001627C8" w:rsidRPr="00BE5740" w:rsidRDefault="001627C8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Coordinate with Director of Member Care to p</w:t>
      </w:r>
      <w:r w:rsidRPr="00932904">
        <w:rPr>
          <w:rFonts w:asciiTheme="minorHAnsi" w:hAnsiTheme="minorHAnsi" w:cstheme="minorHAnsi"/>
          <w:spacing w:val="-1"/>
        </w:rPr>
        <w:t>rovid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guests and prospective members</w:t>
      </w:r>
    </w:p>
    <w:p w14:paraId="596D59E4" w14:textId="0F7BB726" w:rsidR="000A3EB9" w:rsidRPr="001A1045" w:rsidRDefault="00BE5740" w:rsidP="001A1045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Update and implement the yearly membership scholarship program and work with partner chapter to coordinate who the recipients will be. </w:t>
      </w:r>
    </w:p>
    <w:p w14:paraId="505F8FE7" w14:textId="77777777" w:rsidR="000A3EB9" w:rsidRPr="00932904" w:rsidRDefault="000A3EB9">
      <w:pPr>
        <w:spacing w:before="2"/>
        <w:rPr>
          <w:rFonts w:eastAsia="Calibri" w:cstheme="minorHAnsi"/>
          <w:sz w:val="24"/>
          <w:szCs w:val="24"/>
        </w:rPr>
      </w:pPr>
    </w:p>
    <w:p w14:paraId="783DC710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750A99C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2BAA04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3CA422D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1A949295" w14:textId="77777777" w:rsidR="00F11286" w:rsidRPr="00932904" w:rsidRDefault="00F11286" w:rsidP="00F11286">
      <w:pPr>
        <w:rPr>
          <w:rFonts w:eastAsia="Calibri" w:cstheme="minorHAnsi"/>
          <w:sz w:val="20"/>
          <w:szCs w:val="20"/>
        </w:rPr>
      </w:pPr>
    </w:p>
    <w:p w14:paraId="3B4A93E7" w14:textId="77777777" w:rsidR="00AE387B" w:rsidRDefault="00AE387B">
      <w:pPr>
        <w:rPr>
          <w:rFonts w:eastAsia="Cambria" w:cstheme="minorHAnsi"/>
          <w:b/>
          <w:bCs/>
          <w:spacing w:val="-1"/>
          <w:sz w:val="36"/>
          <w:szCs w:val="36"/>
        </w:rPr>
      </w:pPr>
      <w:r>
        <w:rPr>
          <w:rFonts w:cstheme="minorHAnsi"/>
          <w:b/>
          <w:bCs/>
          <w:spacing w:val="-1"/>
        </w:rPr>
        <w:br w:type="page"/>
      </w:r>
    </w:p>
    <w:p w14:paraId="50C81F77" w14:textId="09C07694" w:rsidR="00F11286" w:rsidRPr="00ED2013" w:rsidRDefault="00F11286" w:rsidP="00EB4958">
      <w:pPr>
        <w:pStyle w:val="Heading3"/>
        <w:spacing w:before="221"/>
        <w:jc w:val="center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</w:t>
      </w:r>
      <w:r w:rsidR="00EB4958">
        <w:rPr>
          <w:rFonts w:asciiTheme="minorHAnsi" w:hAnsiTheme="minorHAnsi" w:cstheme="minorHAnsi"/>
          <w:b/>
          <w:bCs/>
          <w:spacing w:val="-1"/>
        </w:rPr>
        <w:t xml:space="preserve"> of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4300FE">
        <w:rPr>
          <w:rFonts w:asciiTheme="minorHAnsi" w:hAnsiTheme="minorHAnsi" w:cstheme="minorHAnsi"/>
          <w:b/>
          <w:bCs/>
          <w:spacing w:val="-1"/>
        </w:rPr>
        <w:t>Quarterly</w:t>
      </w:r>
      <w:r w:rsidRPr="00ED2013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etings</w:t>
      </w:r>
      <w:r w:rsidR="00EB4958">
        <w:rPr>
          <w:rFonts w:asciiTheme="minorHAnsi" w:hAnsiTheme="minorHAnsi" w:cstheme="minorHAnsi"/>
          <w:b/>
          <w:bCs/>
          <w:spacing w:val="-1"/>
        </w:rPr>
        <w:t xml:space="preserve"> &amp; Special Events</w:t>
      </w:r>
    </w:p>
    <w:p w14:paraId="286C010F" w14:textId="77777777" w:rsidR="00F11286" w:rsidRPr="00932904" w:rsidRDefault="00F11286" w:rsidP="00F11286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F11286" w:rsidRPr="00932904" w14:paraId="65DBAE81" w14:textId="77777777" w:rsidTr="00145FF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715458" w14:textId="77777777" w:rsidR="00F11286" w:rsidRPr="00932904" w:rsidRDefault="00F11286" w:rsidP="00145FF7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0BDA123" w14:textId="77777777" w:rsidR="00F11286" w:rsidRPr="00932904" w:rsidRDefault="00F11286" w:rsidP="00145FF7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F11286" w:rsidRPr="00932904" w14:paraId="09ED969B" w14:textId="77777777" w:rsidTr="00145FF7">
        <w:trPr>
          <w:trHeight w:hRule="exact" w:val="3735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F31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39308CF5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169C6AE6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09BDAF82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4D02B94F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461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ordina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ogistic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onthly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etings</w:t>
            </w:r>
          </w:p>
          <w:p w14:paraId="7C8BF68B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04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Identify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rom</w:t>
            </w:r>
            <w:r w:rsidRPr="00932904">
              <w:rPr>
                <w:rFonts w:cstheme="minorHAnsi"/>
                <w:spacing w:val="3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h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07E3373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88D7C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25A88532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4D0A9D04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B3671BB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2B5CD27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738C302D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421147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641B55F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7BE2081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23F1AFAF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7AB77D77" w14:textId="77777777" w:rsidR="00F11286" w:rsidRPr="00932904" w:rsidRDefault="00F11286" w:rsidP="00F11286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C55312B" w14:textId="77777777" w:rsidR="00F11286" w:rsidRPr="00932904" w:rsidRDefault="00F11286" w:rsidP="00F11286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B4C310A" w14:textId="77777777" w:rsidR="00F11286" w:rsidRPr="00932904" w:rsidRDefault="00F11286" w:rsidP="00F11286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5020E32" w14:textId="77777777" w:rsidR="00F11286" w:rsidRPr="00932904" w:rsidRDefault="00F11286" w:rsidP="00F11286">
      <w:pPr>
        <w:rPr>
          <w:rFonts w:eastAsia="Calibri" w:cstheme="minorHAnsi"/>
          <w:sz w:val="24"/>
          <w:szCs w:val="24"/>
        </w:rPr>
      </w:pPr>
    </w:p>
    <w:p w14:paraId="4AE76B88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B15124E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626C024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49FD2E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626BC156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5AE4E80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AA5D14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665938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07C72BB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</w:p>
    <w:p w14:paraId="7EE54779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CF3E3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35A01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EE62FD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FC59A2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1AB8991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36D62B6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55"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e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pos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RFP)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</w:rPr>
        <w:t>educational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514ACCCD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2"/>
        </w:rPr>
        <w:t xml:space="preserve"> 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3D9FC6E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 w:line="275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ordin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for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nu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,</w:t>
      </w:r>
      <w:r w:rsidRPr="00932904">
        <w:rPr>
          <w:rFonts w:asciiTheme="minorHAnsi" w:hAnsiTheme="minorHAnsi" w:cstheme="minorHAnsi"/>
          <w:spacing w:val="8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udiovisu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ed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om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tu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te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rrangements</w:t>
      </w:r>
    </w:p>
    <w:p w14:paraId="359DDA51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lastRenderedPageBreak/>
        <w:t>Director.</w:t>
      </w:r>
    </w:p>
    <w:p w14:paraId="03CD25D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yste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inu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its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CEU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rograms.</w:t>
      </w:r>
    </w:p>
    <w:p w14:paraId="7030E5A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ck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tho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5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</w:t>
      </w:r>
    </w:p>
    <w:p w14:paraId="1EE7BF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 xml:space="preserve">Responsible </w:t>
      </w:r>
      <w:r w:rsidRPr="00932904">
        <w:rPr>
          <w:rFonts w:asciiTheme="minorHAnsi" w:hAnsiTheme="minorHAnsi" w:cstheme="minorHAnsi"/>
        </w:rPr>
        <w:t>for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ensur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programm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s</w:t>
      </w:r>
    </w:p>
    <w:p w14:paraId="3B98CE7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du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ir events</w:t>
      </w:r>
    </w:p>
    <w:p w14:paraId="70352097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413022A3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Education</w:t>
      </w:r>
    </w:p>
    <w:p w14:paraId="6EADA2B3" w14:textId="77777777" w:rsidR="00F11286" w:rsidRPr="00932904" w:rsidRDefault="00F11286" w:rsidP="00F11286">
      <w:pPr>
        <w:spacing w:before="12"/>
        <w:rPr>
          <w:rFonts w:eastAsia="Calibri" w:cstheme="minorHAnsi"/>
          <w:sz w:val="23"/>
          <w:szCs w:val="23"/>
        </w:rPr>
      </w:pPr>
    </w:p>
    <w:p w14:paraId="1647A4E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558E707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547D355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4510E85C" w14:textId="7037154C" w:rsidR="00C666D9" w:rsidRPr="001A1045" w:rsidRDefault="00F11286" w:rsidP="001A1045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  <w:sectPr w:rsidR="00C666D9" w:rsidRPr="001A1045" w:rsidSect="00892089">
          <w:headerReference w:type="default" r:id="rId14"/>
          <w:footerReference w:type="default" r:id="rId15"/>
          <w:pgSz w:w="12240" w:h="15840"/>
          <w:pgMar w:top="1440" w:right="1080" w:bottom="1170" w:left="1080" w:header="432" w:footer="571" w:gutter="0"/>
          <w:cols w:space="720"/>
          <w:docGrid w:linePitch="299"/>
        </w:sect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</w:t>
      </w:r>
    </w:p>
    <w:p w14:paraId="0C8093F2" w14:textId="1E29D53B" w:rsidR="00FA202F" w:rsidRDefault="00FA202F" w:rsidP="001A1045">
      <w:pPr>
        <w:tabs>
          <w:tab w:val="left" w:pos="878"/>
        </w:tabs>
        <w:ind w:right="1683"/>
      </w:pPr>
    </w:p>
    <w:sectPr w:rsidR="00FA202F" w:rsidSect="00892089">
      <w:headerReference w:type="default" r:id="rId16"/>
      <w:footerReference w:type="default" r:id="rId17"/>
      <w:pgSz w:w="12240" w:h="15840"/>
      <w:pgMar w:top="1440" w:right="1080" w:bottom="1440" w:left="1080" w:header="270" w:footer="4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004C" w14:textId="77777777" w:rsidR="00FE7C21" w:rsidRDefault="00FE7C21">
      <w:r>
        <w:separator/>
      </w:r>
    </w:p>
  </w:endnote>
  <w:endnote w:type="continuationSeparator" w:id="0">
    <w:p w14:paraId="64DFDC53" w14:textId="77777777" w:rsidR="00FE7C21" w:rsidRDefault="00FE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34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14970" w14:textId="77777777" w:rsidR="00145FF7" w:rsidRDefault="00145FF7" w:rsidP="004527F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AF879" w14:textId="77777777" w:rsidR="00145FF7" w:rsidRDefault="00145FF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11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36912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C8FBE" w14:textId="77777777" w:rsidR="00145FF7" w:rsidRDefault="00145FF7" w:rsidP="00256E52">
    <w:pPr>
      <w:spacing w:line="14" w:lineRule="auto"/>
      <w:rPr>
        <w:sz w:val="20"/>
        <w:szCs w:val="2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299064" behindDoc="1" locked="0" layoutInCell="1" allowOverlap="1" wp14:anchorId="6C1A0D7E" wp14:editId="3E848027">
              <wp:simplePos x="0" y="0"/>
              <wp:positionH relativeFrom="page">
                <wp:posOffset>901700</wp:posOffset>
              </wp:positionH>
              <wp:positionV relativeFrom="page">
                <wp:posOffset>9429115</wp:posOffset>
              </wp:positionV>
              <wp:extent cx="720725" cy="1778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3D3C8" w14:textId="77777777" w:rsidR="00145FF7" w:rsidRDefault="00145FF7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A0D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2.45pt;width:56.75pt;height:14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" filled="f" stroked="f">
              <v:textbox inset="0,0,0,0">
                <w:txbxContent>
                  <w:p w14:paraId="6D73D3C8" w14:textId="77777777" w:rsidR="00145FF7" w:rsidRDefault="00145FF7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4E5A" w14:textId="77777777" w:rsidR="00145FF7" w:rsidRDefault="00145FF7" w:rsidP="00256E52">
    <w:pPr>
      <w:tabs>
        <w:tab w:val="right" w:pos="9560"/>
      </w:tabs>
      <w:spacing w:line="14" w:lineRule="auto"/>
    </w:pPr>
    <w:r>
      <w:rPr>
        <w:sz w:val="20"/>
        <w:szCs w:val="20"/>
      </w:rPr>
      <w:tab/>
    </w:r>
  </w:p>
  <w:sdt>
    <w:sdtPr>
      <w:id w:val="-640802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33A39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8C4D6" w14:textId="77777777" w:rsidR="00145FF7" w:rsidRDefault="00145F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6927" w14:textId="77777777" w:rsidR="00FE7C21" w:rsidRDefault="00FE7C21">
      <w:r>
        <w:separator/>
      </w:r>
    </w:p>
  </w:footnote>
  <w:footnote w:type="continuationSeparator" w:id="0">
    <w:p w14:paraId="328E63EE" w14:textId="77777777" w:rsidR="00FE7C21" w:rsidRDefault="00FE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809A" w14:textId="77777777" w:rsidR="00145FF7" w:rsidRDefault="00145FF7" w:rsidP="004527F8">
    <w:pPr>
      <w:spacing w:line="14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2A08" w14:textId="77777777" w:rsidR="00AE387B" w:rsidRDefault="00AE387B" w:rsidP="00AE387B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6E5144B4" wp14:editId="3EC59863">
          <wp:extent cx="2209800" cy="693196"/>
          <wp:effectExtent l="0" t="0" r="0" b="0"/>
          <wp:docPr id="2065316535" name="Picture 2065316535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E52">
      <w:rPr>
        <w:sz w:val="20"/>
        <w:szCs w:val="20"/>
      </w:rPr>
      <w:t xml:space="preserve"> </w:t>
    </w:r>
    <w:r>
      <w:rPr>
        <w:sz w:val="20"/>
        <w:szCs w:val="20"/>
      </w:rPr>
      <w:tab/>
      <w:t>Date: 3/31/2025</w:t>
    </w:r>
  </w:p>
  <w:p w14:paraId="56527D88" w14:textId="761C939F" w:rsidR="00145FF7" w:rsidRPr="00AE387B" w:rsidRDefault="00145FF7" w:rsidP="00AE3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E0C6" w14:textId="1075A2CA" w:rsidR="00145FF7" w:rsidRDefault="00145FF7" w:rsidP="00256E52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C3528DD" wp14:editId="1E6D982E">
          <wp:extent cx="2209800" cy="693196"/>
          <wp:effectExtent l="0" t="0" r="0" b="0"/>
          <wp:docPr id="23" name="Picture 23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E52"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Date: </w:t>
    </w:r>
    <w:r w:rsidR="00AE387B">
      <w:rPr>
        <w:sz w:val="20"/>
        <w:szCs w:val="20"/>
      </w:rPr>
      <w:t>3</w:t>
    </w:r>
    <w:r>
      <w:rPr>
        <w:sz w:val="20"/>
        <w:szCs w:val="20"/>
      </w:rPr>
      <w:t>/</w:t>
    </w:r>
    <w:r w:rsidR="00AE387B">
      <w:rPr>
        <w:sz w:val="20"/>
        <w:szCs w:val="20"/>
      </w:rPr>
      <w:t>31</w:t>
    </w:r>
    <w:r>
      <w:rPr>
        <w:sz w:val="20"/>
        <w:szCs w:val="20"/>
      </w:rPr>
      <w:t>/202</w:t>
    </w:r>
    <w:r w:rsidR="00AE387B">
      <w:rPr>
        <w:sz w:val="20"/>
        <w:szCs w:val="20"/>
      </w:rPr>
      <w:t>5</w:t>
    </w:r>
  </w:p>
  <w:p w14:paraId="4683CF4A" w14:textId="77777777" w:rsidR="00145FF7" w:rsidRPr="00256E52" w:rsidRDefault="00145FF7" w:rsidP="00256E52">
    <w:pPr>
      <w:pStyle w:val="Header"/>
      <w:tabs>
        <w:tab w:val="clear" w:pos="4680"/>
        <w:tab w:val="clear" w:pos="9360"/>
        <w:tab w:val="right" w:pos="9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04"/>
    <w:multiLevelType w:val="hybridMultilevel"/>
    <w:tmpl w:val="32D2FE34"/>
    <w:lvl w:ilvl="0" w:tplc="D09EF5E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264C09E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F6AEFB2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97C4AE5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474C80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167CFCC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FFF28B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D390C48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E442531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" w15:restartNumberingAfterBreak="0">
    <w:nsid w:val="01F41C92"/>
    <w:multiLevelType w:val="hybridMultilevel"/>
    <w:tmpl w:val="7690E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426578D"/>
    <w:multiLevelType w:val="hybridMultilevel"/>
    <w:tmpl w:val="10D4FA9C"/>
    <w:lvl w:ilvl="0" w:tplc="D40C498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68AF040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9D49B3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CE74CCD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AA946BCA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E02F82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7B7017E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23801DC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A932566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" w15:restartNumberingAfterBreak="0">
    <w:nsid w:val="04F30710"/>
    <w:multiLevelType w:val="hybridMultilevel"/>
    <w:tmpl w:val="2C0AF92C"/>
    <w:lvl w:ilvl="0" w:tplc="D6389F8A">
      <w:start w:val="1"/>
      <w:numFmt w:val="bullet"/>
      <w:lvlText w:val="•"/>
      <w:lvlJc w:val="left"/>
      <w:pPr>
        <w:ind w:left="940" w:hanging="361"/>
      </w:pPr>
      <w:rPr>
        <w:rFonts w:ascii="Arial" w:eastAsia="Arial" w:hAnsi="Arial" w:hint="default"/>
        <w:sz w:val="18"/>
        <w:szCs w:val="18"/>
      </w:rPr>
    </w:lvl>
    <w:lvl w:ilvl="1" w:tplc="21844BFC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733ADB04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B2421BAA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1A2AC7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994A3D30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2BA8F26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43F43976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ADA05332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4" w15:restartNumberingAfterBreak="0">
    <w:nsid w:val="058A3A44"/>
    <w:multiLevelType w:val="hybridMultilevel"/>
    <w:tmpl w:val="23E2FE3C"/>
    <w:lvl w:ilvl="0" w:tplc="0368E81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0582CE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6CE4DB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4E2A137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9FA83A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F5A0A2F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3D2E894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AFC482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30A32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5" w15:restartNumberingAfterBreak="0">
    <w:nsid w:val="05B23D45"/>
    <w:multiLevelType w:val="hybridMultilevel"/>
    <w:tmpl w:val="5BF8B438"/>
    <w:lvl w:ilvl="0" w:tplc="54F4AA7E">
      <w:start w:val="1"/>
      <w:numFmt w:val="bullet"/>
      <w:lvlText w:val=""/>
      <w:lvlJc w:val="left"/>
      <w:pPr>
        <w:ind w:left="894" w:hanging="360"/>
      </w:pPr>
      <w:rPr>
        <w:rFonts w:ascii="Symbol" w:eastAsia="Symbol" w:hAnsi="Symbol" w:hint="default"/>
        <w:sz w:val="18"/>
        <w:szCs w:val="18"/>
      </w:rPr>
    </w:lvl>
    <w:lvl w:ilvl="1" w:tplc="1DFA71EE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3196C76E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76B43372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036219BA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5" w:tplc="3CA4C67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7E0656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7" w:tplc="113A583E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8" w:tplc="95F6A60E">
      <w:start w:val="1"/>
      <w:numFmt w:val="bullet"/>
      <w:lvlText w:val="•"/>
      <w:lvlJc w:val="left"/>
      <w:pPr>
        <w:ind w:left="3712" w:hanging="360"/>
      </w:pPr>
      <w:rPr>
        <w:rFonts w:hint="default"/>
      </w:rPr>
    </w:lvl>
  </w:abstractNum>
  <w:abstractNum w:abstractNumId="6" w15:restartNumberingAfterBreak="0">
    <w:nsid w:val="06437B0B"/>
    <w:multiLevelType w:val="hybridMultilevel"/>
    <w:tmpl w:val="664262DC"/>
    <w:lvl w:ilvl="0" w:tplc="20165B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D5435E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B44A54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85CC17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DDEBB0E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77FEB91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E2E3242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696C75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0FAEFCB2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7" w15:restartNumberingAfterBreak="0">
    <w:nsid w:val="081B2E87"/>
    <w:multiLevelType w:val="hybridMultilevel"/>
    <w:tmpl w:val="75025A92"/>
    <w:lvl w:ilvl="0" w:tplc="14CC1A6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E506022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7F82168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7F44B1B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2F8D84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E24A85A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2466A5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23ED36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6C182CF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8" w15:restartNumberingAfterBreak="0">
    <w:nsid w:val="09570A8F"/>
    <w:multiLevelType w:val="hybridMultilevel"/>
    <w:tmpl w:val="6748C4AA"/>
    <w:lvl w:ilvl="0" w:tplc="498025E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D2E87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2786B0A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DD0AB9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BB18331A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2A6D5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876250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EC8725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FF060C8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9" w15:restartNumberingAfterBreak="0">
    <w:nsid w:val="0B3F332D"/>
    <w:multiLevelType w:val="hybridMultilevel"/>
    <w:tmpl w:val="E1D43FAC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32A43CA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0" w15:restartNumberingAfterBreak="0">
    <w:nsid w:val="0D7276F3"/>
    <w:multiLevelType w:val="hybridMultilevel"/>
    <w:tmpl w:val="17FA1CD6"/>
    <w:lvl w:ilvl="0" w:tplc="0BB8E118">
      <w:start w:val="1"/>
      <w:numFmt w:val="bullet"/>
      <w:lvlText w:val="•"/>
      <w:lvlJc w:val="left"/>
      <w:pPr>
        <w:ind w:left="1092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36B66838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en-US"/>
      </w:rPr>
    </w:lvl>
    <w:lvl w:ilvl="2" w:tplc="B64E822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3" w:tplc="942275B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en-US"/>
      </w:rPr>
    </w:lvl>
    <w:lvl w:ilvl="4" w:tplc="EEDC36F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en-US"/>
      </w:rPr>
    </w:lvl>
    <w:lvl w:ilvl="5" w:tplc="B634910A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en-US"/>
      </w:rPr>
    </w:lvl>
    <w:lvl w:ilvl="6" w:tplc="B6AA2F4C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en-US"/>
      </w:rPr>
    </w:lvl>
    <w:lvl w:ilvl="7" w:tplc="EA541A6C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8" w:tplc="FC586AC4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0BD59D5"/>
    <w:multiLevelType w:val="hybridMultilevel"/>
    <w:tmpl w:val="114294DC"/>
    <w:lvl w:ilvl="0" w:tplc="5B38EB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D92ED0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41280860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CA2EC32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1B811E0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328EBD6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82DCD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D7D6DFF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874A92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2" w15:restartNumberingAfterBreak="0">
    <w:nsid w:val="130B5041"/>
    <w:multiLevelType w:val="hybridMultilevel"/>
    <w:tmpl w:val="14627AFC"/>
    <w:lvl w:ilvl="0" w:tplc="B0A429B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79505B1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DD8244F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0C3A913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10BE943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35D2125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D070CFB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F0681EE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ECB0E2E8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3" w15:restartNumberingAfterBreak="0">
    <w:nsid w:val="133C0B1E"/>
    <w:multiLevelType w:val="hybridMultilevel"/>
    <w:tmpl w:val="4E9C10DE"/>
    <w:lvl w:ilvl="0" w:tplc="68E8EF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9BE1A50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52CD4F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F42A10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311C59B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46713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1EFAAE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3F0241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BDACF82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4" w15:restartNumberingAfterBreak="0">
    <w:nsid w:val="16B70EF5"/>
    <w:multiLevelType w:val="hybridMultilevel"/>
    <w:tmpl w:val="8234662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79F5833"/>
    <w:multiLevelType w:val="hybridMultilevel"/>
    <w:tmpl w:val="A8101FF4"/>
    <w:lvl w:ilvl="0" w:tplc="50846F5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9CE45DA2">
      <w:start w:val="1"/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A2F6561A">
      <w:start w:val="1"/>
      <w:numFmt w:val="bullet"/>
      <w:lvlText w:val="•"/>
      <w:lvlJc w:val="left"/>
      <w:pPr>
        <w:ind w:left="1591" w:hanging="361"/>
      </w:pPr>
      <w:rPr>
        <w:rFonts w:hint="default"/>
      </w:rPr>
    </w:lvl>
    <w:lvl w:ilvl="3" w:tplc="95C07366">
      <w:start w:val="1"/>
      <w:numFmt w:val="bullet"/>
      <w:lvlText w:val="•"/>
      <w:lvlJc w:val="left"/>
      <w:pPr>
        <w:ind w:left="1976" w:hanging="361"/>
      </w:pPr>
      <w:rPr>
        <w:rFonts w:hint="default"/>
      </w:rPr>
    </w:lvl>
    <w:lvl w:ilvl="4" w:tplc="B13E40E8">
      <w:start w:val="1"/>
      <w:numFmt w:val="bullet"/>
      <w:lvlText w:val="•"/>
      <w:lvlJc w:val="left"/>
      <w:pPr>
        <w:ind w:left="2361" w:hanging="361"/>
      </w:pPr>
      <w:rPr>
        <w:rFonts w:hint="default"/>
      </w:rPr>
    </w:lvl>
    <w:lvl w:ilvl="5" w:tplc="77E2A116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6" w:tplc="71100A20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BE27F80">
      <w:start w:val="1"/>
      <w:numFmt w:val="bullet"/>
      <w:lvlText w:val="•"/>
      <w:lvlJc w:val="left"/>
      <w:pPr>
        <w:ind w:left="3515" w:hanging="361"/>
      </w:pPr>
      <w:rPr>
        <w:rFonts w:hint="default"/>
      </w:rPr>
    </w:lvl>
    <w:lvl w:ilvl="8" w:tplc="E438D4C8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</w:abstractNum>
  <w:abstractNum w:abstractNumId="16" w15:restartNumberingAfterBreak="0">
    <w:nsid w:val="19A2188B"/>
    <w:multiLevelType w:val="hybridMultilevel"/>
    <w:tmpl w:val="8FCCF58E"/>
    <w:lvl w:ilvl="0" w:tplc="F9F85A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27F662C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2" w:tplc="09A4168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3" w:tplc="D92E574E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4" w:tplc="9E6AF78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en-US"/>
      </w:rPr>
    </w:lvl>
    <w:lvl w:ilvl="5" w:tplc="C694BF92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6" w:tplc="D5FE108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7" w:tplc="625493F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8" w:tplc="EDEC2FA2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1AA67B2E"/>
    <w:multiLevelType w:val="hybridMultilevel"/>
    <w:tmpl w:val="AA007276"/>
    <w:lvl w:ilvl="0" w:tplc="860630C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6389DF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8A06354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33276A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33CE6B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CAC459C4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EA2AD1C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95E2AD0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4300DBAE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8" w15:restartNumberingAfterBreak="0">
    <w:nsid w:val="281F645D"/>
    <w:multiLevelType w:val="hybridMultilevel"/>
    <w:tmpl w:val="DD965C48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089CBD8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9" w15:restartNumberingAfterBreak="0">
    <w:nsid w:val="29CF2C7E"/>
    <w:multiLevelType w:val="hybridMultilevel"/>
    <w:tmpl w:val="570CE8DA"/>
    <w:lvl w:ilvl="0" w:tplc="B71C4860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3ABD1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2" w:tplc="85548EC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76F4DA2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4" w:tplc="880E0CB6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en-US"/>
      </w:rPr>
    </w:lvl>
    <w:lvl w:ilvl="5" w:tplc="021684F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6" w:tplc="7312DBC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en-US"/>
      </w:rPr>
    </w:lvl>
    <w:lvl w:ilvl="7" w:tplc="36DE5DB0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en-US"/>
      </w:rPr>
    </w:lvl>
    <w:lvl w:ilvl="8" w:tplc="C668FB74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2AD01AEB"/>
    <w:multiLevelType w:val="hybridMultilevel"/>
    <w:tmpl w:val="C660EDBC"/>
    <w:lvl w:ilvl="0" w:tplc="F710D88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092E744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6722F25C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5E60122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040A46D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5" w:tplc="F656F082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en-US"/>
      </w:rPr>
    </w:lvl>
    <w:lvl w:ilvl="6" w:tplc="420A043C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en-US"/>
      </w:rPr>
    </w:lvl>
    <w:lvl w:ilvl="7" w:tplc="D72A1D90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en-US"/>
      </w:rPr>
    </w:lvl>
    <w:lvl w:ilvl="8" w:tplc="7E589D5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2C8F25D8"/>
    <w:multiLevelType w:val="hybridMultilevel"/>
    <w:tmpl w:val="164C9F78"/>
    <w:lvl w:ilvl="0" w:tplc="63E25D8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8E9FBA">
      <w:numFmt w:val="bullet"/>
      <w:lvlText w:val="•"/>
      <w:lvlJc w:val="left"/>
      <w:pPr>
        <w:ind w:left="1179" w:hanging="361"/>
      </w:pPr>
      <w:rPr>
        <w:rFonts w:hint="default"/>
        <w:lang w:val="en-US" w:eastAsia="en-US" w:bidi="en-US"/>
      </w:rPr>
    </w:lvl>
    <w:lvl w:ilvl="2" w:tplc="4F5AA8F4">
      <w:numFmt w:val="bullet"/>
      <w:lvlText w:val="•"/>
      <w:lvlJc w:val="left"/>
      <w:pPr>
        <w:ind w:left="1539" w:hanging="361"/>
      </w:pPr>
      <w:rPr>
        <w:rFonts w:hint="default"/>
        <w:lang w:val="en-US" w:eastAsia="en-US" w:bidi="en-US"/>
      </w:rPr>
    </w:lvl>
    <w:lvl w:ilvl="3" w:tplc="1C0415EE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en-US"/>
      </w:rPr>
    </w:lvl>
    <w:lvl w:ilvl="4" w:tplc="A412B646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5" w:tplc="4BE4DEAA">
      <w:numFmt w:val="bullet"/>
      <w:lvlText w:val="•"/>
      <w:lvlJc w:val="left"/>
      <w:pPr>
        <w:ind w:left="2619" w:hanging="361"/>
      </w:pPr>
      <w:rPr>
        <w:rFonts w:hint="default"/>
        <w:lang w:val="en-US" w:eastAsia="en-US" w:bidi="en-US"/>
      </w:rPr>
    </w:lvl>
    <w:lvl w:ilvl="6" w:tplc="C2408544">
      <w:numFmt w:val="bullet"/>
      <w:lvlText w:val="•"/>
      <w:lvlJc w:val="left"/>
      <w:pPr>
        <w:ind w:left="2979" w:hanging="361"/>
      </w:pPr>
      <w:rPr>
        <w:rFonts w:hint="default"/>
        <w:lang w:val="en-US" w:eastAsia="en-US" w:bidi="en-US"/>
      </w:rPr>
    </w:lvl>
    <w:lvl w:ilvl="7" w:tplc="1890C93E">
      <w:numFmt w:val="bullet"/>
      <w:lvlText w:val="•"/>
      <w:lvlJc w:val="left"/>
      <w:pPr>
        <w:ind w:left="3339" w:hanging="361"/>
      </w:pPr>
      <w:rPr>
        <w:rFonts w:hint="default"/>
        <w:lang w:val="en-US" w:eastAsia="en-US" w:bidi="en-US"/>
      </w:rPr>
    </w:lvl>
    <w:lvl w:ilvl="8" w:tplc="E11A465C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2FDD642A"/>
    <w:multiLevelType w:val="hybridMultilevel"/>
    <w:tmpl w:val="BC3CE408"/>
    <w:lvl w:ilvl="0" w:tplc="9616587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5EC943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0BC8393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EE829B0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DC2C5E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05AE48FE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B06C46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2412086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E6DAD8D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3" w15:restartNumberingAfterBreak="0">
    <w:nsid w:val="310017A8"/>
    <w:multiLevelType w:val="hybridMultilevel"/>
    <w:tmpl w:val="762C11F6"/>
    <w:lvl w:ilvl="0" w:tplc="5030A03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FD30DEBE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18"/>
        <w:szCs w:val="18"/>
      </w:rPr>
    </w:lvl>
    <w:lvl w:ilvl="2" w:tplc="E3E0B814">
      <w:start w:val="1"/>
      <w:numFmt w:val="bullet"/>
      <w:lvlText w:val=""/>
      <w:lvlJc w:val="left"/>
      <w:pPr>
        <w:ind w:left="1302" w:hanging="361"/>
      </w:pPr>
      <w:rPr>
        <w:rFonts w:ascii="Symbol" w:eastAsia="Symbol" w:hAnsi="Symbol" w:hint="default"/>
        <w:sz w:val="18"/>
        <w:szCs w:val="18"/>
      </w:rPr>
    </w:lvl>
    <w:lvl w:ilvl="3" w:tplc="463A9F58">
      <w:start w:val="1"/>
      <w:numFmt w:val="bullet"/>
      <w:lvlText w:val=""/>
      <w:lvlJc w:val="left"/>
      <w:pPr>
        <w:ind w:left="1662" w:hanging="360"/>
      </w:pPr>
      <w:rPr>
        <w:rFonts w:ascii="Symbol" w:eastAsia="Symbol" w:hAnsi="Symbol" w:hint="default"/>
        <w:sz w:val="18"/>
        <w:szCs w:val="18"/>
      </w:rPr>
    </w:lvl>
    <w:lvl w:ilvl="4" w:tplc="947E4CC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5" w:tplc="FBA6963C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6" w:tplc="13029C22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7" w:tplc="3C62DD7E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8" w:tplc="BD2E2074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24" w15:restartNumberingAfterBreak="0">
    <w:nsid w:val="34DD4344"/>
    <w:multiLevelType w:val="hybridMultilevel"/>
    <w:tmpl w:val="AF084E70"/>
    <w:lvl w:ilvl="0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AFE"/>
    <w:multiLevelType w:val="hybridMultilevel"/>
    <w:tmpl w:val="1BCCBCE4"/>
    <w:lvl w:ilvl="0" w:tplc="1B6A366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4C0386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9148EC2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F26B93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C48F77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682B7D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72C5BD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E306209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A8D223C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6" w15:restartNumberingAfterBreak="0">
    <w:nsid w:val="43E43A63"/>
    <w:multiLevelType w:val="hybridMultilevel"/>
    <w:tmpl w:val="5A18D19C"/>
    <w:lvl w:ilvl="0" w:tplc="E0A8237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286AAC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9CC6CA8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22B4AC4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61F0B4E8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63EA32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02A0366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D56DE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D2842E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27" w15:restartNumberingAfterBreak="0">
    <w:nsid w:val="45B60B2C"/>
    <w:multiLevelType w:val="hybridMultilevel"/>
    <w:tmpl w:val="AA1452CE"/>
    <w:lvl w:ilvl="0" w:tplc="1B4EC536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46C7B3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BA071F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65E360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8EE2090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AA2E357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62EB0A6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7E4E115C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48B6D00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8" w15:restartNumberingAfterBreak="0">
    <w:nsid w:val="49156670"/>
    <w:multiLevelType w:val="hybridMultilevel"/>
    <w:tmpl w:val="65A85650"/>
    <w:lvl w:ilvl="0" w:tplc="8D18641E">
      <w:start w:val="1"/>
      <w:numFmt w:val="bullet"/>
      <w:lvlText w:val=""/>
      <w:lvlJc w:val="left"/>
      <w:pPr>
        <w:ind w:left="1300" w:hanging="361"/>
      </w:pPr>
      <w:rPr>
        <w:rFonts w:ascii="Symbol" w:eastAsia="Symbol" w:hAnsi="Symbol" w:hint="default"/>
        <w:sz w:val="18"/>
        <w:szCs w:val="18"/>
      </w:rPr>
    </w:lvl>
    <w:lvl w:ilvl="1" w:tplc="70D07114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sz w:val="18"/>
        <w:szCs w:val="18"/>
      </w:rPr>
    </w:lvl>
    <w:lvl w:ilvl="2" w:tplc="B0E25E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AEA43BA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C84493E4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324CFE60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6E32D1F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8F3EA3C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794A994E">
      <w:start w:val="1"/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9" w15:restartNumberingAfterBreak="0">
    <w:nsid w:val="4D3E1785"/>
    <w:multiLevelType w:val="hybridMultilevel"/>
    <w:tmpl w:val="11EA9352"/>
    <w:lvl w:ilvl="0" w:tplc="3E280B1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1CB76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1462512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060E9FE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8E6EB8E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B73AD132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B5A82AA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56E4F03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5120C3E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0" w15:restartNumberingAfterBreak="0">
    <w:nsid w:val="4DE8731A"/>
    <w:multiLevelType w:val="hybridMultilevel"/>
    <w:tmpl w:val="CED20AEA"/>
    <w:lvl w:ilvl="0" w:tplc="99D621A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18"/>
        <w:szCs w:val="18"/>
      </w:rPr>
    </w:lvl>
    <w:lvl w:ilvl="1" w:tplc="CD08660E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2" w:tplc="BC9674F4">
      <w:start w:val="1"/>
      <w:numFmt w:val="bullet"/>
      <w:lvlText w:val=""/>
      <w:lvlJc w:val="left"/>
      <w:pPr>
        <w:ind w:left="1300" w:hanging="360"/>
      </w:pPr>
      <w:rPr>
        <w:rFonts w:ascii="Wingdings" w:eastAsia="Wingdings" w:hAnsi="Wingdings" w:hint="default"/>
        <w:sz w:val="18"/>
        <w:szCs w:val="18"/>
      </w:rPr>
    </w:lvl>
    <w:lvl w:ilvl="3" w:tplc="2650119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A64AF64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5429D2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C6C33D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851E731E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8" w:tplc="A26EDA70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1" w15:restartNumberingAfterBreak="0">
    <w:nsid w:val="514D33F6"/>
    <w:multiLevelType w:val="hybridMultilevel"/>
    <w:tmpl w:val="5F30371A"/>
    <w:lvl w:ilvl="0" w:tplc="5516BF4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55A6F8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E98C634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52AC156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90D266E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966758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FED03586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30882F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69C611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2" w15:restartNumberingAfterBreak="0">
    <w:nsid w:val="52D45618"/>
    <w:multiLevelType w:val="hybridMultilevel"/>
    <w:tmpl w:val="4756181A"/>
    <w:lvl w:ilvl="0" w:tplc="E39A23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06082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AD3ED97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554542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03CC062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406B06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1B04CD5C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B8787BB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D040BB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3" w15:restartNumberingAfterBreak="0">
    <w:nsid w:val="53FE6EF4"/>
    <w:multiLevelType w:val="hybridMultilevel"/>
    <w:tmpl w:val="B1D6D2DC"/>
    <w:lvl w:ilvl="0" w:tplc="D5BAEDE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C4323548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8018A23E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A208A8EC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CE28992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16806C2A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F406514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C564001C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9EACBF4A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34" w15:restartNumberingAfterBreak="0">
    <w:nsid w:val="56EB39B3"/>
    <w:multiLevelType w:val="hybridMultilevel"/>
    <w:tmpl w:val="AEA8FC70"/>
    <w:lvl w:ilvl="0" w:tplc="E80838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00E0BA0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51C2D99E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FDC0647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E71A7C90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230256F2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6" w:tplc="F55C793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7" w:tplc="BFF6E92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en-US"/>
      </w:rPr>
    </w:lvl>
    <w:lvl w:ilvl="8" w:tplc="6E622B6C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58230F39"/>
    <w:multiLevelType w:val="hybridMultilevel"/>
    <w:tmpl w:val="586A4C54"/>
    <w:lvl w:ilvl="0" w:tplc="A51E222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EB00BD2">
      <w:start w:val="1"/>
      <w:numFmt w:val="bullet"/>
      <w:lvlText w:val="•"/>
      <w:lvlJc w:val="left"/>
      <w:pPr>
        <w:ind w:left="1290" w:hanging="361"/>
      </w:pPr>
      <w:rPr>
        <w:rFonts w:hint="default"/>
      </w:rPr>
    </w:lvl>
    <w:lvl w:ilvl="2" w:tplc="DA68531C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DCCC097C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4" w:tplc="417A5FB0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5" w:tplc="4A588BB4">
      <w:start w:val="1"/>
      <w:numFmt w:val="bullet"/>
      <w:lvlText w:val="•"/>
      <w:lvlJc w:val="left"/>
      <w:pPr>
        <w:ind w:left="3160" w:hanging="361"/>
      </w:pPr>
      <w:rPr>
        <w:rFonts w:hint="default"/>
      </w:rPr>
    </w:lvl>
    <w:lvl w:ilvl="6" w:tplc="DB5C0470">
      <w:start w:val="1"/>
      <w:numFmt w:val="bullet"/>
      <w:lvlText w:val="•"/>
      <w:lvlJc w:val="left"/>
      <w:pPr>
        <w:ind w:left="3627" w:hanging="361"/>
      </w:pPr>
      <w:rPr>
        <w:rFonts w:hint="default"/>
      </w:rPr>
    </w:lvl>
    <w:lvl w:ilvl="7" w:tplc="9E743C4A">
      <w:start w:val="1"/>
      <w:numFmt w:val="bullet"/>
      <w:lvlText w:val="•"/>
      <w:lvlJc w:val="left"/>
      <w:pPr>
        <w:ind w:left="4095" w:hanging="361"/>
      </w:pPr>
      <w:rPr>
        <w:rFonts w:hint="default"/>
      </w:rPr>
    </w:lvl>
    <w:lvl w:ilvl="8" w:tplc="6F9C3858">
      <w:start w:val="1"/>
      <w:numFmt w:val="bullet"/>
      <w:lvlText w:val="•"/>
      <w:lvlJc w:val="left"/>
      <w:pPr>
        <w:ind w:left="4562" w:hanging="361"/>
      </w:pPr>
      <w:rPr>
        <w:rFonts w:hint="default"/>
      </w:rPr>
    </w:lvl>
  </w:abstractNum>
  <w:abstractNum w:abstractNumId="36" w15:restartNumberingAfterBreak="0">
    <w:nsid w:val="5E356D13"/>
    <w:multiLevelType w:val="hybridMultilevel"/>
    <w:tmpl w:val="87BE26DE"/>
    <w:lvl w:ilvl="0" w:tplc="32A43CA0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7" w15:restartNumberingAfterBreak="0">
    <w:nsid w:val="5F325ED6"/>
    <w:multiLevelType w:val="hybridMultilevel"/>
    <w:tmpl w:val="249E0CFC"/>
    <w:lvl w:ilvl="0" w:tplc="9E3249B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6EE8A9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B5BECE4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7700AB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DD628214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A9EF89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ED0B8B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3407E50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F2A2A8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8" w15:restartNumberingAfterBreak="0">
    <w:nsid w:val="65070520"/>
    <w:multiLevelType w:val="hybridMultilevel"/>
    <w:tmpl w:val="D7E613CA"/>
    <w:lvl w:ilvl="0" w:tplc="0BB8E1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B7F"/>
    <w:multiLevelType w:val="hybridMultilevel"/>
    <w:tmpl w:val="21064BB2"/>
    <w:lvl w:ilvl="0" w:tplc="57A008DE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18"/>
        <w:szCs w:val="18"/>
      </w:rPr>
    </w:lvl>
    <w:lvl w:ilvl="1" w:tplc="699C23C2">
      <w:start w:val="1"/>
      <w:numFmt w:val="bullet"/>
      <w:lvlText w:val=""/>
      <w:lvlJc w:val="left"/>
      <w:pPr>
        <w:ind w:left="581" w:hanging="361"/>
      </w:pPr>
      <w:rPr>
        <w:rFonts w:ascii="Symbol" w:eastAsia="Symbol" w:hAnsi="Symbol" w:hint="default"/>
        <w:sz w:val="18"/>
        <w:szCs w:val="18"/>
      </w:rPr>
    </w:lvl>
    <w:lvl w:ilvl="2" w:tplc="240073FA">
      <w:start w:val="1"/>
      <w:numFmt w:val="bullet"/>
      <w:lvlText w:val=""/>
      <w:lvlJc w:val="left"/>
      <w:pPr>
        <w:ind w:left="941" w:hanging="360"/>
      </w:pPr>
      <w:rPr>
        <w:rFonts w:ascii="Symbol" w:eastAsia="Symbol" w:hAnsi="Symbol" w:hint="default"/>
        <w:sz w:val="18"/>
        <w:szCs w:val="18"/>
      </w:rPr>
    </w:lvl>
    <w:lvl w:ilvl="3" w:tplc="96E0918C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4" w:tplc="24D0890A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5" w:tplc="C77A3636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6" w:tplc="05B2CA4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7" w:tplc="25A4594C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8" w:tplc="261A3B5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40" w15:restartNumberingAfterBreak="0">
    <w:nsid w:val="68E85165"/>
    <w:multiLevelType w:val="hybridMultilevel"/>
    <w:tmpl w:val="B170B752"/>
    <w:lvl w:ilvl="0" w:tplc="32D0CF30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1A9AFBA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B6A794E">
      <w:start w:val="1"/>
      <w:numFmt w:val="bullet"/>
      <w:lvlText w:val="•"/>
      <w:lvlJc w:val="left"/>
      <w:pPr>
        <w:ind w:left="2840" w:hanging="361"/>
      </w:pPr>
      <w:rPr>
        <w:rFonts w:hint="default"/>
      </w:rPr>
    </w:lvl>
    <w:lvl w:ilvl="3" w:tplc="33A6E8E0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88743BD2">
      <w:start w:val="1"/>
      <w:numFmt w:val="bullet"/>
      <w:lvlText w:val="•"/>
      <w:lvlJc w:val="left"/>
      <w:pPr>
        <w:ind w:left="4740" w:hanging="361"/>
      </w:pPr>
      <w:rPr>
        <w:rFonts w:hint="default"/>
      </w:rPr>
    </w:lvl>
    <w:lvl w:ilvl="5" w:tplc="5F6AF6B0">
      <w:start w:val="1"/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57F6F83C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B35441F6">
      <w:start w:val="1"/>
      <w:numFmt w:val="bullet"/>
      <w:lvlText w:val="•"/>
      <w:lvlJc w:val="left"/>
      <w:pPr>
        <w:ind w:left="7590" w:hanging="361"/>
      </w:pPr>
      <w:rPr>
        <w:rFonts w:hint="default"/>
      </w:rPr>
    </w:lvl>
    <w:lvl w:ilvl="8" w:tplc="C7CC9044">
      <w:start w:val="1"/>
      <w:numFmt w:val="bullet"/>
      <w:lvlText w:val="•"/>
      <w:lvlJc w:val="left"/>
      <w:pPr>
        <w:ind w:left="8540" w:hanging="361"/>
      </w:pPr>
      <w:rPr>
        <w:rFonts w:hint="default"/>
      </w:rPr>
    </w:lvl>
  </w:abstractNum>
  <w:abstractNum w:abstractNumId="41" w15:restartNumberingAfterBreak="0">
    <w:nsid w:val="70635598"/>
    <w:multiLevelType w:val="hybridMultilevel"/>
    <w:tmpl w:val="BA2257C8"/>
    <w:lvl w:ilvl="0" w:tplc="130E485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E1E41B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CFC660A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5CC2F8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280C78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5700ED9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53EA42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84982F5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825EF7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2" w15:restartNumberingAfterBreak="0">
    <w:nsid w:val="72F72E0D"/>
    <w:multiLevelType w:val="hybridMultilevel"/>
    <w:tmpl w:val="AFE42C42"/>
    <w:lvl w:ilvl="0" w:tplc="40B85D8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88AA4B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C52C5A8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37E82A36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4" w:tplc="C2BC3560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en-US"/>
      </w:rPr>
    </w:lvl>
    <w:lvl w:ilvl="5" w:tplc="1C1818B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6" w:tplc="FB0E0CA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7" w:tplc="071C236A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8" w:tplc="EA6CB800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4570FBE"/>
    <w:multiLevelType w:val="hybridMultilevel"/>
    <w:tmpl w:val="3006A456"/>
    <w:lvl w:ilvl="0" w:tplc="06068F9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5F6818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776E14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D9C389E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CDA1D20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979A8FA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8005582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F6A497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804E8C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4" w15:restartNumberingAfterBreak="0">
    <w:nsid w:val="7BAC40A5"/>
    <w:multiLevelType w:val="hybridMultilevel"/>
    <w:tmpl w:val="5E86A65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C701CFA"/>
    <w:multiLevelType w:val="hybridMultilevel"/>
    <w:tmpl w:val="927C1FF2"/>
    <w:lvl w:ilvl="0" w:tplc="0E2CF5F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37AF19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5D1444B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AE464240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0BDE99DE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726E81C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0CCC0FE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4A92168A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FE1AECD2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6" w15:restartNumberingAfterBreak="0">
    <w:nsid w:val="7C9123EE"/>
    <w:multiLevelType w:val="hybridMultilevel"/>
    <w:tmpl w:val="1B88B682"/>
    <w:lvl w:ilvl="0" w:tplc="49720DC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8"/>
        <w:szCs w:val="18"/>
      </w:rPr>
    </w:lvl>
    <w:lvl w:ilvl="1" w:tplc="5722213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5C88355A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E96A40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5FCBF5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E621C8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1182442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7" w:tplc="41DC208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4F0031F0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47" w15:restartNumberingAfterBreak="0">
    <w:nsid w:val="7FB5293C"/>
    <w:multiLevelType w:val="hybridMultilevel"/>
    <w:tmpl w:val="5956978A"/>
    <w:lvl w:ilvl="0" w:tplc="2B1C5E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B8E11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DBC353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E8CD5B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37235F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3063A5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4DC7C2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0C85B7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AA67E3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 w16cid:durableId="102266175">
    <w:abstractNumId w:val="47"/>
  </w:num>
  <w:num w:numId="2" w16cid:durableId="1635335170">
    <w:abstractNumId w:val="27"/>
  </w:num>
  <w:num w:numId="3" w16cid:durableId="842863313">
    <w:abstractNumId w:val="26"/>
  </w:num>
  <w:num w:numId="4" w16cid:durableId="496850724">
    <w:abstractNumId w:val="29"/>
  </w:num>
  <w:num w:numId="5" w16cid:durableId="247809705">
    <w:abstractNumId w:val="2"/>
  </w:num>
  <w:num w:numId="6" w16cid:durableId="1221095965">
    <w:abstractNumId w:val="32"/>
  </w:num>
  <w:num w:numId="7" w16cid:durableId="1216350084">
    <w:abstractNumId w:val="4"/>
  </w:num>
  <w:num w:numId="8" w16cid:durableId="768310326">
    <w:abstractNumId w:val="22"/>
  </w:num>
  <w:num w:numId="9" w16cid:durableId="739254875">
    <w:abstractNumId w:val="7"/>
  </w:num>
  <w:num w:numId="10" w16cid:durableId="831405990">
    <w:abstractNumId w:val="11"/>
  </w:num>
  <w:num w:numId="11" w16cid:durableId="724764267">
    <w:abstractNumId w:val="0"/>
  </w:num>
  <w:num w:numId="12" w16cid:durableId="761730786">
    <w:abstractNumId w:val="25"/>
  </w:num>
  <w:num w:numId="13" w16cid:durableId="1808741794">
    <w:abstractNumId w:val="37"/>
  </w:num>
  <w:num w:numId="14" w16cid:durableId="1356495913">
    <w:abstractNumId w:val="31"/>
  </w:num>
  <w:num w:numId="15" w16cid:durableId="1719016642">
    <w:abstractNumId w:val="43"/>
  </w:num>
  <w:num w:numId="16" w16cid:durableId="261492036">
    <w:abstractNumId w:val="6"/>
  </w:num>
  <w:num w:numId="17" w16cid:durableId="646857947">
    <w:abstractNumId w:val="41"/>
  </w:num>
  <w:num w:numId="18" w16cid:durableId="1661346388">
    <w:abstractNumId w:val="8"/>
  </w:num>
  <w:num w:numId="19" w16cid:durableId="142821496">
    <w:abstractNumId w:val="18"/>
  </w:num>
  <w:num w:numId="20" w16cid:durableId="168064862">
    <w:abstractNumId w:val="17"/>
  </w:num>
  <w:num w:numId="21" w16cid:durableId="1040400978">
    <w:abstractNumId w:val="13"/>
  </w:num>
  <w:num w:numId="22" w16cid:durableId="643434309">
    <w:abstractNumId w:val="23"/>
  </w:num>
  <w:num w:numId="23" w16cid:durableId="433788265">
    <w:abstractNumId w:val="39"/>
  </w:num>
  <w:num w:numId="24" w16cid:durableId="131751306">
    <w:abstractNumId w:val="28"/>
  </w:num>
  <w:num w:numId="25" w16cid:durableId="176430109">
    <w:abstractNumId w:val="30"/>
  </w:num>
  <w:num w:numId="26" w16cid:durableId="1058090138">
    <w:abstractNumId w:val="33"/>
  </w:num>
  <w:num w:numId="27" w16cid:durableId="1176577838">
    <w:abstractNumId w:val="3"/>
  </w:num>
  <w:num w:numId="28" w16cid:durableId="1653752316">
    <w:abstractNumId w:val="15"/>
  </w:num>
  <w:num w:numId="29" w16cid:durableId="410394977">
    <w:abstractNumId w:val="35"/>
  </w:num>
  <w:num w:numId="30" w16cid:durableId="1543402015">
    <w:abstractNumId w:val="40"/>
  </w:num>
  <w:num w:numId="31" w16cid:durableId="1989555576">
    <w:abstractNumId w:val="5"/>
  </w:num>
  <w:num w:numId="32" w16cid:durableId="178855010">
    <w:abstractNumId w:val="45"/>
  </w:num>
  <w:num w:numId="33" w16cid:durableId="872689482">
    <w:abstractNumId w:val="46"/>
  </w:num>
  <w:num w:numId="34" w16cid:durableId="226962666">
    <w:abstractNumId w:val="12"/>
  </w:num>
  <w:num w:numId="35" w16cid:durableId="101920538">
    <w:abstractNumId w:val="1"/>
  </w:num>
  <w:num w:numId="36" w16cid:durableId="1980912420">
    <w:abstractNumId w:val="36"/>
  </w:num>
  <w:num w:numId="37" w16cid:durableId="48581454">
    <w:abstractNumId w:val="9"/>
  </w:num>
  <w:num w:numId="38" w16cid:durableId="1388451948">
    <w:abstractNumId w:val="21"/>
  </w:num>
  <w:num w:numId="39" w16cid:durableId="937521044">
    <w:abstractNumId w:val="34"/>
  </w:num>
  <w:num w:numId="40" w16cid:durableId="775563731">
    <w:abstractNumId w:val="19"/>
  </w:num>
  <w:num w:numId="41" w16cid:durableId="443229880">
    <w:abstractNumId w:val="44"/>
  </w:num>
  <w:num w:numId="42" w16cid:durableId="1782527821">
    <w:abstractNumId w:val="14"/>
  </w:num>
  <w:num w:numId="43" w16cid:durableId="1388380465">
    <w:abstractNumId w:val="42"/>
  </w:num>
  <w:num w:numId="44" w16cid:durableId="1732457275">
    <w:abstractNumId w:val="20"/>
  </w:num>
  <w:num w:numId="45" w16cid:durableId="844975480">
    <w:abstractNumId w:val="16"/>
  </w:num>
  <w:num w:numId="46" w16cid:durableId="2118282540">
    <w:abstractNumId w:val="38"/>
  </w:num>
  <w:num w:numId="47" w16cid:durableId="1509949777">
    <w:abstractNumId w:val="10"/>
  </w:num>
  <w:num w:numId="48" w16cid:durableId="629166653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D9"/>
    <w:rsid w:val="00051E87"/>
    <w:rsid w:val="000579C0"/>
    <w:rsid w:val="00060316"/>
    <w:rsid w:val="00063993"/>
    <w:rsid w:val="000A3EB9"/>
    <w:rsid w:val="000A466A"/>
    <w:rsid w:val="000D1EB4"/>
    <w:rsid w:val="000D4753"/>
    <w:rsid w:val="000E49D7"/>
    <w:rsid w:val="000F41AF"/>
    <w:rsid w:val="001313C5"/>
    <w:rsid w:val="00136CF4"/>
    <w:rsid w:val="00145FF7"/>
    <w:rsid w:val="001627C8"/>
    <w:rsid w:val="001753CF"/>
    <w:rsid w:val="00185183"/>
    <w:rsid w:val="001A1045"/>
    <w:rsid w:val="001A2A8F"/>
    <w:rsid w:val="001A6AB4"/>
    <w:rsid w:val="001C0C77"/>
    <w:rsid w:val="001D4355"/>
    <w:rsid w:val="001E626F"/>
    <w:rsid w:val="001F107B"/>
    <w:rsid w:val="00241919"/>
    <w:rsid w:val="00251C3A"/>
    <w:rsid w:val="00256E52"/>
    <w:rsid w:val="00263772"/>
    <w:rsid w:val="0026429F"/>
    <w:rsid w:val="00265B4B"/>
    <w:rsid w:val="00292CAC"/>
    <w:rsid w:val="002B644C"/>
    <w:rsid w:val="002E0528"/>
    <w:rsid w:val="002F1CED"/>
    <w:rsid w:val="002F3B3B"/>
    <w:rsid w:val="002F4D06"/>
    <w:rsid w:val="00315967"/>
    <w:rsid w:val="00336194"/>
    <w:rsid w:val="003471D6"/>
    <w:rsid w:val="00392242"/>
    <w:rsid w:val="003A6EC8"/>
    <w:rsid w:val="003B6E84"/>
    <w:rsid w:val="003C5310"/>
    <w:rsid w:val="003D35C7"/>
    <w:rsid w:val="00412CB3"/>
    <w:rsid w:val="00424927"/>
    <w:rsid w:val="004300FE"/>
    <w:rsid w:val="004527F8"/>
    <w:rsid w:val="0047202F"/>
    <w:rsid w:val="004954DD"/>
    <w:rsid w:val="004B24F1"/>
    <w:rsid w:val="004B562E"/>
    <w:rsid w:val="004E0B18"/>
    <w:rsid w:val="004E7CA6"/>
    <w:rsid w:val="00523128"/>
    <w:rsid w:val="00523171"/>
    <w:rsid w:val="00595BF0"/>
    <w:rsid w:val="005C275E"/>
    <w:rsid w:val="005C7A2C"/>
    <w:rsid w:val="005E353A"/>
    <w:rsid w:val="0061097E"/>
    <w:rsid w:val="006376CB"/>
    <w:rsid w:val="0065177B"/>
    <w:rsid w:val="00656F02"/>
    <w:rsid w:val="00664AB7"/>
    <w:rsid w:val="0067193A"/>
    <w:rsid w:val="006D0B6E"/>
    <w:rsid w:val="006D7D02"/>
    <w:rsid w:val="0070624E"/>
    <w:rsid w:val="007100BF"/>
    <w:rsid w:val="00723FDC"/>
    <w:rsid w:val="00742949"/>
    <w:rsid w:val="00764163"/>
    <w:rsid w:val="00766E0E"/>
    <w:rsid w:val="00782A4A"/>
    <w:rsid w:val="00792F0E"/>
    <w:rsid w:val="007C66E3"/>
    <w:rsid w:val="007E07D0"/>
    <w:rsid w:val="00816A38"/>
    <w:rsid w:val="00821BD0"/>
    <w:rsid w:val="00850754"/>
    <w:rsid w:val="00852460"/>
    <w:rsid w:val="00853041"/>
    <w:rsid w:val="008918F3"/>
    <w:rsid w:val="00892089"/>
    <w:rsid w:val="008D020B"/>
    <w:rsid w:val="008D2E1D"/>
    <w:rsid w:val="008E60E3"/>
    <w:rsid w:val="008F40D4"/>
    <w:rsid w:val="008F5DF0"/>
    <w:rsid w:val="008F6E43"/>
    <w:rsid w:val="00905FF8"/>
    <w:rsid w:val="0091711E"/>
    <w:rsid w:val="00932904"/>
    <w:rsid w:val="00954F85"/>
    <w:rsid w:val="009B4FF4"/>
    <w:rsid w:val="009C7BA5"/>
    <w:rsid w:val="00A0031D"/>
    <w:rsid w:val="00A14D98"/>
    <w:rsid w:val="00A2265F"/>
    <w:rsid w:val="00A246F1"/>
    <w:rsid w:val="00A45B21"/>
    <w:rsid w:val="00A469D9"/>
    <w:rsid w:val="00A537AF"/>
    <w:rsid w:val="00A96B67"/>
    <w:rsid w:val="00AA3E09"/>
    <w:rsid w:val="00AB0358"/>
    <w:rsid w:val="00AE387B"/>
    <w:rsid w:val="00AF1A1D"/>
    <w:rsid w:val="00AF3C4C"/>
    <w:rsid w:val="00B04940"/>
    <w:rsid w:val="00B13C5F"/>
    <w:rsid w:val="00BB0B19"/>
    <w:rsid w:val="00BB4C06"/>
    <w:rsid w:val="00BE5740"/>
    <w:rsid w:val="00BF57A4"/>
    <w:rsid w:val="00BF57F6"/>
    <w:rsid w:val="00C25BB3"/>
    <w:rsid w:val="00C35209"/>
    <w:rsid w:val="00C65156"/>
    <w:rsid w:val="00C666D9"/>
    <w:rsid w:val="00D13B39"/>
    <w:rsid w:val="00D304BF"/>
    <w:rsid w:val="00D331A3"/>
    <w:rsid w:val="00D6354F"/>
    <w:rsid w:val="00DD323A"/>
    <w:rsid w:val="00DE690F"/>
    <w:rsid w:val="00E1209A"/>
    <w:rsid w:val="00E246DA"/>
    <w:rsid w:val="00E45CBA"/>
    <w:rsid w:val="00E771C8"/>
    <w:rsid w:val="00E926D5"/>
    <w:rsid w:val="00EA32F8"/>
    <w:rsid w:val="00EA6F4C"/>
    <w:rsid w:val="00EB4958"/>
    <w:rsid w:val="00ED2013"/>
    <w:rsid w:val="00F11286"/>
    <w:rsid w:val="00F22869"/>
    <w:rsid w:val="00F344E6"/>
    <w:rsid w:val="00F52290"/>
    <w:rsid w:val="00F63015"/>
    <w:rsid w:val="00F97574"/>
    <w:rsid w:val="00FA202F"/>
    <w:rsid w:val="00FB3712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9CB61"/>
  <w15:docId w15:val="{FD06B3DA-8F43-4FCB-8707-034079F6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49"/>
      <w:ind w:left="100"/>
      <w:outlineLvl w:val="2"/>
    </w:pPr>
    <w:rPr>
      <w:rFonts w:ascii="Cambria" w:eastAsia="Cambria" w:hAnsi="Cambria"/>
      <w:sz w:val="36"/>
      <w:szCs w:val="3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alibri" w:eastAsia="Calibri" w:hAnsi="Calibri"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51"/>
      <w:ind w:left="100"/>
      <w:outlineLvl w:val="4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2C"/>
  </w:style>
  <w:style w:type="paragraph" w:styleId="Footer">
    <w:name w:val="footer"/>
    <w:basedOn w:val="Normal"/>
    <w:link w:val="Foot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2C"/>
  </w:style>
  <w:style w:type="paragraph" w:styleId="BalloonText">
    <w:name w:val="Balloon Text"/>
    <w:basedOn w:val="Normal"/>
    <w:link w:val="BalloonTextChar"/>
    <w:uiPriority w:val="99"/>
    <w:semiHidden/>
    <w:unhideWhenUsed/>
    <w:rsid w:val="002F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05513-d840-4506-88db-9dd1d100697d" xsi:nil="true"/>
    <lcf76f155ced4ddcb4097134ff3c332f xmlns="40697e21-48a5-4034-bcb1-79a915ceb6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A3EF24E01E418E3B29749F4C4977" ma:contentTypeVersion="19" ma:contentTypeDescription="Create a new document." ma:contentTypeScope="" ma:versionID="02e839b35c663ca9150160ea9fdde1cd">
  <xsd:schema xmlns:xsd="http://www.w3.org/2001/XMLSchema" xmlns:xs="http://www.w3.org/2001/XMLSchema" xmlns:p="http://schemas.microsoft.com/office/2006/metadata/properties" xmlns:ns2="40697e21-48a5-4034-bcb1-79a915ceb6c3" xmlns:ns3="af405513-d840-4506-88db-9dd1d100697d" targetNamespace="http://schemas.microsoft.com/office/2006/metadata/properties" ma:root="true" ma:fieldsID="17cc093f2fc48dbcebc2baf0adbe0fcc" ns2:_="" ns3:_="">
    <xsd:import namespace="40697e21-48a5-4034-bcb1-79a915ceb6c3"/>
    <xsd:import namespace="af405513-d840-4506-88db-9dd1d1006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e21-48a5-4034-bcb1-79a915ceb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eb3bad-10e4-4b78-9ca7-e3003bfd4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5513-d840-4506-88db-9dd1d1006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8d712-e6a5-49ea-a6b1-f2e7c8221ae1}" ma:internalName="TaxCatchAll" ma:showField="CatchAllData" ma:web="af405513-d840-4506-88db-9dd1d1006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1AE33-C4AC-4F98-8736-FFDF08F18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9CAFD-FBDC-42C4-AA7A-98CFA75D9AC9}">
  <ds:schemaRefs>
    <ds:schemaRef ds:uri="http://schemas.microsoft.com/office/2006/metadata/properties"/>
    <ds:schemaRef ds:uri="http://schemas.microsoft.com/office/infopath/2007/PartnerControls"/>
    <ds:schemaRef ds:uri="af405513-d840-4506-88db-9dd1d100697d"/>
    <ds:schemaRef ds:uri="40697e21-48a5-4034-bcb1-79a915ceb6c3"/>
  </ds:schemaRefs>
</ds:datastoreItem>
</file>

<file path=customXml/itemProps3.xml><?xml version="1.0" encoding="utf-8"?>
<ds:datastoreItem xmlns:ds="http://schemas.openxmlformats.org/officeDocument/2006/customXml" ds:itemID="{87DED6F9-0CCA-4E9D-BFD8-FC611A130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0ACF-390A-4BEB-BF21-D33072F2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97e21-48a5-4034-bcb1-79a915ceb6c3"/>
    <ds:schemaRef ds:uri="af405513-d840-4506-88db-9dd1d100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495</Words>
  <Characters>29142</Characters>
  <Application>Microsoft Office Word</Application>
  <DocSecurity>0</DocSecurity>
  <Lines>1005</Lines>
  <Paragraphs>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rrino</dc:creator>
  <cp:lastModifiedBy>Hannah Phillips</cp:lastModifiedBy>
  <cp:revision>2</cp:revision>
  <dcterms:created xsi:type="dcterms:W3CDTF">2025-05-29T18:49:00Z</dcterms:created>
  <dcterms:modified xsi:type="dcterms:W3CDTF">2025-05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LastSaved">
    <vt:filetime>2016-12-20T00:00:00Z</vt:filetime>
  </property>
  <property fmtid="{D5CDD505-2E9C-101B-9397-08002B2CF9AE}" pid="4" name="TitusGUID">
    <vt:lpwstr>980b7d2b-bc51-48bc-a15d-1c2c63cf35b2</vt:lpwstr>
  </property>
  <property fmtid="{D5CDD505-2E9C-101B-9397-08002B2CF9AE}" pid="5" name="GrammarlyDocumentId">
    <vt:lpwstr>e84a8260d86e52fa5738adfe7abc9c6b72ce92fc7686a846edbf2d41fa08a43e</vt:lpwstr>
  </property>
  <property fmtid="{D5CDD505-2E9C-101B-9397-08002B2CF9AE}" pid="6" name="ContentTypeId">
    <vt:lpwstr>0x0101002D8AA3EF24E01E418E3B29749F4C4977</vt:lpwstr>
  </property>
</Properties>
</file>